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5D" w:rsidRPr="00D1735D" w:rsidRDefault="00D1735D" w:rsidP="00D173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1735D">
        <w:rPr>
          <w:rFonts w:ascii="Times New Roman" w:hAnsi="Times New Roman" w:cs="Times New Roman"/>
          <w:b/>
          <w:bCs/>
          <w:sz w:val="26"/>
          <w:szCs w:val="26"/>
        </w:rPr>
        <w:t>ПРОЕКТ</w:t>
      </w:r>
    </w:p>
    <w:p w:rsidR="00D1735D" w:rsidRPr="00D1735D" w:rsidRDefault="00D1735D" w:rsidP="00D1735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D1735D" w:rsidRPr="00D1735D" w:rsidRDefault="00D1735D" w:rsidP="00D173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35D">
        <w:rPr>
          <w:rFonts w:ascii="Times New Roman" w:hAnsi="Times New Roman" w:cs="Times New Roman"/>
          <w:b/>
          <w:sz w:val="26"/>
          <w:szCs w:val="26"/>
        </w:rPr>
        <w:t>АДМИНИСТРАЦИЯ ГОРОДА ХАНТЫ-МАНСИЙСКА</w:t>
      </w:r>
    </w:p>
    <w:p w:rsidR="00D1735D" w:rsidRPr="00D1735D" w:rsidRDefault="00D1735D" w:rsidP="00D173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35D"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– Югры</w:t>
      </w:r>
    </w:p>
    <w:p w:rsidR="00D1735D" w:rsidRPr="00D1735D" w:rsidRDefault="00D1735D" w:rsidP="00D173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735D" w:rsidRPr="00D1735D" w:rsidRDefault="00D1735D" w:rsidP="00D173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35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D1735D" w:rsidRPr="00D1735D" w:rsidRDefault="00D1735D" w:rsidP="00D1735D">
      <w:pPr>
        <w:spacing w:after="0"/>
        <w:ind w:left="284" w:firstLine="964"/>
        <w:jc w:val="both"/>
        <w:rPr>
          <w:rFonts w:ascii="Times New Roman" w:hAnsi="Times New Roman" w:cs="Times New Roman"/>
          <w:sz w:val="26"/>
          <w:szCs w:val="26"/>
        </w:rPr>
      </w:pPr>
    </w:p>
    <w:p w:rsidR="00D1735D" w:rsidRDefault="00D1735D" w:rsidP="00D173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735D">
        <w:rPr>
          <w:rFonts w:ascii="Times New Roman" w:eastAsia="Calibri" w:hAnsi="Times New Roman" w:cs="Times New Roman"/>
          <w:sz w:val="26"/>
          <w:szCs w:val="26"/>
        </w:rPr>
        <w:t xml:space="preserve">№_________                                                              </w:t>
      </w:r>
      <w:r w:rsidR="00DF2E59">
        <w:rPr>
          <w:rFonts w:ascii="Times New Roman" w:eastAsia="Calibri" w:hAnsi="Times New Roman" w:cs="Times New Roman"/>
          <w:sz w:val="26"/>
          <w:szCs w:val="26"/>
        </w:rPr>
        <w:t>от «___»_______2020</w:t>
      </w:r>
      <w:r w:rsidRPr="00D1735D">
        <w:rPr>
          <w:rFonts w:ascii="Times New Roman" w:eastAsia="Calibri" w:hAnsi="Times New Roman" w:cs="Times New Roman"/>
          <w:sz w:val="26"/>
          <w:szCs w:val="26"/>
        </w:rPr>
        <w:t xml:space="preserve"> года</w:t>
      </w:r>
    </w:p>
    <w:p w:rsidR="00DF2E59" w:rsidRPr="00D1735D" w:rsidRDefault="00DF2E59" w:rsidP="00D1735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735D" w:rsidRPr="00D1735D" w:rsidRDefault="00D1735D" w:rsidP="00D1735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35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</w:t>
      </w:r>
    </w:p>
    <w:p w:rsidR="00D1735D" w:rsidRPr="00D1735D" w:rsidRDefault="00D1735D" w:rsidP="00D1735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35D">
        <w:rPr>
          <w:rFonts w:ascii="Times New Roman" w:hAnsi="Times New Roman" w:cs="Times New Roman"/>
          <w:sz w:val="26"/>
          <w:szCs w:val="26"/>
        </w:rPr>
        <w:t xml:space="preserve">Администрации города Ханты-Мансийска </w:t>
      </w:r>
    </w:p>
    <w:p w:rsidR="00D1735D" w:rsidRPr="00D1735D" w:rsidRDefault="00D1735D" w:rsidP="00D1735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35D">
        <w:rPr>
          <w:rFonts w:ascii="Times New Roman" w:hAnsi="Times New Roman" w:cs="Times New Roman"/>
          <w:sz w:val="26"/>
          <w:szCs w:val="26"/>
        </w:rPr>
        <w:t xml:space="preserve">от 14.06.2016 №643 «Об утверждении </w:t>
      </w:r>
    </w:p>
    <w:p w:rsidR="00D1735D" w:rsidRPr="00D1735D" w:rsidRDefault="00D1735D" w:rsidP="00D1735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35D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предоставления </w:t>
      </w:r>
    </w:p>
    <w:p w:rsidR="00D1735D" w:rsidRPr="00D1735D" w:rsidRDefault="00D1735D" w:rsidP="00D1735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35D">
        <w:rPr>
          <w:rFonts w:ascii="Times New Roman" w:hAnsi="Times New Roman" w:cs="Times New Roman"/>
          <w:sz w:val="26"/>
          <w:szCs w:val="26"/>
        </w:rPr>
        <w:t>муниципальной услуги «Предоставление разрешения</w:t>
      </w:r>
    </w:p>
    <w:p w:rsidR="00D1735D" w:rsidRPr="00D1735D" w:rsidRDefault="00D1735D" w:rsidP="00D1735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35D">
        <w:rPr>
          <w:rFonts w:ascii="Times New Roman" w:hAnsi="Times New Roman" w:cs="Times New Roman"/>
          <w:sz w:val="26"/>
          <w:szCs w:val="26"/>
        </w:rPr>
        <w:t xml:space="preserve">на отклонение от предельных параметров разрешенного </w:t>
      </w:r>
    </w:p>
    <w:p w:rsidR="00D1735D" w:rsidRPr="00D1735D" w:rsidRDefault="00D1735D" w:rsidP="00D1735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1735D">
        <w:rPr>
          <w:rFonts w:ascii="Times New Roman" w:hAnsi="Times New Roman" w:cs="Times New Roman"/>
          <w:sz w:val="26"/>
          <w:szCs w:val="26"/>
        </w:rPr>
        <w:t>строительства, реконструкции объектов капитального строительства»</w:t>
      </w:r>
    </w:p>
    <w:p w:rsidR="00D1735D" w:rsidRPr="00D1735D" w:rsidRDefault="00D1735D" w:rsidP="00D173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1735D" w:rsidRPr="00D1735D" w:rsidRDefault="00D1735D" w:rsidP="00D1735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735D">
        <w:rPr>
          <w:rFonts w:ascii="Times New Roman" w:hAnsi="Times New Roman" w:cs="Times New Roman"/>
          <w:iCs/>
          <w:sz w:val="26"/>
          <w:szCs w:val="26"/>
        </w:rPr>
        <w:t xml:space="preserve">В соответствии с </w:t>
      </w:r>
      <w:r w:rsidRPr="00D1735D">
        <w:rPr>
          <w:rFonts w:ascii="Times New Roman" w:eastAsia="Calibri" w:hAnsi="Times New Roman" w:cs="Times New Roman"/>
          <w:sz w:val="26"/>
          <w:szCs w:val="26"/>
        </w:rPr>
        <w:t xml:space="preserve">Градостроительным </w:t>
      </w:r>
      <w:hyperlink r:id="rId7" w:history="1">
        <w:r w:rsidRPr="00D1735D">
          <w:rPr>
            <w:rFonts w:ascii="Times New Roman" w:eastAsia="Calibri" w:hAnsi="Times New Roman" w:cs="Times New Roman"/>
            <w:sz w:val="26"/>
            <w:szCs w:val="26"/>
          </w:rPr>
          <w:t>кодексом</w:t>
        </w:r>
      </w:hyperlink>
      <w:r w:rsidRPr="00D1735D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,</w:t>
      </w:r>
      <w:r w:rsidRPr="00D1735D">
        <w:rPr>
          <w:rFonts w:ascii="Times New Roman" w:hAnsi="Times New Roman" w:cs="Times New Roman"/>
          <w:iCs/>
          <w:sz w:val="26"/>
          <w:szCs w:val="26"/>
        </w:rPr>
        <w:t xml:space="preserve"> федеральными законами </w:t>
      </w:r>
      <w:r w:rsidRPr="00D1735D">
        <w:rPr>
          <w:rFonts w:ascii="Times New Roman" w:eastAsia="Calibri" w:hAnsi="Times New Roman" w:cs="Times New Roman"/>
          <w:sz w:val="26"/>
          <w:szCs w:val="26"/>
        </w:rPr>
        <w:t>от 6 октября 2003 года № 131-ФЗ «Об общих принципах организации местного самоуправления в Российской Федерации»</w:t>
      </w:r>
      <w:r w:rsidRPr="00D1735D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1735D">
        <w:rPr>
          <w:rFonts w:ascii="Times New Roman" w:hAnsi="Times New Roman" w:cs="Times New Roman"/>
          <w:iCs/>
          <w:sz w:val="26"/>
          <w:szCs w:val="26"/>
        </w:rPr>
        <w:t xml:space="preserve">от 27 июля 2010 года </w:t>
      </w:r>
      <w:hyperlink r:id="rId8" w:history="1">
        <w:r w:rsidRPr="00D1735D">
          <w:rPr>
            <w:rFonts w:ascii="Times New Roman" w:hAnsi="Times New Roman" w:cs="Times New Roman"/>
            <w:iCs/>
            <w:sz w:val="26"/>
            <w:szCs w:val="26"/>
          </w:rPr>
          <w:t>№ 210-ФЗ</w:t>
        </w:r>
      </w:hyperlink>
      <w:r w:rsidRPr="00D1735D">
        <w:rPr>
          <w:rFonts w:ascii="Times New Roman" w:hAnsi="Times New Roman" w:cs="Times New Roman"/>
          <w:iCs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Pr="00D1735D">
        <w:rPr>
          <w:rFonts w:ascii="Times New Roman" w:hAnsi="Times New Roman" w:cs="Times New Roman"/>
          <w:sz w:val="26"/>
          <w:szCs w:val="26"/>
        </w:rPr>
        <w:t xml:space="preserve">, руководствуясь статьей 71 Устава города Ханты-Мансийска: </w:t>
      </w:r>
    </w:p>
    <w:p w:rsidR="00D1735D" w:rsidRPr="00D1735D" w:rsidRDefault="00D1735D" w:rsidP="00D1735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735D">
        <w:rPr>
          <w:rFonts w:ascii="Times New Roman" w:hAnsi="Times New Roman" w:cs="Times New Roman"/>
          <w:iCs/>
          <w:sz w:val="26"/>
          <w:szCs w:val="26"/>
        </w:rPr>
        <w:t xml:space="preserve">1.Внести в </w:t>
      </w:r>
      <w:r w:rsidRPr="00D1735D">
        <w:rPr>
          <w:rFonts w:ascii="Times New Roman" w:hAnsi="Times New Roman" w:cs="Times New Roman"/>
          <w:sz w:val="26"/>
          <w:szCs w:val="26"/>
        </w:rPr>
        <w:t>Постановление Администрации города Ханты-Мансийска от 14.06.2016 №643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D1735D">
        <w:rPr>
          <w:rFonts w:ascii="Times New Roman" w:hAnsi="Times New Roman" w:cs="Times New Roman"/>
          <w:iCs/>
          <w:sz w:val="26"/>
          <w:szCs w:val="26"/>
        </w:rPr>
        <w:t xml:space="preserve"> (далее – Постановление) следующие изменения:</w:t>
      </w:r>
    </w:p>
    <w:p w:rsidR="00D1735D" w:rsidRPr="00D1735D" w:rsidRDefault="00D1735D" w:rsidP="00D1735D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1735D">
        <w:rPr>
          <w:rFonts w:ascii="Times New Roman" w:hAnsi="Times New Roman" w:cs="Times New Roman"/>
          <w:iCs/>
          <w:sz w:val="26"/>
          <w:szCs w:val="26"/>
        </w:rPr>
        <w:t xml:space="preserve">1.1.В преамбуле </w:t>
      </w:r>
      <w:r w:rsidR="003A69E1">
        <w:rPr>
          <w:rFonts w:ascii="Times New Roman" w:hAnsi="Times New Roman" w:cs="Times New Roman"/>
          <w:iCs/>
          <w:sz w:val="26"/>
          <w:szCs w:val="26"/>
        </w:rPr>
        <w:t>П</w:t>
      </w:r>
      <w:r w:rsidRPr="00D1735D">
        <w:rPr>
          <w:rFonts w:ascii="Times New Roman" w:hAnsi="Times New Roman" w:cs="Times New Roman"/>
          <w:iCs/>
          <w:sz w:val="26"/>
          <w:szCs w:val="26"/>
        </w:rPr>
        <w:t xml:space="preserve">остановления слова «Порядком разработки и утверждения административных регламентов предоставления муниципальных услуг, утвержденным распоряжением Администрации города Ханты-Мансийска от 23.05.2013 №122-р» заменить словами «Постановление Администрации города Ханты-Мансийска от 16.04.2019 №419 «О разработке и утверждении административных регламентов предоставления муниципальных услуг». </w:t>
      </w:r>
    </w:p>
    <w:p w:rsidR="00D1735D" w:rsidRPr="00D1735D" w:rsidRDefault="00D1735D" w:rsidP="00D1735D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1735D">
        <w:rPr>
          <w:rFonts w:ascii="Times New Roman" w:hAnsi="Times New Roman" w:cs="Times New Roman"/>
          <w:iCs/>
          <w:sz w:val="26"/>
          <w:szCs w:val="26"/>
        </w:rPr>
        <w:t>1.2.Пункт 4 Постановления изложить в следующей редакции: «Контроль за выполнением настоящ</w:t>
      </w:r>
      <w:r w:rsidR="003A69E1">
        <w:rPr>
          <w:rFonts w:ascii="Times New Roman" w:hAnsi="Times New Roman" w:cs="Times New Roman"/>
          <w:iCs/>
          <w:sz w:val="26"/>
          <w:szCs w:val="26"/>
        </w:rPr>
        <w:t>его постановления возложить на П</w:t>
      </w:r>
      <w:r w:rsidRPr="00D1735D">
        <w:rPr>
          <w:rFonts w:ascii="Times New Roman" w:hAnsi="Times New Roman" w:cs="Times New Roman"/>
          <w:iCs/>
          <w:sz w:val="26"/>
          <w:szCs w:val="26"/>
        </w:rPr>
        <w:t>ервого заместителя Главы города Ханты-Мансийска Дунаевскую Н.А.».</w:t>
      </w:r>
    </w:p>
    <w:p w:rsidR="00D1735D" w:rsidRPr="00D1735D" w:rsidRDefault="00D1735D" w:rsidP="00D1735D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1735D">
        <w:rPr>
          <w:rFonts w:ascii="Times New Roman" w:hAnsi="Times New Roman" w:cs="Times New Roman"/>
          <w:iCs/>
          <w:sz w:val="26"/>
          <w:szCs w:val="26"/>
        </w:rPr>
        <w:t>1.3.Приложение к постановлению изложить в новой редакции согласно приложению к настоящему постановлению.</w:t>
      </w:r>
    </w:p>
    <w:p w:rsidR="00D1735D" w:rsidRPr="00D1735D" w:rsidRDefault="00D1735D" w:rsidP="00D1735D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1735D">
        <w:rPr>
          <w:rFonts w:ascii="Times New Roman" w:hAnsi="Times New Roman" w:cs="Times New Roman"/>
          <w:iCs/>
          <w:sz w:val="26"/>
          <w:szCs w:val="26"/>
        </w:rPr>
        <w:t>2.Настоящее постановление вступает в силу после его официального опубликования.</w:t>
      </w:r>
    </w:p>
    <w:p w:rsidR="00D1735D" w:rsidRDefault="00D1735D" w:rsidP="00D1735D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D1735D" w:rsidRDefault="00D1735D" w:rsidP="00D1735D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D1735D" w:rsidRPr="00D1735D" w:rsidRDefault="00D1735D" w:rsidP="00D1735D">
      <w:pPr>
        <w:spacing w:after="0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0F4B7F" w:rsidRPr="00D1735D" w:rsidRDefault="00D1735D" w:rsidP="00D1735D">
      <w:pPr>
        <w:rPr>
          <w:rFonts w:ascii="Times New Roman" w:hAnsi="Times New Roman" w:cs="Times New Roman"/>
          <w:b/>
          <w:sz w:val="28"/>
          <w:szCs w:val="28"/>
        </w:rPr>
      </w:pPr>
      <w:r w:rsidRPr="00D1735D">
        <w:rPr>
          <w:rFonts w:ascii="Times New Roman" w:eastAsia="Calibri" w:hAnsi="Times New Roman" w:cs="Times New Roman"/>
          <w:sz w:val="26"/>
          <w:szCs w:val="26"/>
        </w:rPr>
        <w:t xml:space="preserve">Глава города Ханты-Мансийска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</w:t>
      </w:r>
      <w:r w:rsidRPr="00D1735D">
        <w:rPr>
          <w:rFonts w:ascii="Times New Roman" w:eastAsia="Calibri" w:hAnsi="Times New Roman" w:cs="Times New Roman"/>
          <w:sz w:val="26"/>
          <w:szCs w:val="26"/>
        </w:rPr>
        <w:t xml:space="preserve">                     М.П. </w:t>
      </w:r>
      <w:proofErr w:type="spellStart"/>
      <w:r w:rsidRPr="00D1735D">
        <w:rPr>
          <w:rFonts w:ascii="Times New Roman" w:eastAsia="Calibri" w:hAnsi="Times New Roman" w:cs="Times New Roman"/>
          <w:sz w:val="26"/>
          <w:szCs w:val="26"/>
        </w:rPr>
        <w:t>Ряшин</w:t>
      </w:r>
      <w:proofErr w:type="spellEnd"/>
    </w:p>
    <w:p w:rsidR="00D1735D" w:rsidRDefault="00D1735D" w:rsidP="00D1735D">
      <w:pPr>
        <w:shd w:val="clear" w:color="auto" w:fill="FFFFFF"/>
        <w:spacing w:after="0" w:line="317" w:lineRule="exact"/>
        <w:ind w:left="-284"/>
        <w:jc w:val="center"/>
        <w:rPr>
          <w:rFonts w:ascii="Times New Roman" w:eastAsia="Calibri" w:hAnsi="Times New Roman" w:cs="Times New Roman"/>
          <w:color w:val="000000"/>
          <w:spacing w:val="-4"/>
          <w:sz w:val="20"/>
          <w:szCs w:val="20"/>
        </w:rPr>
      </w:pPr>
    </w:p>
    <w:p w:rsidR="00D1735D" w:rsidRDefault="00D1735D" w:rsidP="00D17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4113" w:rsidRDefault="006C4113" w:rsidP="00D17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735D" w:rsidRDefault="000F4B7F" w:rsidP="00D17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0F4B7F" w:rsidRPr="00D730C2" w:rsidRDefault="000F4B7F" w:rsidP="00D173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F4B7F" w:rsidRPr="00D730C2" w:rsidRDefault="000F4B7F" w:rsidP="000F4B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города Ханты-Мансийска</w:t>
      </w:r>
    </w:p>
    <w:p w:rsidR="000F4B7F" w:rsidRPr="00D730C2" w:rsidRDefault="000F4B7F" w:rsidP="000F4B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sz w:val="28"/>
          <w:szCs w:val="28"/>
        </w:rPr>
        <w:t>от ___________ № ____</w:t>
      </w:r>
    </w:p>
    <w:p w:rsidR="000F4B7F" w:rsidRPr="00D730C2" w:rsidRDefault="000F4B7F" w:rsidP="000F4B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ый </w:t>
      </w:r>
      <w:hyperlink r:id="rId9" w:history="1">
        <w:r w:rsidRPr="00D730C2">
          <w:rPr>
            <w:rFonts w:ascii="Times New Roman" w:eastAsia="Times New Roman" w:hAnsi="Times New Roman" w:cs="Times New Roman"/>
            <w:b/>
            <w:sz w:val="28"/>
            <w:szCs w:val="28"/>
          </w:rPr>
          <w:t>регламент</w:t>
        </w:r>
      </w:hyperlink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D1735D" w:rsidRPr="00D1735D" w:rsidRDefault="00D1735D" w:rsidP="00D1735D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D1735D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D1735D">
        <w:rPr>
          <w:rFonts w:ascii="Times New Roman" w:eastAsia="Calibri" w:hAnsi="Times New Roman" w:cs="Times New Roman"/>
          <w:b/>
          <w:sz w:val="28"/>
        </w:rPr>
        <w:t xml:space="preserve">Предоставление разрешения на отклонение от предельных </w:t>
      </w:r>
    </w:p>
    <w:p w:rsidR="000F4B7F" w:rsidRPr="00D1735D" w:rsidRDefault="00D1735D" w:rsidP="00D17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5D">
        <w:rPr>
          <w:rFonts w:ascii="Times New Roman" w:eastAsia="Calibri" w:hAnsi="Times New Roman" w:cs="Times New Roman"/>
          <w:b/>
          <w:sz w:val="28"/>
        </w:rPr>
        <w:t>параметров разрешенного строительства, реконструкции объектов капитального строительства</w:t>
      </w:r>
      <w:r w:rsidRPr="00D1735D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0F4B7F" w:rsidRPr="00D730C2" w:rsidRDefault="000F4B7F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0F4B7F" w:rsidRPr="00D1735D" w:rsidRDefault="000F4B7F" w:rsidP="00C42292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.Настоящий административный регламент</w:t>
      </w:r>
      <w:r w:rsidRPr="00D73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D1735D" w:rsidRPr="00D1735D">
        <w:rPr>
          <w:rFonts w:ascii="Times New Roman" w:eastAsia="Calibri" w:hAnsi="Times New Roman" w:cs="Times New Roman"/>
          <w:sz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730C2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Pr="00D730C2">
        <w:rPr>
          <w:rFonts w:ascii="Times New Roman" w:hAnsi="Times New Roman" w:cs="Times New Roman"/>
          <w:sz w:val="28"/>
          <w:szCs w:val="28"/>
        </w:rPr>
        <w:sym w:font="Symbol" w:char="F02D"/>
      </w:r>
      <w:r w:rsidRPr="00D730C2">
        <w:rPr>
          <w:rFonts w:ascii="Times New Roman" w:hAnsi="Times New Roman" w:cs="Times New Roman"/>
          <w:sz w:val="28"/>
          <w:szCs w:val="28"/>
        </w:rPr>
        <w:t xml:space="preserve"> административный регламент, муниципальная услуга) 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D1735D">
        <w:rPr>
          <w:rFonts w:ascii="Times New Roman" w:hAnsi="Times New Roman" w:cs="Times New Roman"/>
          <w:sz w:val="28"/>
          <w:szCs w:val="28"/>
        </w:rPr>
        <w:t>Департамент</w:t>
      </w:r>
      <w:r w:rsidR="00A83308">
        <w:rPr>
          <w:rFonts w:ascii="Times New Roman" w:hAnsi="Times New Roman" w:cs="Times New Roman"/>
          <w:sz w:val="28"/>
          <w:szCs w:val="28"/>
        </w:rPr>
        <w:t>а</w:t>
      </w:r>
      <w:r w:rsidR="00D1735D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Администрации города Ханты-Мансийска </w:t>
      </w:r>
      <w:r w:rsidR="00D1735D" w:rsidRPr="00D730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17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35D" w:rsidRPr="004E59CD">
        <w:rPr>
          <w:rFonts w:ascii="Times New Roman" w:hAnsi="Times New Roman" w:cs="Times New Roman"/>
          <w:sz w:val="28"/>
          <w:szCs w:val="28"/>
        </w:rPr>
        <w:t>Департамент)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 действий (бездействия) </w:t>
      </w:r>
      <w:r w:rsidR="00230B6A" w:rsidRPr="00D1735D">
        <w:rPr>
          <w:rFonts w:ascii="Times New Roman" w:hAnsi="Times New Roman" w:cs="Times New Roman"/>
          <w:sz w:val="28"/>
          <w:szCs w:val="28"/>
        </w:rPr>
        <w:t>Департамента,</w:t>
      </w:r>
      <w:r w:rsidR="00230B6A" w:rsidRPr="00D730C2">
        <w:rPr>
          <w:rFonts w:ascii="Times New Roman" w:hAnsi="Times New Roman" w:cs="Times New Roman"/>
          <w:sz w:val="28"/>
          <w:szCs w:val="28"/>
        </w:rPr>
        <w:t xml:space="preserve">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650D4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</w:t>
      </w:r>
      <w:r w:rsidR="00A7280F">
        <w:rPr>
          <w:rFonts w:ascii="Times New Roman" w:hAnsi="Times New Roman" w:cs="Times New Roman"/>
          <w:sz w:val="28"/>
          <w:szCs w:val="28"/>
        </w:rPr>
        <w:t>№</w:t>
      </w:r>
      <w:r w:rsidR="00332128">
        <w:rPr>
          <w:rFonts w:ascii="Times New Roman" w:hAnsi="Times New Roman" w:cs="Times New Roman"/>
          <w:sz w:val="28"/>
          <w:szCs w:val="28"/>
        </w:rPr>
        <w:t>210-ФЗ «</w:t>
      </w:r>
      <w:r w:rsidR="00650D4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32128">
        <w:rPr>
          <w:rFonts w:ascii="Times New Roman" w:hAnsi="Times New Roman" w:cs="Times New Roman"/>
          <w:sz w:val="28"/>
          <w:szCs w:val="28"/>
        </w:rPr>
        <w:t>»</w:t>
      </w:r>
      <w:r w:rsidR="00A7280F">
        <w:rPr>
          <w:rFonts w:ascii="Times New Roman" w:hAnsi="Times New Roman" w:cs="Times New Roman"/>
          <w:sz w:val="28"/>
          <w:szCs w:val="28"/>
        </w:rPr>
        <w:t xml:space="preserve"> (далее - Федеральный закон №210-ФЗ)</w:t>
      </w:r>
      <w:r w:rsidR="00230B6A"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К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.</w:t>
      </w:r>
      <w:r w:rsidR="00C744BF" w:rsidRPr="00E63486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CB1653">
        <w:rPr>
          <w:rFonts w:ascii="Times New Roman" w:hAnsi="Times New Roman" w:cs="Times New Roman"/>
          <w:sz w:val="28"/>
          <w:szCs w:val="28"/>
        </w:rPr>
        <w:t xml:space="preserve">на предоставление муниципальной услуги </w:t>
      </w:r>
      <w:r w:rsidR="00C744BF" w:rsidRPr="00E63486">
        <w:rPr>
          <w:rFonts w:ascii="Times New Roman" w:hAnsi="Times New Roman" w:cs="Times New Roman"/>
          <w:sz w:val="28"/>
          <w:szCs w:val="28"/>
        </w:rPr>
        <w:t>являют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</w:t>
      </w:r>
      <w:r w:rsidR="00C744BF">
        <w:rPr>
          <w:rFonts w:ascii="Times New Roman" w:hAnsi="Times New Roman" w:cs="Times New Roman"/>
          <w:sz w:val="28"/>
          <w:szCs w:val="28"/>
        </w:rPr>
        <w:t>ых неблагоприятны для застройки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6550A8" w:rsidRPr="00D730C2">
        <w:rPr>
          <w:rFonts w:ascii="Times New Roman" w:hAnsi="Times New Roman" w:cs="Times New Roman"/>
          <w:sz w:val="28"/>
          <w:szCs w:val="28"/>
        </w:rPr>
        <w:t>(далее - заявитель</w:t>
      </w:r>
      <w:r w:rsidRPr="00D730C2">
        <w:rPr>
          <w:rFonts w:ascii="Times New Roman" w:hAnsi="Times New Roman" w:cs="Times New Roman"/>
          <w:sz w:val="28"/>
          <w:szCs w:val="28"/>
        </w:rPr>
        <w:t>).</w:t>
      </w:r>
    </w:p>
    <w:p w:rsidR="00230B6A" w:rsidRPr="00D730C2" w:rsidRDefault="00230B6A" w:rsidP="00D73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 w:rsidR="00AC6AEF"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 w:rsidR="00AC6AEF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AC6AEF"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230B6A" w:rsidRPr="00D730C2" w:rsidRDefault="00230B6A" w:rsidP="00D73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4B7F" w:rsidRPr="00D730C2" w:rsidRDefault="00CB2042" w:rsidP="00D73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0F4B7F" w:rsidRPr="00D730C2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 о правилах предоставления муниципальной услуги</w:t>
      </w:r>
    </w:p>
    <w:p w:rsidR="00CB204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.Информирование </w:t>
      </w:r>
      <w:r w:rsidR="006550A8" w:rsidRPr="00D730C2">
        <w:rPr>
          <w:rFonts w:ascii="Times New Roman" w:hAnsi="Times New Roman" w:cs="Times New Roman"/>
          <w:sz w:val="28"/>
          <w:szCs w:val="28"/>
        </w:rPr>
        <w:t>п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о </w:t>
      </w:r>
      <w:r w:rsidR="006550A8" w:rsidRPr="00D730C2">
        <w:rPr>
          <w:rFonts w:ascii="Times New Roman" w:hAnsi="Times New Roman" w:cs="Times New Roman"/>
          <w:sz w:val="28"/>
          <w:szCs w:val="28"/>
        </w:rPr>
        <w:t xml:space="preserve">вопросам предоставления муниципальной услуги, в том числе о сроках и порядке ее предоставления осуществляется специалистами </w:t>
      </w:r>
      <w:r w:rsidR="00D1735D">
        <w:rPr>
          <w:rFonts w:ascii="Times New Roman" w:hAnsi="Times New Roman" w:cs="Times New Roman"/>
          <w:sz w:val="28"/>
          <w:szCs w:val="28"/>
        </w:rPr>
        <w:t>отдела градостроительной деятельности Департамента</w:t>
      </w:r>
      <w:r w:rsidR="00D1735D" w:rsidRPr="00D730C2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D1735D">
        <w:rPr>
          <w:rFonts w:ascii="Times New Roman" w:hAnsi="Times New Roman" w:cs="Times New Roman"/>
          <w:sz w:val="28"/>
          <w:szCs w:val="28"/>
        </w:rPr>
        <w:t xml:space="preserve"> </w:t>
      </w:r>
      <w:r w:rsidR="006550A8" w:rsidRPr="00D730C2">
        <w:rPr>
          <w:rFonts w:ascii="Times New Roman" w:hAnsi="Times New Roman" w:cs="Times New Roman"/>
          <w:sz w:val="28"/>
          <w:szCs w:val="28"/>
        </w:rPr>
        <w:t>в следующих формах (по выбору заявителя):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:rsidR="00966E46" w:rsidRPr="00D730C2" w:rsidRDefault="00966E46" w:rsidP="00966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исьменной (при письменном обращении заявителя по почте, электронной </w:t>
      </w:r>
      <w:r w:rsidRPr="00396B69">
        <w:rPr>
          <w:rFonts w:ascii="Times New Roman" w:hAnsi="Times New Roman" w:cs="Times New Roman"/>
          <w:sz w:val="28"/>
          <w:szCs w:val="28"/>
        </w:rPr>
        <w:t>почте</w:t>
      </w:r>
      <w:r w:rsidRPr="00D730C2">
        <w:rPr>
          <w:rFonts w:ascii="Times New Roman" w:hAnsi="Times New Roman" w:cs="Times New Roman"/>
          <w:sz w:val="28"/>
          <w:szCs w:val="28"/>
        </w:rPr>
        <w:t>, факсу);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="00CB2042" w:rsidRPr="00D730C2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йска</w:t>
      </w:r>
      <w:r w:rsidR="003A4BF9">
        <w:rPr>
          <w:rFonts w:ascii="Times New Roman" w:hAnsi="Times New Roman" w:cs="Times New Roman"/>
          <w:sz w:val="28"/>
          <w:szCs w:val="28"/>
        </w:rPr>
        <w:t xml:space="preserve"> </w:t>
      </w:r>
      <w:r w:rsidR="003A4BF9" w:rsidRPr="001E2567">
        <w:rPr>
          <w:rFonts w:ascii="Times New Roman" w:hAnsi="Times New Roman" w:cs="Times New Roman"/>
          <w:sz w:val="28"/>
          <w:szCs w:val="28"/>
        </w:rPr>
        <w:t>в сети Интернет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B204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B2042" w:rsidRPr="00D73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B2042" w:rsidRPr="00D730C2">
        <w:rPr>
          <w:rFonts w:ascii="Times New Roman" w:hAnsi="Times New Roman" w:cs="Times New Roman"/>
          <w:sz w:val="28"/>
          <w:szCs w:val="28"/>
        </w:rPr>
        <w:t>далее – Официальный портал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="00F645F2"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</w:hyperlink>
      <w:r w:rsidR="00F645F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550A8" w:rsidRPr="00D730C2" w:rsidRDefault="00332128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6550A8" w:rsidRPr="00D730C2">
        <w:rPr>
          <w:rFonts w:ascii="Times New Roman" w:hAnsi="Times New Roman" w:cs="Times New Roman"/>
          <w:sz w:val="28"/>
          <w:szCs w:val="28"/>
        </w:rPr>
        <w:t>в информаци</w:t>
      </w:r>
      <w:r w:rsidR="00A83308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6550A8" w:rsidRPr="00D730C2">
        <w:rPr>
          <w:rFonts w:ascii="Times New Roman" w:hAnsi="Times New Roman" w:cs="Times New Roman"/>
          <w:sz w:val="28"/>
          <w:szCs w:val="28"/>
        </w:rPr>
        <w:t>И</w:t>
      </w:r>
      <w:r w:rsidR="00CB1653">
        <w:rPr>
          <w:rFonts w:ascii="Times New Roman" w:hAnsi="Times New Roman" w:cs="Times New Roman"/>
          <w:sz w:val="28"/>
          <w:szCs w:val="28"/>
        </w:rPr>
        <w:t>нтернет (далее – сеть Интернет</w:t>
      </w:r>
      <w:r w:rsidR="006550A8" w:rsidRPr="00D730C2">
        <w:rPr>
          <w:rFonts w:ascii="Times New Roman" w:hAnsi="Times New Roman" w:cs="Times New Roman"/>
          <w:sz w:val="28"/>
          <w:szCs w:val="28"/>
        </w:rPr>
        <w:t>);</w:t>
      </w:r>
    </w:p>
    <w:p w:rsidR="00CB2042" w:rsidRPr="00D730C2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F645F2" w:rsidRPr="00301297">
        <w:rPr>
          <w:rFonts w:ascii="Times New Roman" w:hAnsi="Times New Roman" w:cs="Times New Roman"/>
          <w:sz w:val="28"/>
          <w:szCs w:val="28"/>
        </w:rPr>
        <w:t>Департамента</w:t>
      </w:r>
      <w:r w:rsidRPr="00301297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в форме информационных (текстовых) материалов.</w:t>
      </w:r>
    </w:p>
    <w:p w:rsidR="00CB2042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B2042" w:rsidRPr="00D730C2">
        <w:rPr>
          <w:rFonts w:ascii="Times New Roman" w:hAnsi="Times New Roman" w:cs="Times New Roman"/>
          <w:sz w:val="28"/>
          <w:szCs w:val="28"/>
        </w:rPr>
        <w:t>Информ</w:t>
      </w:r>
      <w:r w:rsidR="008A1A21">
        <w:rPr>
          <w:rFonts w:ascii="Times New Roman" w:hAnsi="Times New Roman" w:cs="Times New Roman"/>
          <w:sz w:val="28"/>
          <w:szCs w:val="28"/>
        </w:rPr>
        <w:t>ирование</w:t>
      </w:r>
      <w:r w:rsidR="00CB2042" w:rsidRPr="00D730C2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 </w:t>
      </w:r>
      <w:r w:rsidR="008A1A21">
        <w:rPr>
          <w:rFonts w:ascii="Times New Roman" w:hAnsi="Times New Roman" w:cs="Times New Roman"/>
          <w:sz w:val="28"/>
          <w:szCs w:val="28"/>
        </w:rPr>
        <w:t xml:space="preserve">осуществляется специалистом </w:t>
      </w:r>
      <w:r w:rsidR="008A1A21" w:rsidRPr="00301297">
        <w:rPr>
          <w:rFonts w:ascii="Times New Roman" w:hAnsi="Times New Roman" w:cs="Times New Roman"/>
          <w:sz w:val="28"/>
          <w:szCs w:val="28"/>
        </w:rPr>
        <w:t>отдела</w:t>
      </w:r>
      <w:r w:rsidR="008A1A21" w:rsidRPr="00DA77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2042" w:rsidRPr="00D730C2">
        <w:rPr>
          <w:rFonts w:ascii="Times New Roman" w:hAnsi="Times New Roman" w:cs="Times New Roman"/>
          <w:sz w:val="28"/>
          <w:szCs w:val="28"/>
        </w:rPr>
        <w:t>в следующих формах (по выбору</w:t>
      </w:r>
      <w:r w:rsidR="00F645F2" w:rsidRPr="00D730C2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CB2042" w:rsidRPr="00D730C2">
        <w:rPr>
          <w:rFonts w:ascii="Times New Roman" w:hAnsi="Times New Roman" w:cs="Times New Roman"/>
          <w:sz w:val="28"/>
          <w:szCs w:val="28"/>
        </w:rPr>
        <w:t>):</w:t>
      </w:r>
    </w:p>
    <w:p w:rsidR="003F7485" w:rsidRDefault="00CB2042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устной (при личном обращении заяви</w:t>
      </w:r>
      <w:r w:rsidR="00F645F2" w:rsidRPr="00D730C2">
        <w:rPr>
          <w:rFonts w:ascii="Times New Roman" w:hAnsi="Times New Roman" w:cs="Times New Roman"/>
          <w:sz w:val="28"/>
          <w:szCs w:val="28"/>
        </w:rPr>
        <w:t>теля и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о телефону);</w:t>
      </w:r>
      <w:r w:rsidR="003F7485" w:rsidRPr="003F7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485" w:rsidRDefault="003F7485" w:rsidP="003F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</w:t>
      </w:r>
      <w:r w:rsidRPr="00301297">
        <w:rPr>
          <w:rFonts w:ascii="Times New Roman" w:hAnsi="Times New Roman" w:cs="Times New Roman"/>
          <w:sz w:val="28"/>
          <w:szCs w:val="28"/>
        </w:rPr>
        <w:t>Департамента</w:t>
      </w:r>
      <w:r w:rsidR="00396B69" w:rsidRPr="00301297">
        <w:rPr>
          <w:rFonts w:ascii="Times New Roman" w:hAnsi="Times New Roman" w:cs="Times New Roman"/>
          <w:sz w:val="28"/>
          <w:szCs w:val="28"/>
        </w:rPr>
        <w:t>,</w:t>
      </w:r>
      <w:r w:rsidR="00396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утем предоставления письменного обращения заявителем лично в </w:t>
      </w:r>
      <w:r w:rsidRPr="00301297">
        <w:rPr>
          <w:rFonts w:ascii="Times New Roman" w:hAnsi="Times New Roman" w:cs="Times New Roman"/>
          <w:sz w:val="28"/>
          <w:szCs w:val="28"/>
        </w:rPr>
        <w:t>Департамент;</w:t>
      </w:r>
    </w:p>
    <w:p w:rsidR="00CB2042" w:rsidRPr="00301297" w:rsidRDefault="00CB204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r w:rsidR="00F645F2" w:rsidRPr="00D730C2">
        <w:rPr>
          <w:rFonts w:ascii="Times New Roman" w:hAnsi="Times New Roman" w:cs="Times New Roman"/>
          <w:sz w:val="28"/>
          <w:szCs w:val="28"/>
        </w:rPr>
        <w:t>портала</w:t>
      </w:r>
      <w:r w:rsidR="00E9782B" w:rsidRPr="00D730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087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.В случае устного обращения (лично или по телефону) заявителя (его представителя) специалисты </w:t>
      </w:r>
      <w:r w:rsidR="00885087" w:rsidRPr="00F37907">
        <w:rPr>
          <w:rFonts w:ascii="Times New Roman" w:hAnsi="Times New Roman" w:cs="Times New Roman"/>
          <w:sz w:val="28"/>
          <w:szCs w:val="28"/>
        </w:rPr>
        <w:t>отдела</w:t>
      </w:r>
      <w:r w:rsidR="00885087" w:rsidRPr="00D730C2">
        <w:rPr>
          <w:rFonts w:ascii="Times New Roman" w:hAnsi="Times New Roman" w:cs="Times New Roman"/>
          <w:sz w:val="28"/>
          <w:szCs w:val="28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Pr="00F37907">
        <w:rPr>
          <w:rFonts w:ascii="Times New Roman" w:hAnsi="Times New Roman" w:cs="Times New Roman"/>
          <w:sz w:val="28"/>
          <w:szCs w:val="28"/>
        </w:rPr>
        <w:t>отдела</w:t>
      </w:r>
      <w:r w:rsidR="00A83308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907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 отдела, осуществляющий устное информирование, может предложить заявителю направить в Департамент обращение о предоставлении письменной консультации о процедуре предоставления муниципальной услуги, и о ходе предоставления муниципальной</w:t>
      </w:r>
      <w:r w:rsidRPr="00D730C2">
        <w:rPr>
          <w:rFonts w:ascii="Times New Roman" w:hAnsi="Times New Roman" w:cs="Times New Roman"/>
          <w:sz w:val="28"/>
          <w:szCs w:val="28"/>
        </w:rPr>
        <w:t xml:space="preserve"> услуги, либо назначить другое удобное для заявителя время для устного информирования.</w:t>
      </w:r>
    </w:p>
    <w:p w:rsidR="00885087" w:rsidRPr="00F37907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</w:t>
      </w:r>
      <w:r w:rsidR="00BB36BF">
        <w:rPr>
          <w:rFonts w:ascii="Times New Roman" w:hAnsi="Times New Roman" w:cs="Times New Roman"/>
          <w:sz w:val="28"/>
          <w:szCs w:val="28"/>
        </w:rPr>
        <w:t>с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егистрации обращения в</w:t>
      </w:r>
      <w:r w:rsidR="00F379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7907">
        <w:rPr>
          <w:rFonts w:ascii="Times New Roman" w:hAnsi="Times New Roman" w:cs="Times New Roman"/>
          <w:sz w:val="28"/>
          <w:szCs w:val="28"/>
        </w:rPr>
        <w:t>Департамент</w:t>
      </w:r>
      <w:r w:rsidR="00BB36BF" w:rsidRPr="00F37907">
        <w:rPr>
          <w:rFonts w:ascii="Times New Roman" w:hAnsi="Times New Roman" w:cs="Times New Roman"/>
          <w:sz w:val="28"/>
          <w:szCs w:val="28"/>
        </w:rPr>
        <w:t>е</w:t>
      </w:r>
      <w:r w:rsidR="00F37907" w:rsidRPr="00F37907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BB36BF">
        <w:rPr>
          <w:rFonts w:ascii="Times New Roman" w:hAnsi="Times New Roman" w:cs="Times New Roman"/>
          <w:sz w:val="28"/>
          <w:szCs w:val="28"/>
        </w:rPr>
        <w:t xml:space="preserve"> со дня регистрации обращения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885087" w:rsidRPr="00D730C2" w:rsidRDefault="0088508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посредством Единого портала заявителям необход</w:t>
      </w:r>
      <w:r w:rsidR="00A83308">
        <w:rPr>
          <w:rFonts w:ascii="Times New Roman" w:hAnsi="Times New Roman" w:cs="Times New Roman"/>
          <w:sz w:val="28"/>
          <w:szCs w:val="28"/>
        </w:rPr>
        <w:t xml:space="preserve">имо использовать адреса в сети </w:t>
      </w:r>
      <w:r w:rsidRPr="00D730C2">
        <w:rPr>
          <w:rFonts w:ascii="Times New Roman" w:hAnsi="Times New Roman" w:cs="Times New Roman"/>
          <w:sz w:val="28"/>
          <w:szCs w:val="28"/>
        </w:rPr>
        <w:t>Интернет, указанные в пункте 3 настоящего административного регламента.</w:t>
      </w:r>
    </w:p>
    <w:p w:rsidR="008160F7" w:rsidRDefault="008160F7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61DFB" w:rsidRPr="00F37907" w:rsidRDefault="00885087" w:rsidP="00F3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автономном учреждении Ханты-Мансийского автономного округа - Югры «Многофункциональный центр предоставления государственных и муниципальных услуг Югры» (далее – МФЦ), а также по иным вопросам, связанным с предоставлением муниципальной услуги, осуществляется МФЦ в соответствии с регламентом</w:t>
      </w:r>
      <w:r w:rsidR="00BB36BF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730C2">
        <w:rPr>
          <w:rFonts w:ascii="Times New Roman" w:hAnsi="Times New Roman" w:cs="Times New Roman"/>
          <w:sz w:val="28"/>
          <w:szCs w:val="28"/>
        </w:rPr>
        <w:t>работы.</w:t>
      </w:r>
    </w:p>
    <w:p w:rsidR="00B61DFB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.Информация о порядке и сроках предоставления муниципальной услуги, размещенная на Едином </w:t>
      </w:r>
      <w:r w:rsidR="00EE0994">
        <w:rPr>
          <w:rFonts w:ascii="Times New Roman" w:hAnsi="Times New Roman" w:cs="Times New Roman"/>
          <w:sz w:val="28"/>
          <w:szCs w:val="28"/>
        </w:rPr>
        <w:t>и О</w:t>
      </w:r>
      <w:r w:rsidR="001F5A3C">
        <w:rPr>
          <w:rFonts w:ascii="Times New Roman" w:hAnsi="Times New Roman" w:cs="Times New Roman"/>
          <w:sz w:val="28"/>
          <w:szCs w:val="28"/>
        </w:rPr>
        <w:t>фициальном портал</w:t>
      </w:r>
      <w:r w:rsidR="008160F7">
        <w:rPr>
          <w:rFonts w:ascii="Times New Roman" w:hAnsi="Times New Roman" w:cs="Times New Roman"/>
          <w:sz w:val="28"/>
          <w:szCs w:val="28"/>
        </w:rPr>
        <w:t>ах</w:t>
      </w:r>
      <w:r w:rsidR="00B61DFB" w:rsidRPr="00D730C2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857C4D" w:rsidRPr="00D730C2" w:rsidRDefault="00E431B0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5FF4">
        <w:rPr>
          <w:rFonts w:ascii="Times New Roman" w:hAnsi="Times New Roman" w:cs="Times New Roman"/>
          <w:sz w:val="28"/>
          <w:szCs w:val="28"/>
        </w:rPr>
        <w:t>.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 и графиках работы </w:t>
      </w:r>
      <w:r w:rsidR="00B61DFB" w:rsidRPr="00A83308">
        <w:rPr>
          <w:rFonts w:ascii="Times New Roman" w:hAnsi="Times New Roman" w:cs="Times New Roman"/>
          <w:sz w:val="28"/>
          <w:szCs w:val="28"/>
        </w:rPr>
        <w:t>МФЦ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="00857C4D" w:rsidRPr="00D730C2">
        <w:rPr>
          <w:rFonts w:ascii="Times New Roman" w:hAnsi="Times New Roman" w:cs="Times New Roman"/>
          <w:sz w:val="28"/>
          <w:szCs w:val="28"/>
        </w:rPr>
        <w:t>государственн</w:t>
      </w:r>
      <w:r w:rsidR="008160F7">
        <w:rPr>
          <w:rFonts w:ascii="Times New Roman" w:hAnsi="Times New Roman" w:cs="Times New Roman"/>
          <w:sz w:val="28"/>
          <w:szCs w:val="28"/>
        </w:rPr>
        <w:t>ых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8160F7">
        <w:rPr>
          <w:rFonts w:ascii="Times New Roman" w:hAnsi="Times New Roman" w:cs="Times New Roman"/>
          <w:sz w:val="28"/>
          <w:szCs w:val="28"/>
        </w:rPr>
        <w:t>организаций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8160F7">
        <w:rPr>
          <w:rFonts w:ascii="Times New Roman" w:hAnsi="Times New Roman" w:cs="Times New Roman"/>
          <w:sz w:val="28"/>
          <w:szCs w:val="28"/>
        </w:rPr>
        <w:t xml:space="preserve">и организаций, </w:t>
      </w:r>
      <w:r w:rsidR="00B61DFB" w:rsidRPr="00D730C2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</w:t>
      </w:r>
      <w:r w:rsidR="00A83308">
        <w:rPr>
          <w:rFonts w:ascii="Times New Roman" w:hAnsi="Times New Roman" w:cs="Times New Roman"/>
          <w:sz w:val="28"/>
          <w:szCs w:val="28"/>
        </w:rPr>
        <w:t>и</w:t>
      </w:r>
      <w:r w:rsidR="00B61DFB" w:rsidRPr="00D730C2">
        <w:rPr>
          <w:rFonts w:ascii="Times New Roman" w:hAnsi="Times New Roman" w:cs="Times New Roman"/>
          <w:sz w:val="28"/>
          <w:szCs w:val="28"/>
        </w:rPr>
        <w:t xml:space="preserve"> или </w:t>
      </w:r>
      <w:r w:rsidR="006246C7" w:rsidRPr="00D730C2">
        <w:rPr>
          <w:rFonts w:ascii="Times New Roman" w:hAnsi="Times New Roman" w:cs="Times New Roman"/>
          <w:sz w:val="28"/>
          <w:szCs w:val="28"/>
        </w:rPr>
        <w:t>в ведении,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которых находятся документы и</w:t>
      </w:r>
      <w:r w:rsidR="00B61DFB" w:rsidRPr="00D730C2">
        <w:rPr>
          <w:rFonts w:ascii="Times New Roman" w:hAnsi="Times New Roman" w:cs="Times New Roman"/>
          <w:sz w:val="28"/>
          <w:szCs w:val="28"/>
        </w:rPr>
        <w:t>(или) информация, получаемые по межведомственному запросу:</w:t>
      </w:r>
      <w:r w:rsidR="00857C4D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907" w:rsidRPr="0021603D" w:rsidRDefault="00F37907" w:rsidP="00F3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0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603D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регистрации, кадастра и картографии (далее – Управление </w:t>
      </w:r>
      <w:proofErr w:type="spellStart"/>
      <w:r w:rsidRPr="002160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1603D">
        <w:rPr>
          <w:rFonts w:ascii="Times New Roman" w:hAnsi="Times New Roman" w:cs="Times New Roman"/>
          <w:sz w:val="28"/>
          <w:szCs w:val="28"/>
        </w:rPr>
        <w:t>): http://fkprf.ru;</w:t>
      </w:r>
    </w:p>
    <w:p w:rsidR="00F37907" w:rsidRPr="0021603D" w:rsidRDefault="00A83308" w:rsidP="00F379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Управления</w:t>
      </w:r>
      <w:r w:rsidR="00F37907" w:rsidRPr="0021603D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№1 по Ханты-Мансийскому автономному округу – Югре (далее – Управление ФНС): </w:t>
      </w:r>
      <w:proofErr w:type="spellStart"/>
      <w:r w:rsidR="00F37907" w:rsidRPr="0021603D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 w:rsidR="00F37907" w:rsidRPr="0021603D">
        <w:rPr>
          <w:rFonts w:ascii="Times New Roman" w:hAnsi="Times New Roman" w:cs="Times New Roman"/>
          <w:sz w:val="28"/>
          <w:szCs w:val="28"/>
        </w:rPr>
        <w:t>://</w:t>
      </w:r>
      <w:r w:rsidR="00F37907" w:rsidRPr="0021603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37907" w:rsidRPr="002160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7907" w:rsidRPr="0021603D"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="00F37907" w:rsidRPr="002160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7907" w:rsidRPr="002160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7907" w:rsidRPr="002160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7C4D" w:rsidRPr="00D730C2" w:rsidRDefault="00F37907" w:rsidP="00F379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03D">
        <w:rPr>
          <w:rFonts w:ascii="Times New Roman" w:hAnsi="Times New Roman" w:cs="Times New Roman"/>
          <w:sz w:val="28"/>
          <w:szCs w:val="28"/>
        </w:rPr>
        <w:t xml:space="preserve">3)на портале МФЦ: </w:t>
      </w:r>
      <w:r w:rsidRPr="0021603D">
        <w:rPr>
          <w:rStyle w:val="a3"/>
          <w:rFonts w:ascii="Times New Roman" w:hAnsi="Times New Roman" w:cs="Times New Roman"/>
          <w:sz w:val="28"/>
          <w:szCs w:val="28"/>
        </w:rPr>
        <w:t>http://mfc.admhmao.ru/</w:t>
      </w:r>
      <w:r w:rsidRPr="0021603D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0F4B7F" w:rsidRPr="00D730C2" w:rsidRDefault="00C4229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7C4D" w:rsidRPr="00D730C2">
        <w:rPr>
          <w:rFonts w:ascii="Times New Roman" w:hAnsi="Times New Roman" w:cs="Times New Roman"/>
          <w:sz w:val="28"/>
          <w:szCs w:val="28"/>
        </w:rPr>
        <w:t>.Н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а информационных стендах, находящихся в местах предоставления муниципальной услуги, в </w:t>
      </w:r>
      <w:r w:rsidR="00A83308">
        <w:rPr>
          <w:rFonts w:ascii="Times New Roman" w:hAnsi="Times New Roman" w:cs="Times New Roman"/>
          <w:sz w:val="28"/>
          <w:szCs w:val="28"/>
        </w:rPr>
        <w:t xml:space="preserve">сети </w:t>
      </w:r>
      <w:r w:rsidR="00553A0E" w:rsidRPr="00D730C2">
        <w:rPr>
          <w:rFonts w:ascii="Times New Roman" w:hAnsi="Times New Roman" w:cs="Times New Roman"/>
          <w:sz w:val="28"/>
          <w:szCs w:val="28"/>
        </w:rPr>
        <w:t>Интернет, на Официальном и Едином порталах</w:t>
      </w:r>
      <w:r w:rsidR="000F4B7F" w:rsidRPr="00D730C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1F5A3C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правочная информация (</w:t>
      </w:r>
      <w:r w:rsidR="001F5A3C">
        <w:rPr>
          <w:rFonts w:ascii="Times New Roman" w:hAnsi="Times New Roman" w:cs="Times New Roman"/>
          <w:sz w:val="28"/>
          <w:szCs w:val="28"/>
        </w:rPr>
        <w:t>о мест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нахождения, график</w:t>
      </w:r>
      <w:r w:rsidR="001F5A3C">
        <w:rPr>
          <w:rFonts w:ascii="Times New Roman" w:hAnsi="Times New Roman" w:cs="Times New Roman"/>
          <w:sz w:val="28"/>
          <w:szCs w:val="28"/>
        </w:rPr>
        <w:t>е</w:t>
      </w:r>
      <w:r w:rsidR="003E3F67">
        <w:rPr>
          <w:rFonts w:ascii="Times New Roman" w:hAnsi="Times New Roman" w:cs="Times New Roman"/>
          <w:sz w:val="28"/>
          <w:szCs w:val="28"/>
        </w:rPr>
        <w:t xml:space="preserve"> работы, справочные телефоны, адрес Официального портала</w:t>
      </w:r>
      <w:r w:rsidR="00AD68FC">
        <w:rPr>
          <w:rFonts w:ascii="Times New Roman" w:hAnsi="Times New Roman" w:cs="Times New Roman"/>
          <w:i/>
          <w:sz w:val="28"/>
          <w:szCs w:val="28"/>
        </w:rPr>
        <w:t>,</w:t>
      </w:r>
      <w:r w:rsidR="00AD68FC" w:rsidRPr="00822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электронной почты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37907">
        <w:rPr>
          <w:rFonts w:ascii="Times New Roman" w:hAnsi="Times New Roman" w:cs="Times New Roman"/>
          <w:sz w:val="28"/>
          <w:szCs w:val="28"/>
        </w:rPr>
        <w:t>Департамента</w:t>
      </w:r>
      <w:r w:rsidR="00553A0E" w:rsidRPr="00F37907">
        <w:rPr>
          <w:rFonts w:ascii="Times New Roman" w:hAnsi="Times New Roman" w:cs="Times New Roman"/>
          <w:sz w:val="28"/>
          <w:szCs w:val="28"/>
        </w:rPr>
        <w:t xml:space="preserve"> </w:t>
      </w:r>
      <w:r w:rsidRPr="00F37907"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его </w:t>
      </w:r>
      <w:r w:rsidR="00CB1653"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>, участвующего в предо</w:t>
      </w:r>
      <w:r w:rsidR="001F5A3C">
        <w:rPr>
          <w:rFonts w:ascii="Times New Roman" w:hAnsi="Times New Roman" w:cs="Times New Roman"/>
          <w:sz w:val="28"/>
          <w:szCs w:val="28"/>
        </w:rPr>
        <w:t>ставлении муниципальной услуги</w:t>
      </w:r>
      <w:r w:rsidR="00CB1653">
        <w:rPr>
          <w:rFonts w:ascii="Times New Roman" w:hAnsi="Times New Roman" w:cs="Times New Roman"/>
          <w:sz w:val="28"/>
          <w:szCs w:val="28"/>
        </w:rPr>
        <w:t>)</w:t>
      </w:r>
      <w:r w:rsidR="001F5A3C">
        <w:rPr>
          <w:rFonts w:ascii="Times New Roman" w:hAnsi="Times New Roman" w:cs="Times New Roman"/>
          <w:sz w:val="28"/>
          <w:szCs w:val="28"/>
        </w:rPr>
        <w:t>;</w:t>
      </w:r>
    </w:p>
    <w:p w:rsidR="001F5A3C" w:rsidRPr="00F37907" w:rsidRDefault="001F5A3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907">
        <w:rPr>
          <w:rFonts w:ascii="Times New Roman" w:hAnsi="Times New Roman" w:cs="Times New Roman"/>
          <w:sz w:val="28"/>
          <w:szCs w:val="28"/>
        </w:rPr>
        <w:lastRenderedPageBreak/>
        <w:t>сведения о способах получения информации о месте нахождения и графике работы МФЦ</w:t>
      </w:r>
      <w:r w:rsidRPr="00F37907">
        <w:rPr>
          <w:rStyle w:val="a4"/>
          <w:b w:val="0"/>
        </w:rPr>
        <w:t xml:space="preserve">; 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</w:t>
      </w:r>
      <w:r w:rsidRPr="00F37907">
        <w:rPr>
          <w:rFonts w:ascii="Times New Roman" w:hAnsi="Times New Roman" w:cs="Times New Roman"/>
          <w:sz w:val="28"/>
          <w:szCs w:val="28"/>
        </w:rPr>
        <w:t xml:space="preserve">бездействия) </w:t>
      </w:r>
      <w:r w:rsidR="00F37907" w:rsidRPr="00F37907">
        <w:rPr>
          <w:rFonts w:ascii="Times New Roman" w:hAnsi="Times New Roman" w:cs="Times New Roman"/>
          <w:sz w:val="28"/>
          <w:szCs w:val="28"/>
        </w:rPr>
        <w:t>Департамента</w:t>
      </w:r>
      <w:r w:rsidRPr="00F37907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553A0E" w:rsidRPr="00D730C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</w:t>
      </w:r>
      <w:r w:rsidR="004E50D8" w:rsidRPr="001E2567">
        <w:rPr>
          <w:rFonts w:ascii="Times New Roman" w:hAnsi="Times New Roman" w:cs="Times New Roman"/>
          <w:sz w:val="28"/>
          <w:szCs w:val="28"/>
        </w:rPr>
        <w:t>МФЦ</w:t>
      </w:r>
      <w:r w:rsidR="003A4BF9" w:rsidRPr="001E2567">
        <w:rPr>
          <w:rFonts w:ascii="Times New Roman" w:hAnsi="Times New Roman" w:cs="Times New Roman"/>
          <w:sz w:val="28"/>
          <w:szCs w:val="28"/>
        </w:rPr>
        <w:t xml:space="preserve"> и его работников</w:t>
      </w:r>
      <w:r w:rsidRPr="001E2567">
        <w:rPr>
          <w:rFonts w:ascii="Times New Roman" w:hAnsi="Times New Roman" w:cs="Times New Roman"/>
          <w:sz w:val="28"/>
          <w:szCs w:val="28"/>
        </w:rPr>
        <w:t>;</w:t>
      </w:r>
    </w:p>
    <w:p w:rsidR="00857C4D" w:rsidRPr="00D730C2" w:rsidRDefault="00857C4D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ланк заявлени</w:t>
      </w:r>
      <w:r w:rsidR="00D75562">
        <w:rPr>
          <w:rFonts w:ascii="Times New Roman" w:hAnsi="Times New Roman" w:cs="Times New Roman"/>
          <w:sz w:val="28"/>
          <w:szCs w:val="28"/>
        </w:rPr>
        <w:t>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D75562" w:rsidRPr="00D730C2">
        <w:rPr>
          <w:rFonts w:ascii="Times New Roman" w:hAnsi="Times New Roman" w:cs="Times New Roman"/>
          <w:sz w:val="28"/>
          <w:szCs w:val="28"/>
        </w:rPr>
        <w:t>образ</w:t>
      </w:r>
      <w:r w:rsidR="00D75562">
        <w:rPr>
          <w:rFonts w:ascii="Times New Roman" w:hAnsi="Times New Roman" w:cs="Times New Roman"/>
          <w:sz w:val="28"/>
          <w:szCs w:val="28"/>
        </w:rPr>
        <w:t>ец</w:t>
      </w:r>
      <w:r w:rsidR="00D75562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D75562"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полнения.</w:t>
      </w:r>
    </w:p>
    <w:p w:rsidR="00857C4D" w:rsidRPr="00D730C2" w:rsidRDefault="00C4229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57C4D" w:rsidRPr="00D730C2">
        <w:rPr>
          <w:rFonts w:ascii="Times New Roman" w:hAnsi="Times New Roman" w:cs="Times New Roman"/>
          <w:sz w:val="28"/>
          <w:szCs w:val="28"/>
        </w:rPr>
        <w:t>.</w:t>
      </w:r>
      <w:r w:rsidR="00F37907" w:rsidRPr="00D730C2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настоящий административный регламент специалисты </w:t>
      </w:r>
      <w:r w:rsidR="00F37907">
        <w:rPr>
          <w:rFonts w:ascii="Times New Roman" w:hAnsi="Times New Roman" w:cs="Times New Roman"/>
          <w:sz w:val="28"/>
          <w:szCs w:val="28"/>
        </w:rPr>
        <w:t>о</w:t>
      </w:r>
      <w:r w:rsidR="00F37907" w:rsidRPr="00BA507B">
        <w:rPr>
          <w:rFonts w:ascii="Times New Roman" w:hAnsi="Times New Roman" w:cs="Times New Roman"/>
          <w:sz w:val="28"/>
          <w:szCs w:val="28"/>
        </w:rPr>
        <w:t>тдела</w:t>
      </w:r>
      <w:r w:rsidR="00F37907"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907" w:rsidRPr="00D730C2">
        <w:rPr>
          <w:rFonts w:ascii="Times New Roman" w:hAnsi="Times New Roman" w:cs="Times New Roman"/>
          <w:sz w:val="28"/>
          <w:szCs w:val="28"/>
        </w:rPr>
        <w:t xml:space="preserve">в срок, не превышающий 5 рабочих дней со дня вступления в силу таких изменений, обеспечивают актуализацию информации в </w:t>
      </w:r>
      <w:r w:rsidR="00A83308">
        <w:rPr>
          <w:rFonts w:ascii="Times New Roman" w:hAnsi="Times New Roman" w:cs="Times New Roman"/>
          <w:sz w:val="28"/>
          <w:szCs w:val="28"/>
        </w:rPr>
        <w:t>сети Интернет</w:t>
      </w:r>
      <w:r w:rsidR="00F37907" w:rsidRPr="00D730C2">
        <w:rPr>
          <w:rFonts w:ascii="Times New Roman" w:hAnsi="Times New Roman" w:cs="Times New Roman"/>
          <w:sz w:val="28"/>
          <w:szCs w:val="28"/>
        </w:rPr>
        <w:t>, на Официальном и Едином</w:t>
      </w:r>
      <w:r w:rsidR="00F37907">
        <w:rPr>
          <w:rFonts w:ascii="Times New Roman" w:hAnsi="Times New Roman" w:cs="Times New Roman"/>
          <w:sz w:val="28"/>
          <w:szCs w:val="28"/>
        </w:rPr>
        <w:t xml:space="preserve"> порталах </w:t>
      </w:r>
      <w:r w:rsidR="00F37907" w:rsidRPr="00D730C2">
        <w:rPr>
          <w:rFonts w:ascii="Times New Roman" w:hAnsi="Times New Roman" w:cs="Times New Roman"/>
          <w:sz w:val="28"/>
          <w:szCs w:val="28"/>
        </w:rPr>
        <w:t xml:space="preserve">и на информационных стендах </w:t>
      </w:r>
      <w:r w:rsidR="00F37907" w:rsidRPr="00BA507B">
        <w:rPr>
          <w:rFonts w:ascii="Times New Roman" w:hAnsi="Times New Roman" w:cs="Times New Roman"/>
          <w:sz w:val="28"/>
          <w:szCs w:val="28"/>
        </w:rPr>
        <w:t>Департамента</w:t>
      </w:r>
      <w:r w:rsidR="00F37907" w:rsidRPr="00D730C2">
        <w:rPr>
          <w:rFonts w:ascii="Times New Roman" w:hAnsi="Times New Roman" w:cs="Times New Roman"/>
          <w:sz w:val="28"/>
          <w:szCs w:val="28"/>
        </w:rPr>
        <w:t>, находящихся в местах предоставления муниципальной услуги.</w:t>
      </w:r>
    </w:p>
    <w:p w:rsidR="00CB396C" w:rsidRPr="00D730C2" w:rsidRDefault="00CB396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CB396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B396C" w:rsidRPr="00D730C2" w:rsidRDefault="00C4229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2F64">
        <w:rPr>
          <w:rFonts w:ascii="Times New Roman" w:hAnsi="Times New Roman" w:cs="Times New Roman"/>
          <w:sz w:val="28"/>
          <w:szCs w:val="28"/>
        </w:rPr>
        <w:t>.</w:t>
      </w:r>
      <w:r w:rsidR="00F37907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556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именование органа, предоставляющего муниципальную услугу</w:t>
      </w:r>
      <w:r w:rsidR="00D75562"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7856DC" w:rsidRPr="00D730C2" w:rsidRDefault="00C42292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856DC" w:rsidRPr="00D730C2">
        <w:rPr>
          <w:rFonts w:ascii="Times New Roman" w:hAnsi="Times New Roman" w:cs="Times New Roman"/>
          <w:sz w:val="28"/>
          <w:szCs w:val="28"/>
        </w:rPr>
        <w:t xml:space="preserve">.Муниципальную услугу предоставляет </w:t>
      </w:r>
      <w:r w:rsidR="007856DC" w:rsidRPr="00F37907">
        <w:rPr>
          <w:rFonts w:ascii="Times New Roman" w:hAnsi="Times New Roman" w:cs="Times New Roman"/>
          <w:sz w:val="28"/>
          <w:szCs w:val="28"/>
        </w:rPr>
        <w:t>Департамент</w:t>
      </w:r>
      <w:r w:rsidR="007856DC"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муниципальной услуги </w:t>
      </w:r>
      <w:r w:rsidR="00F3790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F37907">
        <w:rPr>
          <w:rFonts w:ascii="Times New Roman" w:hAnsi="Times New Roman" w:cs="Times New Roman"/>
          <w:sz w:val="28"/>
          <w:szCs w:val="28"/>
        </w:rPr>
        <w:t>отдел</w:t>
      </w:r>
      <w:r w:rsidR="00F37907" w:rsidRPr="00F37907"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D730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За получением муниципальной услуги заявитель вправе также обратиться в МФЦ</w:t>
      </w:r>
      <w:r w:rsidRPr="00D730C2">
        <w:rPr>
          <w:rFonts w:ascii="Times New Roman" w:hAnsi="Times New Roman" w:cs="Times New Roman"/>
          <w:i/>
          <w:sz w:val="28"/>
          <w:szCs w:val="28"/>
        </w:rPr>
        <w:t>.</w:t>
      </w:r>
    </w:p>
    <w:p w:rsidR="00F37907" w:rsidRDefault="007856DC" w:rsidP="00F3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F379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7907" w:rsidRPr="00F37907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: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907" w:rsidRPr="006460FB" w:rsidRDefault="00F37907" w:rsidP="00F3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0FB">
        <w:rPr>
          <w:rFonts w:ascii="Times New Roman" w:hAnsi="Times New Roman" w:cs="Times New Roman"/>
          <w:sz w:val="28"/>
          <w:szCs w:val="28"/>
        </w:rPr>
        <w:t xml:space="preserve">Управлением </w:t>
      </w:r>
      <w:proofErr w:type="spellStart"/>
      <w:r w:rsidRPr="006460F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460F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7B56" w:rsidRPr="00D730C2" w:rsidRDefault="00F37907" w:rsidP="00F379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603D">
        <w:rPr>
          <w:rFonts w:ascii="Times New Roman" w:hAnsi="Times New Roman" w:cs="Times New Roman"/>
          <w:sz w:val="28"/>
          <w:szCs w:val="28"/>
        </w:rPr>
        <w:t>Управление</w:t>
      </w:r>
      <w:r w:rsidR="00A83308">
        <w:rPr>
          <w:rFonts w:ascii="Times New Roman" w:hAnsi="Times New Roman" w:cs="Times New Roman"/>
          <w:sz w:val="28"/>
          <w:szCs w:val="28"/>
        </w:rPr>
        <w:t>м</w:t>
      </w:r>
      <w:r w:rsidRPr="0021603D">
        <w:rPr>
          <w:rFonts w:ascii="Times New Roman" w:hAnsi="Times New Roman" w:cs="Times New Roman"/>
          <w:sz w:val="28"/>
          <w:szCs w:val="28"/>
        </w:rPr>
        <w:t xml:space="preserve"> ФН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6DC" w:rsidRPr="00D730C2" w:rsidRDefault="007856DC" w:rsidP="00D730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730C2">
        <w:rPr>
          <w:rFonts w:ascii="Times New Roman" w:hAnsi="Times New Roman" w:cs="Times New Roman"/>
          <w:sz w:val="28"/>
          <w:szCs w:val="28"/>
          <w:lang w:eastAsia="ar-SA"/>
        </w:rPr>
        <w:t>В соответствии с требованиями пункта 3 части 1 ста</w:t>
      </w:r>
      <w:r w:rsidR="00AD68FC">
        <w:rPr>
          <w:rFonts w:ascii="Times New Roman" w:hAnsi="Times New Roman" w:cs="Times New Roman"/>
          <w:sz w:val="28"/>
          <w:szCs w:val="28"/>
          <w:lang w:eastAsia="ar-SA"/>
        </w:rPr>
        <w:t xml:space="preserve">тьи 7 Федерального закона </w:t>
      </w:r>
      <w:r w:rsidR="0085401B">
        <w:rPr>
          <w:rFonts w:ascii="Times New Roman" w:hAnsi="Times New Roman" w:cs="Times New Roman"/>
          <w:sz w:val="28"/>
          <w:szCs w:val="28"/>
          <w:lang w:eastAsia="ar-SA"/>
        </w:rPr>
        <w:t>№210-ФЗ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</w:t>
      </w:r>
      <w:r w:rsidR="00A83308">
        <w:rPr>
          <w:rFonts w:ascii="Times New Roman" w:hAnsi="Times New Roman" w:cs="Times New Roman"/>
          <w:sz w:val="28"/>
          <w:szCs w:val="28"/>
          <w:lang w:eastAsia="ar-SA"/>
        </w:rPr>
        <w:t xml:space="preserve"> в иные государственные органы</w:t>
      </w:r>
      <w:r w:rsidR="00232FF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CB1653">
        <w:rPr>
          <w:rFonts w:ascii="Times New Roman" w:hAnsi="Times New Roman" w:cs="Times New Roman"/>
          <w:sz w:val="28"/>
          <w:szCs w:val="28"/>
          <w:lang w:eastAsia="ar-SA"/>
        </w:rPr>
        <w:t xml:space="preserve">органы местного самоуправления, </w:t>
      </w:r>
      <w:r w:rsidRPr="00D730C2">
        <w:rPr>
          <w:rFonts w:ascii="Times New Roman" w:hAnsi="Times New Roman" w:cs="Times New Roman"/>
          <w:sz w:val="28"/>
          <w:szCs w:val="28"/>
          <w:lang w:eastAsia="ar-SA"/>
        </w:rPr>
        <w:t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умы города Ханты-Мансийска от 29</w:t>
      </w:r>
      <w:r w:rsidR="00D75562">
        <w:rPr>
          <w:rFonts w:ascii="Times New Roman" w:eastAsia="Calibri" w:hAnsi="Times New Roman" w:cs="Times New Roman"/>
          <w:sz w:val="28"/>
          <w:szCs w:val="28"/>
          <w:lang w:eastAsia="ar-SA"/>
        </w:rPr>
        <w:t>.06.</w:t>
      </w:r>
      <w:r w:rsidR="00AD68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012 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№243 «</w:t>
      </w:r>
      <w:r w:rsidR="00232FF7">
        <w:rPr>
          <w:rFonts w:ascii="Times New Roman" w:hAnsi="Times New Roman" w:cs="Times New Roman"/>
          <w:sz w:val="28"/>
          <w:szCs w:val="28"/>
        </w:rPr>
        <w:t>О п</w:t>
      </w:r>
      <w:r w:rsidRPr="00D730C2">
        <w:rPr>
          <w:rFonts w:ascii="Times New Roman" w:hAnsi="Times New Roman" w:cs="Times New Roman"/>
          <w:sz w:val="28"/>
          <w:szCs w:val="28"/>
        </w:rPr>
        <w:t xml:space="preserve">еречне услуг, которые являются необходимыми и обязательными для предоставления органами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Ханты-Мансийска муниципальных услуг, и порядке определения размера платы за оказание таких услуг</w:t>
      </w:r>
      <w:r w:rsidRPr="00D730C2">
        <w:rPr>
          <w:rFonts w:ascii="Times New Roman" w:eastAsia="Calibri" w:hAnsi="Times New Roman" w:cs="Times New Roman"/>
          <w:sz w:val="28"/>
          <w:szCs w:val="28"/>
          <w:lang w:eastAsia="ar-SA"/>
        </w:rPr>
        <w:t>».</w:t>
      </w:r>
    </w:p>
    <w:p w:rsidR="00457B56" w:rsidRPr="00D730C2" w:rsidRDefault="00457B56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7856DC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езультат предоставления муниципальной услуги</w:t>
      </w:r>
    </w:p>
    <w:p w:rsidR="00F37907" w:rsidRDefault="00457B56" w:rsidP="00F3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C42292">
        <w:rPr>
          <w:rFonts w:ascii="Times New Roman" w:hAnsi="Times New Roman" w:cs="Times New Roman"/>
          <w:sz w:val="28"/>
          <w:szCs w:val="28"/>
        </w:rPr>
        <w:t>2</w:t>
      </w:r>
      <w:r w:rsidRPr="00D730C2">
        <w:rPr>
          <w:rFonts w:ascii="Times New Roman" w:hAnsi="Times New Roman" w:cs="Times New Roman"/>
          <w:sz w:val="28"/>
          <w:szCs w:val="28"/>
        </w:rPr>
        <w:t>.Результатом предоставления муниципальной услуги является</w:t>
      </w:r>
      <w:r w:rsidR="00480B8F">
        <w:rPr>
          <w:rFonts w:ascii="Times New Roman" w:hAnsi="Times New Roman" w:cs="Times New Roman"/>
          <w:sz w:val="28"/>
          <w:szCs w:val="28"/>
        </w:rPr>
        <w:t xml:space="preserve"> – </w:t>
      </w:r>
      <w:r w:rsidR="00A83308">
        <w:rPr>
          <w:rFonts w:ascii="Times New Roman" w:hAnsi="Times New Roman" w:cs="Times New Roman"/>
          <w:sz w:val="28"/>
          <w:szCs w:val="28"/>
        </w:rPr>
        <w:t>выдача</w:t>
      </w:r>
      <w:r w:rsidR="00480B8F">
        <w:rPr>
          <w:rFonts w:ascii="Times New Roman" w:hAnsi="Times New Roman" w:cs="Times New Roman"/>
          <w:sz w:val="28"/>
          <w:szCs w:val="28"/>
        </w:rPr>
        <w:t xml:space="preserve"> </w:t>
      </w:r>
      <w:r w:rsidR="00A83308">
        <w:rPr>
          <w:rFonts w:ascii="Times New Roman" w:hAnsi="Times New Roman" w:cs="Times New Roman"/>
          <w:sz w:val="28"/>
          <w:szCs w:val="28"/>
        </w:rPr>
        <w:t>(направление) заявителю</w:t>
      </w:r>
      <w:r w:rsidRPr="00D730C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7907" w:rsidRDefault="00F37907" w:rsidP="00F3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37907" w:rsidRDefault="00F37907" w:rsidP="00F37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E471FF" w:rsidRPr="006246C7" w:rsidRDefault="00E471FF" w:rsidP="00CB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C7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оформляется в форме постановления Администрации города Ханты-Мансийска. </w:t>
      </w:r>
    </w:p>
    <w:p w:rsidR="00F37907" w:rsidRPr="006246C7" w:rsidRDefault="00F37907" w:rsidP="00CB16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C7">
        <w:rPr>
          <w:rFonts w:ascii="Times New Roman" w:hAnsi="Times New Roman" w:cs="Times New Roman"/>
          <w:sz w:val="28"/>
          <w:szCs w:val="28"/>
        </w:rPr>
        <w:t>Решение о</w:t>
      </w:r>
      <w:r w:rsidR="00E471FF" w:rsidRPr="006246C7">
        <w:rPr>
          <w:rFonts w:ascii="Times New Roman" w:hAnsi="Times New Roman" w:cs="Times New Roman"/>
          <w:sz w:val="28"/>
          <w:szCs w:val="28"/>
        </w:rPr>
        <w:t>б отказе в предоставлении муниципальной услуги</w:t>
      </w:r>
      <w:r w:rsidR="00CB1653" w:rsidRPr="006246C7">
        <w:rPr>
          <w:rFonts w:ascii="Times New Roman" w:hAnsi="Times New Roman" w:cs="Times New Roman"/>
          <w:sz w:val="28"/>
          <w:szCs w:val="28"/>
        </w:rPr>
        <w:t xml:space="preserve"> </w:t>
      </w:r>
      <w:r w:rsidRPr="006246C7">
        <w:rPr>
          <w:rFonts w:ascii="Times New Roman" w:hAnsi="Times New Roman" w:cs="Times New Roman"/>
          <w:sz w:val="28"/>
          <w:szCs w:val="28"/>
        </w:rPr>
        <w:t>оформляется в форме постановления Админис</w:t>
      </w:r>
      <w:r w:rsidR="004E12B5" w:rsidRPr="006246C7">
        <w:rPr>
          <w:rFonts w:ascii="Times New Roman" w:hAnsi="Times New Roman" w:cs="Times New Roman"/>
          <w:sz w:val="28"/>
          <w:szCs w:val="28"/>
        </w:rPr>
        <w:t>трации города Ханты-Мансий</w:t>
      </w:r>
      <w:r w:rsidR="00CB1653" w:rsidRPr="006246C7">
        <w:rPr>
          <w:rFonts w:ascii="Times New Roman" w:hAnsi="Times New Roman" w:cs="Times New Roman"/>
          <w:sz w:val="28"/>
          <w:szCs w:val="28"/>
        </w:rPr>
        <w:t>ска</w:t>
      </w:r>
    </w:p>
    <w:p w:rsidR="00011733" w:rsidRDefault="00F37907" w:rsidP="00F37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6C7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муниципальной услуги без проведения публичных слушаний или общественных обсуждений, результат предоставления муниципальной услуги оформляется в форме уведомления об отказе в предоставлении муниципальной услуги и подписывается директором Департамента либо </w:t>
      </w:r>
      <w:r w:rsidR="00480B8F">
        <w:rPr>
          <w:rFonts w:ascii="Times New Roman" w:hAnsi="Times New Roman" w:cs="Times New Roman"/>
          <w:sz w:val="28"/>
          <w:szCs w:val="28"/>
        </w:rPr>
        <w:t>лицом, его замещающим, с указанием всех оснований для отказа в ее предоставлении</w:t>
      </w:r>
      <w:r w:rsidR="003B7C01" w:rsidRPr="006246C7">
        <w:rPr>
          <w:rFonts w:ascii="Times New Roman" w:hAnsi="Times New Roman" w:cs="Times New Roman"/>
          <w:sz w:val="28"/>
          <w:szCs w:val="28"/>
        </w:rPr>
        <w:t>.</w:t>
      </w:r>
    </w:p>
    <w:p w:rsidR="004E12B5" w:rsidRDefault="004E12B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457B56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</w:p>
    <w:p w:rsidR="00457B56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2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составляет </w:t>
      </w:r>
      <w:r w:rsidR="004E12B5">
        <w:rPr>
          <w:rFonts w:ascii="Times New Roman" w:hAnsi="Times New Roman" w:cs="Times New Roman"/>
          <w:sz w:val="28"/>
          <w:szCs w:val="28"/>
        </w:rPr>
        <w:t>117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 дней со дня регистрации </w:t>
      </w:r>
      <w:r w:rsidR="00457B56" w:rsidRPr="00726EB7">
        <w:rPr>
          <w:rFonts w:ascii="Times New Roman" w:hAnsi="Times New Roman" w:cs="Times New Roman"/>
          <w:sz w:val="28"/>
          <w:szCs w:val="28"/>
        </w:rPr>
        <w:t>в Департамент</w:t>
      </w:r>
      <w:r w:rsidR="00726EB7" w:rsidRPr="00726EB7">
        <w:rPr>
          <w:rFonts w:ascii="Times New Roman" w:hAnsi="Times New Roman" w:cs="Times New Roman"/>
          <w:sz w:val="28"/>
          <w:szCs w:val="28"/>
        </w:rPr>
        <w:t>е</w:t>
      </w:r>
      <w:r w:rsidR="00457B56" w:rsidRPr="00726EB7">
        <w:rPr>
          <w:rFonts w:ascii="Times New Roman" w:hAnsi="Times New Roman" w:cs="Times New Roman"/>
          <w:sz w:val="28"/>
          <w:szCs w:val="28"/>
        </w:rPr>
        <w:t xml:space="preserve"> </w:t>
      </w:r>
      <w:r w:rsidR="00457B56" w:rsidRPr="00D730C2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. </w:t>
      </w:r>
    </w:p>
    <w:p w:rsidR="00521279" w:rsidRPr="00D730C2" w:rsidRDefault="00521279" w:rsidP="00D730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в Департамент.</w:t>
      </w:r>
      <w:r w:rsidR="00897D9E" w:rsidRPr="00897D9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</w:p>
    <w:p w:rsidR="00475036" w:rsidRPr="00A83308" w:rsidRDefault="00521279" w:rsidP="00A833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а, являющегося результатом предоставления муниципальной услуги – не позднее </w:t>
      </w:r>
      <w:r w:rsidR="00726EB7"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B1653">
        <w:rPr>
          <w:rFonts w:ascii="Times New Roman" w:hAnsi="Times New Roman" w:cs="Times New Roman"/>
          <w:sz w:val="28"/>
          <w:szCs w:val="28"/>
        </w:rPr>
        <w:t>его дн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862314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 xml:space="preserve">подписания документов, являющихся результатом предоставления услуги, указанных в пункте </w:t>
      </w:r>
      <w:r w:rsidR="00726EB7">
        <w:rPr>
          <w:rFonts w:ascii="Times New Roman" w:hAnsi="Times New Roman" w:cs="Times New Roman"/>
          <w:sz w:val="28"/>
          <w:szCs w:val="28"/>
        </w:rPr>
        <w:t>1</w:t>
      </w:r>
      <w:r w:rsidR="00CB1653">
        <w:rPr>
          <w:rFonts w:ascii="Times New Roman" w:hAnsi="Times New Roman" w:cs="Times New Roman"/>
          <w:sz w:val="28"/>
          <w:szCs w:val="28"/>
        </w:rPr>
        <w:t>2</w:t>
      </w:r>
      <w:r w:rsidR="00726EB7">
        <w:rPr>
          <w:rFonts w:ascii="Times New Roman" w:hAnsi="Times New Roman" w:cs="Times New Roman"/>
          <w:sz w:val="28"/>
          <w:szCs w:val="28"/>
        </w:rPr>
        <w:t xml:space="preserve"> </w:t>
      </w:r>
      <w:r w:rsidR="00011733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521279" w:rsidRPr="00726EB7" w:rsidRDefault="00521279" w:rsidP="00726EB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5FF4" w:rsidRDefault="00521279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авовые основания </w:t>
      </w:r>
    </w:p>
    <w:p w:rsidR="00CB396C" w:rsidRPr="00D730C2" w:rsidRDefault="00CB396C" w:rsidP="00F6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21279" w:rsidRPr="00D730C2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292">
        <w:rPr>
          <w:rFonts w:ascii="Times New Roman" w:hAnsi="Times New Roman" w:cs="Times New Roman"/>
          <w:sz w:val="28"/>
          <w:szCs w:val="28"/>
        </w:rPr>
        <w:t>4</w:t>
      </w:r>
      <w:r w:rsidR="00521279" w:rsidRPr="00D730C2">
        <w:rPr>
          <w:rFonts w:ascii="Times New Roman" w:hAnsi="Times New Roman" w:cs="Times New Roman"/>
          <w:sz w:val="28"/>
          <w:szCs w:val="28"/>
        </w:rPr>
        <w:t>.Перечень нормативных правовых актов, регулирующих предоставление муниципальной у</w:t>
      </w:r>
      <w:r w:rsidR="00AD68FC"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Едином порталах</w:t>
      </w:r>
      <w:r w:rsidR="00AD68FC"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</w:p>
    <w:p w:rsidR="00521279" w:rsidRPr="00D730C2" w:rsidRDefault="00521279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521279" w:rsidP="004A7BB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 необходимых для предоставления муниципальной услуги</w:t>
      </w:r>
    </w:p>
    <w:p w:rsidR="00521279" w:rsidRPr="00862314" w:rsidRDefault="005B5FF4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C6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2292">
        <w:rPr>
          <w:rFonts w:ascii="Times New Roman" w:hAnsi="Times New Roman" w:cs="Times New Roman"/>
          <w:sz w:val="28"/>
          <w:szCs w:val="28"/>
        </w:rPr>
        <w:t>5</w:t>
      </w:r>
      <w:r w:rsidR="00521279" w:rsidRPr="00652C6C">
        <w:rPr>
          <w:rFonts w:ascii="Times New Roman" w:hAnsi="Times New Roman" w:cs="Times New Roman"/>
          <w:sz w:val="28"/>
          <w:szCs w:val="28"/>
        </w:rPr>
        <w:t>.</w:t>
      </w:r>
      <w:r w:rsidR="00475036">
        <w:rPr>
          <w:rFonts w:ascii="Times New Roman" w:hAnsi="Times New Roman"/>
          <w:sz w:val="28"/>
          <w:szCs w:val="28"/>
        </w:rPr>
        <w:t xml:space="preserve">Исчерпывающий перечень документов, </w:t>
      </w:r>
      <w:r w:rsidR="0047503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 которые заявитель должен представить самостоятельно</w:t>
      </w:r>
      <w:r w:rsidR="00652C6C" w:rsidRPr="00652C6C">
        <w:rPr>
          <w:rFonts w:ascii="Times New Roman" w:hAnsi="Times New Roman"/>
          <w:sz w:val="28"/>
          <w:szCs w:val="28"/>
        </w:rPr>
        <w:t>:</w:t>
      </w:r>
      <w:r w:rsidR="00521279" w:rsidRPr="00D73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79" w:rsidRPr="00862314" w:rsidRDefault="00521279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 xml:space="preserve">1)Заявление </w:t>
      </w:r>
      <w:r w:rsidR="00D92839" w:rsidRPr="00862314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521279" w:rsidRPr="00862314" w:rsidRDefault="00862314" w:rsidP="004A7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2)Копии документов</w:t>
      </w:r>
      <w:r w:rsidR="00D92839" w:rsidRPr="00862314">
        <w:rPr>
          <w:rFonts w:ascii="Times New Roman" w:hAnsi="Times New Roman" w:cs="Times New Roman"/>
          <w:sz w:val="28"/>
          <w:szCs w:val="28"/>
        </w:rPr>
        <w:t>, удостоверяющих личность заявителя (представителя заявителя);</w:t>
      </w:r>
    </w:p>
    <w:p w:rsidR="00D92839" w:rsidRDefault="00862314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314">
        <w:rPr>
          <w:rFonts w:ascii="Times New Roman" w:hAnsi="Times New Roman" w:cs="Times New Roman"/>
          <w:sz w:val="28"/>
          <w:szCs w:val="28"/>
        </w:rPr>
        <w:t>3)Д</w:t>
      </w:r>
      <w:r w:rsidR="00D92839" w:rsidRPr="00862314">
        <w:rPr>
          <w:rFonts w:ascii="Times New Roman" w:hAnsi="Times New Roman" w:cs="Times New Roman"/>
          <w:sz w:val="28"/>
          <w:szCs w:val="28"/>
        </w:rPr>
        <w:t>окумент, подтверждающий полномочия представителя на осуществление действий</w:t>
      </w:r>
      <w:r w:rsidR="00D92839">
        <w:rPr>
          <w:rFonts w:ascii="Times New Roman" w:hAnsi="Times New Roman" w:cs="Times New Roman"/>
          <w:sz w:val="28"/>
          <w:szCs w:val="28"/>
        </w:rPr>
        <w:t xml:space="preserve"> от имени заявителя (в случае подачи заявления на предоставление муниципальной услуги представителем заявителя), в том числе:</w:t>
      </w:r>
    </w:p>
    <w:p w:rsidR="00551AC3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1C794B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ля заявителей - физических лиц</w:t>
      </w:r>
      <w:r w:rsidR="0063675E">
        <w:rPr>
          <w:rFonts w:ascii="Times New Roman" w:hAnsi="Times New Roman" w:cs="Times New Roman"/>
          <w:sz w:val="28"/>
          <w:szCs w:val="28"/>
        </w:rPr>
        <w:t xml:space="preserve">, </w:t>
      </w:r>
      <w:r w:rsidR="00726EB7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62314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 xml:space="preserve">доверенность, оформленная в соответствии с </w:t>
      </w:r>
      <w:r w:rsidR="001C794B" w:rsidRPr="00B42F6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B42F64">
        <w:rPr>
          <w:rFonts w:ascii="Times New Roman" w:hAnsi="Times New Roman" w:cs="Times New Roman"/>
          <w:sz w:val="28"/>
          <w:szCs w:val="28"/>
        </w:rPr>
        <w:t>действующ</w:t>
      </w:r>
      <w:r w:rsidR="001C794B" w:rsidRPr="00B42F64">
        <w:rPr>
          <w:rFonts w:ascii="Times New Roman" w:hAnsi="Times New Roman" w:cs="Times New Roman"/>
          <w:sz w:val="28"/>
          <w:szCs w:val="28"/>
        </w:rPr>
        <w:t>его</w:t>
      </w:r>
      <w:r w:rsidRPr="00B42F6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1C794B" w:rsidRPr="00B42F64">
        <w:rPr>
          <w:rFonts w:ascii="Times New Roman" w:hAnsi="Times New Roman" w:cs="Times New Roman"/>
          <w:sz w:val="28"/>
          <w:szCs w:val="28"/>
        </w:rPr>
        <w:t>а</w:t>
      </w:r>
      <w:r w:rsidRPr="00B42F64">
        <w:rPr>
          <w:rFonts w:ascii="Times New Roman" w:hAnsi="Times New Roman" w:cs="Times New Roman"/>
          <w:sz w:val="28"/>
          <w:szCs w:val="28"/>
        </w:rPr>
        <w:t>, заверенная печатью (при наличии) заявителя и подписанная его руководителем или уполномоченным этим руководителем лицом (для заявителей - юридических лиц);</w:t>
      </w:r>
    </w:p>
    <w:p w:rsidR="00D92839" w:rsidRPr="00B42F64" w:rsidRDefault="00D9283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64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ля заявителей - юридических лиц);</w:t>
      </w:r>
    </w:p>
    <w:p w:rsidR="00D92839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92839">
        <w:rPr>
          <w:rFonts w:ascii="Times New Roman" w:hAnsi="Times New Roman" w:cs="Times New Roman"/>
          <w:sz w:val="28"/>
          <w:szCs w:val="28"/>
        </w:rPr>
        <w:t>копии учредительных документов (дл</w:t>
      </w:r>
      <w:r w:rsidR="0063675E">
        <w:rPr>
          <w:rFonts w:ascii="Times New Roman" w:hAnsi="Times New Roman" w:cs="Times New Roman"/>
          <w:sz w:val="28"/>
          <w:szCs w:val="28"/>
        </w:rPr>
        <w:t>я заявителей - юридических лиц):</w:t>
      </w:r>
    </w:p>
    <w:p w:rsidR="0063675E" w:rsidRDefault="0063675E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 и (или) учредительный договор;</w:t>
      </w:r>
    </w:p>
    <w:p w:rsidR="00AD68FC" w:rsidRDefault="00AD68FC" w:rsidP="00AD68F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постановке на учет в налоговых органах (с идентификационным номером налогоплательщика (ИНН);</w:t>
      </w:r>
    </w:p>
    <w:p w:rsidR="00475036" w:rsidRDefault="00AD68FC" w:rsidP="00726E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идетельство о государственной регистрации юридического лица (с основным государственным </w:t>
      </w:r>
      <w:r w:rsidR="00726EB7">
        <w:rPr>
          <w:rFonts w:ascii="Times New Roman" w:hAnsi="Times New Roman" w:cs="Times New Roman"/>
          <w:sz w:val="28"/>
          <w:szCs w:val="28"/>
        </w:rPr>
        <w:t>регистрационным номером (ОГРН).</w:t>
      </w:r>
    </w:p>
    <w:p w:rsidR="00726EB7" w:rsidRDefault="00726EB7" w:rsidP="00726E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эскизный проект строительства, реконструкции объекта капитального строительства, отражающий планируемые намерения (при наличии).</w:t>
      </w:r>
    </w:p>
    <w:p w:rsidR="006F0580" w:rsidRDefault="005B5FF4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292">
        <w:rPr>
          <w:rFonts w:ascii="Times New Roman" w:hAnsi="Times New Roman" w:cs="Times New Roman"/>
          <w:sz w:val="28"/>
          <w:szCs w:val="28"/>
        </w:rPr>
        <w:t>6</w:t>
      </w:r>
      <w:r w:rsidR="00652C6C">
        <w:rPr>
          <w:rFonts w:ascii="Times New Roman" w:hAnsi="Times New Roman" w:cs="Times New Roman"/>
          <w:sz w:val="28"/>
          <w:szCs w:val="28"/>
        </w:rPr>
        <w:t>.</w:t>
      </w:r>
      <w:r w:rsidR="006F0580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CB1653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6F0580">
        <w:rPr>
          <w:rFonts w:ascii="Times New Roman" w:hAnsi="Times New Roman" w:cs="Times New Roman"/>
          <w:sz w:val="28"/>
          <w:szCs w:val="28"/>
        </w:rPr>
        <w:t>указаны: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0580" w:rsidRPr="00DB4E97">
        <w:rPr>
          <w:rFonts w:ascii="Times New Roman" w:hAnsi="Times New Roman" w:cs="Times New Roman"/>
          <w:sz w:val="28"/>
          <w:szCs w:val="28"/>
        </w:rPr>
        <w:t>фамилия, имя, отчество (</w:t>
      </w:r>
      <w:r w:rsidR="001C794B" w:rsidRPr="00DB4E97">
        <w:rPr>
          <w:rFonts w:ascii="Times New Roman" w:hAnsi="Times New Roman" w:cs="Times New Roman"/>
          <w:sz w:val="28"/>
          <w:szCs w:val="28"/>
        </w:rPr>
        <w:t>последнее</w:t>
      </w:r>
      <w:r w:rsidR="00480B8F">
        <w:rPr>
          <w:rFonts w:ascii="Times New Roman" w:hAnsi="Times New Roman" w:cs="Times New Roman"/>
          <w:sz w:val="28"/>
          <w:szCs w:val="28"/>
        </w:rPr>
        <w:t xml:space="preserve"> – </w:t>
      </w:r>
      <w:r w:rsidR="006F0580" w:rsidRPr="00DB4E97">
        <w:rPr>
          <w:rFonts w:ascii="Times New Roman" w:hAnsi="Times New Roman" w:cs="Times New Roman"/>
          <w:sz w:val="28"/>
          <w:szCs w:val="28"/>
        </w:rPr>
        <w:t>при</w:t>
      </w:r>
      <w:r w:rsidR="00480B8F">
        <w:rPr>
          <w:rFonts w:ascii="Times New Roman" w:hAnsi="Times New Roman" w:cs="Times New Roman"/>
          <w:sz w:val="28"/>
          <w:szCs w:val="28"/>
        </w:rPr>
        <w:t xml:space="preserve"> </w:t>
      </w:r>
      <w:r w:rsidR="006F0580" w:rsidRPr="00DB4E97">
        <w:rPr>
          <w:rFonts w:ascii="Times New Roman" w:hAnsi="Times New Roman" w:cs="Times New Roman"/>
          <w:sz w:val="28"/>
          <w:szCs w:val="28"/>
        </w:rPr>
        <w:t xml:space="preserve">наличии) </w:t>
      </w:r>
      <w:r w:rsidR="00CB1653" w:rsidRPr="00DB4E97">
        <w:rPr>
          <w:rFonts w:ascii="Times New Roman" w:hAnsi="Times New Roman" w:cs="Times New Roman"/>
          <w:sz w:val="28"/>
          <w:szCs w:val="28"/>
        </w:rPr>
        <w:t>заявителя</w:t>
      </w:r>
      <w:r w:rsidR="00480B8F">
        <w:rPr>
          <w:rFonts w:ascii="Times New Roman" w:hAnsi="Times New Roman" w:cs="Times New Roman"/>
          <w:sz w:val="28"/>
          <w:szCs w:val="28"/>
        </w:rPr>
        <w:t xml:space="preserve"> для физических лиц или полное наименование организаций для юридических лиц</w:t>
      </w:r>
      <w:r w:rsidR="006F0580" w:rsidRPr="00DB4E97">
        <w:rPr>
          <w:rFonts w:ascii="Times New Roman" w:hAnsi="Times New Roman" w:cs="Times New Roman"/>
          <w:sz w:val="28"/>
          <w:szCs w:val="28"/>
        </w:rPr>
        <w:t>;</w:t>
      </w:r>
    </w:p>
    <w:p w:rsidR="006F0580" w:rsidRPr="001E2567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83308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="006F0580">
        <w:rPr>
          <w:rFonts w:ascii="Times New Roman" w:hAnsi="Times New Roman" w:cs="Times New Roman"/>
          <w:sz w:val="28"/>
          <w:szCs w:val="28"/>
        </w:rPr>
        <w:t>адрес, по которому должны быть направлены документы, являющиеся результатом предоставления муниципальной услуги</w:t>
      </w:r>
      <w:r w:rsidR="006F0580" w:rsidRPr="001E2567">
        <w:rPr>
          <w:rFonts w:ascii="Times New Roman" w:hAnsi="Times New Roman" w:cs="Times New Roman"/>
          <w:sz w:val="28"/>
          <w:szCs w:val="28"/>
        </w:rPr>
        <w:t>, номер телефона</w:t>
      </w:r>
      <w:r w:rsidR="00DB4E97" w:rsidRPr="001E2567">
        <w:rPr>
          <w:rFonts w:ascii="Times New Roman" w:hAnsi="Times New Roman" w:cs="Times New Roman"/>
          <w:sz w:val="28"/>
          <w:szCs w:val="28"/>
        </w:rPr>
        <w:t xml:space="preserve"> заявителя (при наличии)</w:t>
      </w:r>
      <w:r w:rsidR="006F0580" w:rsidRPr="001E2567">
        <w:rPr>
          <w:rFonts w:ascii="Times New Roman" w:hAnsi="Times New Roman" w:cs="Times New Roman"/>
          <w:sz w:val="28"/>
          <w:szCs w:val="28"/>
        </w:rPr>
        <w:t>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567">
        <w:rPr>
          <w:rFonts w:ascii="Times New Roman" w:hAnsi="Times New Roman" w:cs="Times New Roman"/>
          <w:sz w:val="28"/>
          <w:szCs w:val="28"/>
        </w:rPr>
        <w:t>3)</w:t>
      </w:r>
      <w:r w:rsidR="006F0580" w:rsidRPr="001E2567">
        <w:rPr>
          <w:rFonts w:ascii="Times New Roman" w:hAnsi="Times New Roman" w:cs="Times New Roman"/>
          <w:sz w:val="28"/>
          <w:szCs w:val="28"/>
        </w:rPr>
        <w:t>личная подпись заявителя и дата</w:t>
      </w:r>
      <w:r w:rsidR="00CB1653" w:rsidRPr="001E2567">
        <w:rPr>
          <w:rFonts w:ascii="Times New Roman" w:hAnsi="Times New Roman" w:cs="Times New Roman"/>
          <w:sz w:val="28"/>
          <w:szCs w:val="28"/>
        </w:rPr>
        <w:t>;</w:t>
      </w:r>
    </w:p>
    <w:p w:rsidR="006F0580" w:rsidRDefault="006270A7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26BB4" w:rsidRPr="00526BB4">
        <w:rPr>
          <w:rFonts w:ascii="Times New Roman" w:hAnsi="Times New Roman" w:cs="Times New Roman"/>
          <w:sz w:val="28"/>
          <w:szCs w:val="28"/>
        </w:rPr>
        <w:t>информация о планируемых отклонениях от предельных параметров разрешенного строительства, реконструкции объектов капитального строительства (высоты построек, процента  застройки участка, отступов построек от границ участка и т.п.</w:t>
      </w:r>
      <w:r w:rsidR="00526BB4">
        <w:rPr>
          <w:rFonts w:ascii="Times New Roman" w:hAnsi="Times New Roman" w:cs="Times New Roman"/>
          <w:sz w:val="28"/>
          <w:szCs w:val="28"/>
        </w:rPr>
        <w:t>)</w:t>
      </w:r>
      <w:r w:rsidR="00CB1653">
        <w:rPr>
          <w:rFonts w:ascii="Times New Roman" w:hAnsi="Times New Roman" w:cs="Times New Roman"/>
          <w:sz w:val="28"/>
          <w:szCs w:val="28"/>
        </w:rPr>
        <w:t>;</w:t>
      </w:r>
    </w:p>
    <w:p w:rsidR="00526BB4" w:rsidRDefault="00526BB4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адрес объекта.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, представляется в свободной форме </w:t>
      </w:r>
      <w:r w:rsidR="006F0580"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r w:rsidR="00526BB4"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521279" w:rsidRPr="00D730C2" w:rsidRDefault="00521279" w:rsidP="004A7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Форму заявления о предоставлении муниципальной услуги заявитель может получить: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521279" w:rsidRPr="00D730C2" w:rsidRDefault="00521279" w:rsidP="004A7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526BB4" w:rsidRPr="00F63DF4">
        <w:rPr>
          <w:rFonts w:ascii="Times New Roman" w:hAnsi="Times New Roman" w:cs="Times New Roman"/>
          <w:sz w:val="28"/>
          <w:szCs w:val="28"/>
        </w:rPr>
        <w:t>отдела</w:t>
      </w:r>
      <w:r w:rsidRPr="00F63DF4">
        <w:rPr>
          <w:rFonts w:ascii="Times New Roman" w:hAnsi="Times New Roman" w:cs="Times New Roman"/>
          <w:sz w:val="28"/>
          <w:szCs w:val="28"/>
        </w:rPr>
        <w:t>;</w:t>
      </w:r>
    </w:p>
    <w:p w:rsidR="00521279" w:rsidRPr="00D730C2" w:rsidRDefault="00521279" w:rsidP="004A7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FF4">
        <w:rPr>
          <w:rFonts w:ascii="Times New Roman" w:hAnsi="Times New Roman" w:cs="Times New Roman"/>
          <w:sz w:val="28"/>
          <w:szCs w:val="28"/>
        </w:rPr>
        <w:t>у</w:t>
      </w:r>
      <w:r w:rsidRPr="005B5FF4">
        <w:rPr>
          <w:rStyle w:val="a4"/>
          <w:b w:val="0"/>
        </w:rPr>
        <w:t xml:space="preserve"> </w:t>
      </w:r>
      <w:r w:rsidRPr="00D730C2">
        <w:rPr>
          <w:rStyle w:val="a4"/>
          <w:rFonts w:ascii="Times New Roman" w:hAnsi="Times New Roman" w:cs="Times New Roman"/>
          <w:b w:val="0"/>
          <w:sz w:val="28"/>
          <w:szCs w:val="28"/>
        </w:rPr>
        <w:t>работника МФЦ</w:t>
      </w:r>
      <w:r w:rsidR="00526BB4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123938" w:rsidRPr="00D730C2" w:rsidRDefault="00521279" w:rsidP="0052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осредством сети Интернет</w:t>
      </w:r>
      <w:r w:rsidR="00123938" w:rsidRPr="00D730C2">
        <w:rPr>
          <w:rFonts w:ascii="Times New Roman" w:hAnsi="Times New Roman" w:cs="Times New Roman"/>
          <w:sz w:val="28"/>
          <w:szCs w:val="28"/>
        </w:rPr>
        <w:t xml:space="preserve">, </w:t>
      </w:r>
      <w:r w:rsidRPr="00D730C2">
        <w:rPr>
          <w:rFonts w:ascii="Times New Roman" w:hAnsi="Times New Roman" w:cs="Times New Roman"/>
          <w:sz w:val="28"/>
          <w:szCs w:val="28"/>
        </w:rPr>
        <w:t>на Официальном и Едином портала</w:t>
      </w:r>
      <w:r w:rsidR="00551AC3">
        <w:rPr>
          <w:rFonts w:ascii="Times New Roman" w:hAnsi="Times New Roman" w:cs="Times New Roman"/>
          <w:sz w:val="28"/>
          <w:szCs w:val="28"/>
        </w:rPr>
        <w:t>х</w:t>
      </w:r>
      <w:r w:rsidR="00526BB4">
        <w:rPr>
          <w:rFonts w:ascii="Times New Roman" w:hAnsi="Times New Roman" w:cs="Times New Roman"/>
          <w:sz w:val="28"/>
          <w:szCs w:val="28"/>
        </w:rPr>
        <w:t>.</w:t>
      </w:r>
    </w:p>
    <w:p w:rsidR="009D1B02" w:rsidRPr="00DF0F72" w:rsidRDefault="009D1B02" w:rsidP="004A7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:</w:t>
      </w:r>
    </w:p>
    <w:p w:rsidR="00526BB4" w:rsidRPr="009E5913" w:rsidRDefault="00526BB4" w:rsidP="0052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13">
        <w:rPr>
          <w:rFonts w:ascii="Times New Roman" w:hAnsi="Times New Roman" w:cs="Times New Roman"/>
          <w:sz w:val="28"/>
          <w:szCs w:val="28"/>
        </w:rPr>
        <w:t>-</w:t>
      </w:r>
      <w:r w:rsidR="00A83308">
        <w:rPr>
          <w:rFonts w:ascii="Times New Roman" w:hAnsi="Times New Roman" w:cs="Times New Roman"/>
          <w:sz w:val="28"/>
          <w:szCs w:val="28"/>
        </w:rPr>
        <w:t xml:space="preserve">при </w:t>
      </w:r>
      <w:r w:rsidRPr="009E5913">
        <w:rPr>
          <w:rFonts w:ascii="Times New Roman" w:hAnsi="Times New Roman" w:cs="Times New Roman"/>
          <w:sz w:val="28"/>
          <w:szCs w:val="28"/>
        </w:rPr>
        <w:t>лично</w:t>
      </w:r>
      <w:r w:rsidR="00A83308">
        <w:rPr>
          <w:rFonts w:ascii="Times New Roman" w:hAnsi="Times New Roman" w:cs="Times New Roman"/>
          <w:sz w:val="28"/>
          <w:szCs w:val="28"/>
        </w:rPr>
        <w:t>м обращении</w:t>
      </w:r>
      <w:r w:rsidRPr="009E5913">
        <w:rPr>
          <w:rFonts w:ascii="Times New Roman" w:hAnsi="Times New Roman" w:cs="Times New Roman"/>
          <w:sz w:val="28"/>
          <w:szCs w:val="28"/>
        </w:rPr>
        <w:t xml:space="preserve"> в Департамент;</w:t>
      </w:r>
    </w:p>
    <w:p w:rsidR="00526BB4" w:rsidRPr="009E5913" w:rsidRDefault="00526BB4" w:rsidP="00526B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13">
        <w:rPr>
          <w:rFonts w:ascii="Times New Roman" w:hAnsi="Times New Roman" w:cs="Times New Roman"/>
          <w:sz w:val="28"/>
          <w:szCs w:val="28"/>
        </w:rPr>
        <w:t>-посредством почтов</w:t>
      </w:r>
      <w:r w:rsidR="00480B8F">
        <w:rPr>
          <w:rFonts w:ascii="Times New Roman" w:hAnsi="Times New Roman" w:cs="Times New Roman"/>
          <w:sz w:val="28"/>
          <w:szCs w:val="28"/>
        </w:rPr>
        <w:t>ой связи</w:t>
      </w:r>
      <w:r w:rsidRPr="009E5913">
        <w:rPr>
          <w:rFonts w:ascii="Times New Roman" w:hAnsi="Times New Roman" w:cs="Times New Roman"/>
          <w:sz w:val="28"/>
          <w:szCs w:val="28"/>
        </w:rPr>
        <w:t>;</w:t>
      </w:r>
    </w:p>
    <w:p w:rsidR="009D1B02" w:rsidRDefault="00526BB4" w:rsidP="00526BB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913">
        <w:rPr>
          <w:rFonts w:ascii="Times New Roman" w:hAnsi="Times New Roman" w:cs="Times New Roman"/>
          <w:sz w:val="28"/>
          <w:szCs w:val="28"/>
        </w:rPr>
        <w:t>-</w:t>
      </w:r>
      <w:r w:rsidR="00A83308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 w:rsidRPr="009E5913">
        <w:rPr>
          <w:rFonts w:ascii="Times New Roman" w:hAnsi="Times New Roman" w:cs="Times New Roman"/>
          <w:sz w:val="28"/>
          <w:szCs w:val="28"/>
        </w:rPr>
        <w:t>в МФЦ.</w:t>
      </w:r>
    </w:p>
    <w:p w:rsidR="00526BB4" w:rsidRPr="001E2567" w:rsidRDefault="009D1B02" w:rsidP="0052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 w:rsidR="00526B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6BB4" w:rsidRPr="00526BB4">
        <w:rPr>
          <w:rFonts w:ascii="Times New Roman" w:hAnsi="Times New Roman" w:cs="Times New Roman"/>
          <w:iCs/>
          <w:sz w:val="28"/>
          <w:szCs w:val="28"/>
        </w:rPr>
        <w:t>отдела</w:t>
      </w:r>
      <w:r w:rsidRPr="00526BB4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или специалистом МФЦ</w:t>
      </w:r>
      <w:r w:rsidR="00526BB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 xml:space="preserve">на основании подлинников этих документов, после чего </w:t>
      </w:r>
      <w:r w:rsidRPr="001E256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игиналы док</w:t>
      </w:r>
      <w:r w:rsidR="00526BB4" w:rsidRPr="001E256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ментов возвращаются заявителю.</w:t>
      </w:r>
    </w:p>
    <w:p w:rsidR="001E2567" w:rsidRDefault="009D1B02" w:rsidP="0052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1E256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  <w:r w:rsidR="00816D5A" w:rsidRPr="001E256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526BB4" w:rsidRPr="00D730C2" w:rsidRDefault="001E2567" w:rsidP="0052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2292">
        <w:rPr>
          <w:rFonts w:ascii="Times New Roman" w:hAnsi="Times New Roman" w:cs="Times New Roman"/>
          <w:sz w:val="28"/>
          <w:szCs w:val="28"/>
        </w:rPr>
        <w:t>7</w:t>
      </w:r>
      <w:r w:rsidR="00123938" w:rsidRPr="00526BB4">
        <w:rPr>
          <w:rFonts w:ascii="Times New Roman" w:hAnsi="Times New Roman" w:cs="Times New Roman"/>
          <w:sz w:val="28"/>
          <w:szCs w:val="28"/>
        </w:rPr>
        <w:t>.</w:t>
      </w:r>
      <w:r w:rsidR="00526BB4" w:rsidRPr="00526BB4">
        <w:rPr>
          <w:rFonts w:ascii="Times New Roman" w:hAnsi="Times New Roman" w:cs="Times New Roman"/>
          <w:iCs/>
          <w:sz w:val="28"/>
          <w:szCs w:val="28"/>
        </w:rPr>
        <w:t>Исчерпывающий</w:t>
      </w:r>
      <w:r w:rsidR="00526BB4" w:rsidRPr="009E5913">
        <w:rPr>
          <w:rFonts w:ascii="Times New Roman" w:hAnsi="Times New Roman" w:cs="Times New Roman"/>
          <w:iCs/>
          <w:sz w:val="28"/>
          <w:szCs w:val="28"/>
        </w:rPr>
        <w:t xml:space="preserve">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0F25BB">
        <w:rPr>
          <w:rFonts w:ascii="Times New Roman" w:hAnsi="Times New Roman" w:cs="Times New Roman"/>
          <w:iCs/>
          <w:sz w:val="28"/>
          <w:szCs w:val="28"/>
        </w:rPr>
        <w:t>:</w:t>
      </w:r>
    </w:p>
    <w:p w:rsidR="00526BB4" w:rsidRPr="009E5913" w:rsidRDefault="000F25BB" w:rsidP="00526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</w:t>
      </w:r>
      <w:r w:rsidR="00526BB4" w:rsidRPr="009E5913">
        <w:rPr>
          <w:rFonts w:ascii="Times New Roman" w:hAnsi="Times New Roman" w:cs="Times New Roman"/>
          <w:sz w:val="28"/>
          <w:szCs w:val="28"/>
        </w:rPr>
        <w:t xml:space="preserve">ыписка </w:t>
      </w:r>
      <w:r w:rsidR="00526BB4" w:rsidRPr="009E5913">
        <w:rPr>
          <w:rFonts w:ascii="Times New Roman" w:hAnsi="Times New Roman" w:cs="Times New Roman"/>
          <w:bCs/>
          <w:sz w:val="28"/>
          <w:szCs w:val="28"/>
        </w:rPr>
        <w:t>из Единого государственного реестра юридических лиц</w:t>
      </w:r>
      <w:r w:rsidR="00526BB4">
        <w:rPr>
          <w:rFonts w:ascii="Times New Roman" w:hAnsi="Times New Roman" w:cs="Times New Roman"/>
          <w:bCs/>
          <w:sz w:val="28"/>
          <w:szCs w:val="28"/>
        </w:rPr>
        <w:t>;</w:t>
      </w:r>
    </w:p>
    <w:p w:rsidR="00577DFE" w:rsidRDefault="000F25BB" w:rsidP="0052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</w:t>
      </w:r>
      <w:r w:rsidR="00526BB4" w:rsidRPr="009E5913">
        <w:rPr>
          <w:rFonts w:ascii="Times New Roman" w:hAnsi="Times New Roman" w:cs="Times New Roman"/>
          <w:sz w:val="28"/>
          <w:szCs w:val="28"/>
        </w:rPr>
        <w:t>ыписка</w:t>
      </w:r>
      <w:r w:rsidR="00526BB4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б объекте недвижимости.</w:t>
      </w:r>
    </w:p>
    <w:p w:rsidR="009D1B02" w:rsidRDefault="008F428D" w:rsidP="00526B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кументы, указанные в настоящем пункте административного регламента (их копии</w:t>
      </w:r>
      <w:r w:rsidR="00577DFE">
        <w:rPr>
          <w:rFonts w:ascii="Times New Roman" w:hAnsi="Times New Roman" w:cs="Times New Roman"/>
          <w:sz w:val="28"/>
          <w:szCs w:val="28"/>
        </w:rPr>
        <w:t>, сведения, содержащиеся в них)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7DFE">
        <w:rPr>
          <w:rFonts w:ascii="Times New Roman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</w:t>
      </w:r>
    </w:p>
    <w:p w:rsidR="009D1B02" w:rsidRDefault="009D1B02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F428D" w:rsidRPr="00D730C2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>, указанные в настоящем пункте,</w:t>
      </w:r>
      <w:r w:rsidR="008F428D" w:rsidRPr="00D730C2">
        <w:rPr>
          <w:rFonts w:ascii="Times New Roman" w:hAnsi="Times New Roman" w:cs="Times New Roman"/>
          <w:sz w:val="28"/>
          <w:szCs w:val="28"/>
        </w:rPr>
        <w:t xml:space="preserve"> могут быть представлены заявителем по собственной инициативе. </w:t>
      </w:r>
    </w:p>
    <w:p w:rsidR="006F0580" w:rsidRPr="00D730C2" w:rsidRDefault="006F0580" w:rsidP="006F05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577DFE" w:rsidRPr="00A11160" w:rsidRDefault="005B5FF4" w:rsidP="0057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422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77DFE"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редставления заявителем документов</w:t>
      </w:r>
      <w:r w:rsidR="00577D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77DFE" w:rsidRPr="00A11160" w:rsidRDefault="00577DFE" w:rsidP="000F25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</w:t>
      </w:r>
      <w:r w:rsidRPr="00A267E2">
        <w:rPr>
          <w:rFonts w:ascii="Times New Roman" w:hAnsi="Times New Roman" w:cs="Times New Roman"/>
          <w:sz w:val="28"/>
          <w:szCs w:val="28"/>
        </w:rPr>
        <w:t>Департамент</w:t>
      </w:r>
      <w:r w:rsidRPr="00A267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7DFE" w:rsidRPr="00A11160" w:rsidRDefault="00577DFE" w:rsidP="000F25B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очтовой связи в</w:t>
      </w:r>
      <w:r w:rsidRPr="00A11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</w:t>
      </w:r>
      <w:r w:rsidRPr="00A267E2">
        <w:rPr>
          <w:rFonts w:ascii="Times New Roman" w:hAnsi="Times New Roman" w:cs="Times New Roman"/>
          <w:sz w:val="28"/>
          <w:szCs w:val="28"/>
        </w:rPr>
        <w:t>Департамента</w:t>
      </w:r>
      <w:r w:rsidRPr="00A267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7DFE" w:rsidRPr="00A267E2" w:rsidRDefault="00577DFE" w:rsidP="000F25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67E2">
        <w:rPr>
          <w:rFonts w:ascii="Times New Roman" w:hAnsi="Times New Roman" w:cs="Times New Roman"/>
          <w:sz w:val="28"/>
          <w:szCs w:val="28"/>
        </w:rPr>
        <w:t>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1A9" w:rsidRPr="004E30A3" w:rsidRDefault="00577DFE" w:rsidP="000F25B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67E2">
        <w:rPr>
          <w:rFonts w:ascii="Times New Roman" w:hAnsi="Times New Roman" w:cs="Times New Roman"/>
          <w:sz w:val="28"/>
          <w:szCs w:val="28"/>
        </w:rPr>
        <w:t>в МФЦ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42292">
        <w:rPr>
          <w:rFonts w:ascii="Times New Roman" w:hAnsi="Times New Roman" w:cs="Times New Roman"/>
          <w:sz w:val="28"/>
          <w:szCs w:val="28"/>
        </w:rPr>
        <w:t>9</w:t>
      </w:r>
      <w:r w:rsidR="00A11160">
        <w:rPr>
          <w:rFonts w:ascii="Times New Roman" w:hAnsi="Times New Roman" w:cs="Times New Roman"/>
          <w:sz w:val="28"/>
          <w:szCs w:val="28"/>
        </w:rPr>
        <w:t>.В соответствии с пунктами 1,2,</w:t>
      </w:r>
      <w:r w:rsidRPr="00D730C2">
        <w:rPr>
          <w:rFonts w:ascii="Times New Roman" w:hAnsi="Times New Roman" w:cs="Times New Roman"/>
          <w:sz w:val="28"/>
          <w:szCs w:val="28"/>
        </w:rPr>
        <w:t>4 части 1 статьи 7 Федерального закона №210-ФЗ запрещается требовать от заявителей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1</w:t>
      </w:r>
      <w:r w:rsidR="002658A5" w:rsidRPr="00D730C2">
        <w:rPr>
          <w:rFonts w:ascii="Times New Roman" w:hAnsi="Times New Roman" w:cs="Times New Roman"/>
          <w:sz w:val="28"/>
          <w:szCs w:val="28"/>
        </w:rPr>
        <w:t>)</w:t>
      </w:r>
      <w:r w:rsidRPr="00D730C2">
        <w:rPr>
          <w:rFonts w:ascii="Times New Roman" w:hAnsi="Times New Roman" w:cs="Times New Roman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41A9" w:rsidRPr="00D730C2" w:rsidRDefault="002658A5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)</w:t>
      </w:r>
      <w:r w:rsidR="004241A9" w:rsidRPr="00D730C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535CE8">
        <w:rPr>
          <w:rFonts w:ascii="Times New Roman" w:hAnsi="Times New Roman" w:cs="Times New Roman"/>
          <w:sz w:val="28"/>
          <w:szCs w:val="28"/>
        </w:rPr>
        <w:t xml:space="preserve">тавлении предусмотренных частью </w:t>
      </w:r>
      <w:r w:rsidR="004241A9" w:rsidRPr="00D730C2">
        <w:rPr>
          <w:rFonts w:ascii="Times New Roman" w:hAnsi="Times New Roman" w:cs="Times New Roman"/>
          <w:sz w:val="28"/>
          <w:szCs w:val="28"/>
        </w:rPr>
        <w:t>1 статьи 1 Федерального закона №210-ФЗ муниципальных услуг, в соответствии с нормативными правовыми актами Российской Федерации, нормативными правовыми актами Ханты</w:t>
      </w:r>
      <w:r w:rsidR="004A7BB7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4241A9" w:rsidRPr="00D730C2">
        <w:rPr>
          <w:rFonts w:ascii="Times New Roman" w:hAnsi="Times New Roman" w:cs="Times New Roman"/>
          <w:sz w:val="28"/>
          <w:szCs w:val="28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3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41A9" w:rsidRPr="00577DFE" w:rsidRDefault="004241A9" w:rsidP="00577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1F5A3C" w:rsidRPr="00577DFE">
        <w:rPr>
          <w:rFonts w:ascii="Times New Roman" w:hAnsi="Times New Roman" w:cs="Times New Roman"/>
          <w:sz w:val="28"/>
          <w:szCs w:val="28"/>
        </w:rPr>
        <w:t>Департамента</w:t>
      </w:r>
      <w:r w:rsidRPr="00577DFE"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0C58D5">
        <w:rPr>
          <w:rFonts w:ascii="Times New Roman" w:hAnsi="Times New Roman" w:cs="Times New Roman"/>
          <w:sz w:val="28"/>
          <w:szCs w:val="28"/>
        </w:rPr>
        <w:t xml:space="preserve">муниципального служащего, </w:t>
      </w:r>
      <w:r w:rsidR="00577DFE" w:rsidRPr="00577DFE">
        <w:rPr>
          <w:rFonts w:ascii="Times New Roman" w:hAnsi="Times New Roman" w:cs="Times New Roman"/>
          <w:sz w:val="28"/>
          <w:szCs w:val="28"/>
        </w:rPr>
        <w:t>работника МФЦ</w:t>
      </w:r>
      <w:r w:rsidR="001F5A3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1F5A3C" w:rsidRPr="001E2567">
        <w:rPr>
          <w:rFonts w:ascii="Times New Roman" w:hAnsi="Times New Roman" w:cs="Times New Roman"/>
          <w:sz w:val="28"/>
          <w:szCs w:val="28"/>
        </w:rPr>
        <w:t>Департамент</w:t>
      </w:r>
      <w:r w:rsidR="000F25BB" w:rsidRPr="001E2567">
        <w:rPr>
          <w:rFonts w:ascii="Times New Roman" w:hAnsi="Times New Roman" w:cs="Times New Roman"/>
          <w:sz w:val="28"/>
          <w:szCs w:val="28"/>
        </w:rPr>
        <w:t>а</w:t>
      </w:r>
      <w:r w:rsidRPr="001E2567">
        <w:rPr>
          <w:rFonts w:ascii="Times New Roman" w:hAnsi="Times New Roman" w:cs="Times New Roman"/>
          <w:sz w:val="28"/>
          <w:szCs w:val="28"/>
        </w:rPr>
        <w:t>,</w:t>
      </w:r>
      <w:r w:rsidRPr="00577DFE">
        <w:rPr>
          <w:rFonts w:ascii="Times New Roman" w:hAnsi="Times New Roman" w:cs="Times New Roman"/>
          <w:sz w:val="28"/>
          <w:szCs w:val="28"/>
        </w:rPr>
        <w:t xml:space="preserve"> руководителя МФЦ</w:t>
      </w:r>
      <w:r w:rsidR="001F5A3C">
        <w:rPr>
          <w:rFonts w:ascii="Times New Roman" w:hAnsi="Times New Roman" w:cs="Times New Roman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241A9" w:rsidRPr="00D730C2" w:rsidRDefault="004241A9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8D5" w:rsidRPr="00D730C2" w:rsidRDefault="00521279" w:rsidP="00577D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</w:p>
    <w:p w:rsidR="002658A5" w:rsidRPr="00D730C2" w:rsidRDefault="00C42292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658A5" w:rsidRPr="00D730C2">
        <w:rPr>
          <w:rFonts w:ascii="Times New Roman" w:hAnsi="Times New Roman" w:cs="Times New Roman"/>
          <w:sz w:val="28"/>
          <w:szCs w:val="28"/>
        </w:rPr>
        <w:t>.Основания для отказа в приеме документов, необходимых для предоставления муниципальной услуги,</w:t>
      </w:r>
      <w:r w:rsidR="005B5FF4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2658A5" w:rsidRPr="00D730C2"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DF7675" w:rsidRPr="00D730C2">
        <w:rPr>
          <w:rFonts w:ascii="Times New Roman" w:hAnsi="Times New Roman" w:cs="Times New Roman"/>
          <w:sz w:val="28"/>
          <w:szCs w:val="28"/>
        </w:rPr>
        <w:t xml:space="preserve">ательством </w:t>
      </w:r>
      <w:r w:rsidR="002658A5" w:rsidRPr="00D730C2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521279" w:rsidRPr="00D730C2" w:rsidRDefault="00521279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235" w:rsidRPr="00C42292" w:rsidRDefault="002658A5" w:rsidP="00C422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И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 для приостановления и (или) отказа в пред</w:t>
      </w:r>
      <w:r w:rsidR="00C42292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2658A5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2292">
        <w:rPr>
          <w:rFonts w:ascii="Times New Roman" w:hAnsi="Times New Roman"/>
          <w:sz w:val="28"/>
          <w:szCs w:val="28"/>
        </w:rPr>
        <w:t>1</w:t>
      </w:r>
      <w:r w:rsidR="002658A5" w:rsidRPr="00D730C2">
        <w:rPr>
          <w:rFonts w:ascii="Times New Roman" w:hAnsi="Times New Roman"/>
          <w:sz w:val="28"/>
          <w:szCs w:val="28"/>
        </w:rPr>
        <w:t>.Основания для приостановления в предоставлении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2658A5" w:rsidRPr="00D4108F" w:rsidRDefault="005B5FF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08F">
        <w:rPr>
          <w:rFonts w:ascii="Times New Roman" w:hAnsi="Times New Roman" w:cs="Times New Roman"/>
          <w:sz w:val="28"/>
          <w:szCs w:val="28"/>
        </w:rPr>
        <w:t>2</w:t>
      </w:r>
      <w:r w:rsidR="00C42292">
        <w:rPr>
          <w:rFonts w:ascii="Times New Roman" w:hAnsi="Times New Roman" w:cs="Times New Roman"/>
          <w:sz w:val="28"/>
          <w:szCs w:val="28"/>
        </w:rPr>
        <w:t>2</w:t>
      </w:r>
      <w:r w:rsidR="00502067">
        <w:rPr>
          <w:rFonts w:ascii="Times New Roman" w:hAnsi="Times New Roman" w:cs="Times New Roman"/>
          <w:sz w:val="28"/>
          <w:szCs w:val="28"/>
        </w:rPr>
        <w:t xml:space="preserve">.Исчерпывающий перечень оснований </w:t>
      </w:r>
      <w:r w:rsidR="005C1130" w:rsidRPr="00D4108F">
        <w:rPr>
          <w:rFonts w:ascii="Times New Roman" w:hAnsi="Times New Roman" w:cs="Times New Roman"/>
          <w:sz w:val="28"/>
          <w:szCs w:val="28"/>
        </w:rPr>
        <w:t>для отказа</w:t>
      </w:r>
      <w:r w:rsidR="008A763A" w:rsidRPr="00D4108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:</w:t>
      </w:r>
    </w:p>
    <w:p w:rsidR="00577DFE" w:rsidRPr="00577DFE" w:rsidRDefault="004E30A3" w:rsidP="00577D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77DFE" w:rsidRPr="00577DFE">
        <w:rPr>
          <w:rFonts w:ascii="Times New Roman" w:hAnsi="Times New Roman" w:cs="Times New Roman"/>
          <w:sz w:val="28"/>
          <w:szCs w:val="28"/>
        </w:rPr>
        <w:t>непредставление документов, обязанность по представлению которых возложена на заявителя;</w:t>
      </w:r>
    </w:p>
    <w:p w:rsidR="00577DFE" w:rsidRPr="00577DFE" w:rsidRDefault="004E30A3" w:rsidP="00577D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77DFE" w:rsidRPr="00577DFE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</w:t>
      </w:r>
      <w:r w:rsidR="00480B8F">
        <w:rPr>
          <w:rFonts w:ascii="Times New Roman" w:hAnsi="Times New Roman" w:cs="Times New Roman"/>
          <w:sz w:val="28"/>
          <w:szCs w:val="28"/>
        </w:rPr>
        <w:t>,</w:t>
      </w:r>
      <w:r w:rsidR="00577DFE" w:rsidRPr="00577DFE">
        <w:rPr>
          <w:rFonts w:ascii="Times New Roman" w:hAnsi="Times New Roman" w:cs="Times New Roman"/>
          <w:sz w:val="28"/>
          <w:szCs w:val="28"/>
        </w:rPr>
        <w:t xml:space="preserve"> либо для соответствующей территории градостроительные регламенты не установлены;</w:t>
      </w:r>
    </w:p>
    <w:p w:rsidR="00577DFE" w:rsidRPr="00577DFE" w:rsidRDefault="004E30A3" w:rsidP="00577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577DFE" w:rsidRPr="00577DFE">
        <w:rPr>
          <w:rFonts w:ascii="Times New Roman" w:hAnsi="Times New Roman" w:cs="Times New Roman"/>
          <w:sz w:val="28"/>
          <w:szCs w:val="28"/>
        </w:rPr>
        <w:t xml:space="preserve">заявитель не является правообладателем земельного участка;    </w:t>
      </w:r>
    </w:p>
    <w:p w:rsidR="00577DFE" w:rsidRPr="00577DFE" w:rsidRDefault="004E30A3" w:rsidP="00577DF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77DFE" w:rsidRPr="00577DFE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577DFE" w:rsidRDefault="004E30A3" w:rsidP="00577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577DFE" w:rsidRPr="00577DFE">
        <w:rPr>
          <w:rFonts w:ascii="Times New Roman" w:hAnsi="Times New Roman" w:cs="Times New Roman"/>
          <w:sz w:val="28"/>
          <w:szCs w:val="28"/>
        </w:rPr>
        <w:t>размер земельного участка заявителя не меньше установленных градостроительным регламентом минимальных размеров земельных</w:t>
      </w:r>
      <w:r w:rsidR="00577DFE">
        <w:rPr>
          <w:rFonts w:ascii="Times New Roman" w:hAnsi="Times New Roman" w:cs="Times New Roman"/>
          <w:sz w:val="28"/>
          <w:szCs w:val="28"/>
        </w:rPr>
        <w:t xml:space="preserve"> участков либо конфигурация, инженерно-геологические или иные характеристики которого не являются неблагоприятными для застройки;</w:t>
      </w:r>
    </w:p>
    <w:p w:rsidR="00577DFE" w:rsidRDefault="004E30A3" w:rsidP="00577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77DFE">
        <w:rPr>
          <w:rFonts w:ascii="Times New Roman" w:hAnsi="Times New Roman" w:cs="Times New Roman"/>
          <w:sz w:val="28"/>
          <w:szCs w:val="28"/>
        </w:rPr>
        <w:t>земельный участок изъят из оборота или имеет ограничения в обороте, за исключением случаев, когда изъятие или ограничения в обороте не препятствуют градостроительной деятельности;</w:t>
      </w:r>
    </w:p>
    <w:p w:rsidR="00577DFE" w:rsidRPr="00577DFE" w:rsidRDefault="004E30A3" w:rsidP="00577D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577DFE" w:rsidRPr="00577DFE">
        <w:rPr>
          <w:rFonts w:ascii="Times New Roman" w:hAnsi="Times New Roman" w:cs="Times New Roman"/>
          <w:sz w:val="28"/>
          <w:szCs w:val="28"/>
        </w:rPr>
        <w:t>строительство, реконструкция объектов капитального строительства осуществляется без получения на это необходимых в силу закона согласований, разрешений;</w:t>
      </w:r>
    </w:p>
    <w:p w:rsidR="00577DFE" w:rsidRDefault="004E30A3" w:rsidP="00577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577DFE">
        <w:rPr>
          <w:rFonts w:ascii="Times New Roman" w:hAnsi="Times New Roman" w:cs="Times New Roman"/>
          <w:sz w:val="28"/>
          <w:szCs w:val="28"/>
        </w:rPr>
        <w:t>вступило в законную силу определение или решение суда, в соответствии с которым невозможно предоставление муниципальной услуги;</w:t>
      </w:r>
    </w:p>
    <w:p w:rsidR="00577DFE" w:rsidRDefault="004E30A3" w:rsidP="00577D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577DFE">
        <w:rPr>
          <w:rFonts w:ascii="Times New Roman" w:hAnsi="Times New Roman" w:cs="Times New Roman"/>
          <w:sz w:val="28"/>
          <w:szCs w:val="28"/>
        </w:rPr>
        <w:t>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4108F" w:rsidRPr="00577DFE" w:rsidRDefault="004E30A3" w:rsidP="00577DF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577DFE" w:rsidRPr="00577DFE">
        <w:rPr>
          <w:rFonts w:ascii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2" w:history="1">
        <w:r w:rsidR="00577DFE" w:rsidRPr="00577DFE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="00577DFE" w:rsidRPr="00577DFE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</w:t>
      </w:r>
      <w:r w:rsidR="00577DFE" w:rsidRPr="00577DFE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3" w:history="1">
        <w:r w:rsidR="00577DFE" w:rsidRPr="00577DFE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="00577DFE" w:rsidRPr="00577DFE">
        <w:rPr>
          <w:rFonts w:ascii="Times New Roman" w:hAnsi="Times New Roman" w:cs="Times New Roman"/>
          <w:sz w:val="28"/>
          <w:szCs w:val="28"/>
        </w:rPr>
        <w:t xml:space="preserve"> Градостроительного  Кодекса и от которых поступило данное уведомление, направлено уведомление о том, что наличие признаков самовольной постройки не усматривается</w:t>
      </w:r>
      <w:r w:rsidR="00480B8F">
        <w:rPr>
          <w:rFonts w:ascii="Times New Roman" w:hAnsi="Times New Roman" w:cs="Times New Roman"/>
          <w:sz w:val="28"/>
          <w:szCs w:val="28"/>
        </w:rPr>
        <w:t>,</w:t>
      </w:r>
      <w:r w:rsidR="00577DFE" w:rsidRPr="00577DFE">
        <w:rPr>
          <w:rFonts w:ascii="Times New Roman" w:hAnsi="Times New Roman" w:cs="Times New Roman"/>
          <w:sz w:val="28"/>
          <w:szCs w:val="28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</w:t>
      </w:r>
      <w:r w:rsidR="00577DFE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.</w:t>
      </w:r>
    </w:p>
    <w:p w:rsidR="002658A5" w:rsidRPr="00D730C2" w:rsidRDefault="002658A5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96C" w:rsidRPr="00D730C2" w:rsidRDefault="00622A11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Р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змер платы, взимаемой с заявителя при предоставлении муниципальной услуги</w:t>
      </w:r>
      <w:r w:rsidR="00646F8A">
        <w:rPr>
          <w:rFonts w:ascii="Times New Roman" w:hAnsi="Times New Roman" w:cs="Times New Roman"/>
          <w:b/>
          <w:sz w:val="28"/>
          <w:szCs w:val="28"/>
        </w:rPr>
        <w:t xml:space="preserve"> и способы ее взимания</w:t>
      </w:r>
    </w:p>
    <w:p w:rsidR="00DF7675" w:rsidRPr="00577DFE" w:rsidRDefault="00DF7675" w:rsidP="00577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2</w:t>
      </w:r>
      <w:r w:rsidR="005B5FF4">
        <w:rPr>
          <w:rFonts w:ascii="Times New Roman" w:hAnsi="Times New Roman" w:cs="Times New Roman"/>
          <w:sz w:val="28"/>
          <w:szCs w:val="28"/>
        </w:rPr>
        <w:t>3</w:t>
      </w:r>
      <w:r w:rsidRPr="00D730C2">
        <w:rPr>
          <w:rFonts w:ascii="Times New Roman" w:hAnsi="Times New Roman" w:cs="Times New Roman"/>
          <w:sz w:val="28"/>
          <w:szCs w:val="28"/>
        </w:rPr>
        <w:t xml:space="preserve">.Взимание платы за предоставление муниципальной услуги законодательством Российской Федерации, </w:t>
      </w:r>
      <w:r w:rsidR="00FE22B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D730C2">
        <w:rPr>
          <w:rFonts w:ascii="Times New Roman" w:hAnsi="Times New Roman" w:cs="Times New Roman"/>
          <w:sz w:val="28"/>
          <w:szCs w:val="28"/>
        </w:rPr>
        <w:t>закон</w:t>
      </w:r>
      <w:r w:rsidR="00577DFE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="00577DFE">
        <w:rPr>
          <w:rFonts w:ascii="Times New Roman" w:hAnsi="Times New Roman" w:cs="Times New Roman"/>
          <w:sz w:val="28"/>
          <w:szCs w:val="28"/>
        </w:rPr>
        <w:br/>
        <w:t>не предусмотрено.</w:t>
      </w:r>
    </w:p>
    <w:p w:rsidR="00CB396C" w:rsidRPr="00CF1AA5" w:rsidRDefault="00CF1AA5" w:rsidP="00CF1A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486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общественных обсуждений или публичных слушаний по вопросу предоставления разрешения на отклонение от предельных параметров несет физическое или юридическое лицо, заинтересованное в предоставлении такого разрешения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М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353E94" w:rsidRPr="00D730C2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AA5">
        <w:rPr>
          <w:rFonts w:ascii="Times New Roman" w:hAnsi="Times New Roman" w:cs="Times New Roman"/>
          <w:sz w:val="28"/>
          <w:szCs w:val="28"/>
        </w:rPr>
        <w:t>4</w:t>
      </w:r>
      <w:r w:rsidR="00353E94" w:rsidRPr="00D730C2">
        <w:rPr>
          <w:rFonts w:ascii="Times New Roman" w:hAnsi="Times New Roman" w:cs="Times New Roman"/>
          <w:sz w:val="28"/>
          <w:szCs w:val="28"/>
        </w:rPr>
        <w:t xml:space="preserve">.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r w:rsidR="00ED40F8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ED40F8" w:rsidRPr="00D730C2">
        <w:rPr>
          <w:rFonts w:ascii="Times New Roman" w:hAnsi="Times New Roman" w:cs="Times New Roman"/>
          <w:sz w:val="28"/>
          <w:szCs w:val="28"/>
        </w:rPr>
        <w:t xml:space="preserve"> </w:t>
      </w:r>
      <w:r w:rsidR="00353E94" w:rsidRPr="00D730C2">
        <w:rPr>
          <w:rFonts w:ascii="Times New Roman" w:hAnsi="Times New Roman" w:cs="Times New Roman"/>
          <w:sz w:val="28"/>
          <w:szCs w:val="28"/>
        </w:rPr>
        <w:t>более 15 минут.</w:t>
      </w:r>
    </w:p>
    <w:p w:rsidR="00353E94" w:rsidRPr="00D730C2" w:rsidRDefault="00353E94" w:rsidP="00D730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396C" w:rsidRPr="00D730C2" w:rsidRDefault="00353E94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С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</w:t>
      </w:r>
      <w:r w:rsidR="00ED40F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="00CB396C" w:rsidRPr="00D730C2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3C54B8" w:rsidRPr="00D730C2" w:rsidRDefault="005B5FF4" w:rsidP="003C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CF1AA5">
        <w:rPr>
          <w:rFonts w:ascii="Times New Roman" w:hAnsi="Times New Roman"/>
          <w:iCs/>
          <w:sz w:val="28"/>
          <w:szCs w:val="28"/>
        </w:rPr>
        <w:t>5</w:t>
      </w:r>
      <w:r w:rsidR="00353E94" w:rsidRPr="00D730C2">
        <w:rPr>
          <w:rFonts w:ascii="Times New Roman" w:hAnsi="Times New Roman"/>
          <w:iCs/>
          <w:sz w:val="28"/>
          <w:szCs w:val="28"/>
        </w:rPr>
        <w:t>.</w:t>
      </w:r>
      <w:r w:rsidR="003D78DF" w:rsidRPr="00D730C2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 подлежит регистрации специалистом</w:t>
      </w:r>
      <w:r w:rsidR="003D78DF">
        <w:rPr>
          <w:rFonts w:ascii="Times New Roman" w:hAnsi="Times New Roman"/>
          <w:iCs/>
          <w:sz w:val="28"/>
          <w:szCs w:val="28"/>
        </w:rPr>
        <w:t xml:space="preserve"> Департамента, ответственным за </w:t>
      </w:r>
      <w:r w:rsidR="0060150C">
        <w:rPr>
          <w:rFonts w:ascii="Times New Roman" w:hAnsi="Times New Roman"/>
          <w:iCs/>
          <w:sz w:val="28"/>
          <w:szCs w:val="28"/>
        </w:rPr>
        <w:t>делопроизводство</w:t>
      </w:r>
      <w:r w:rsidR="003D78DF">
        <w:rPr>
          <w:rFonts w:ascii="Times New Roman" w:hAnsi="Times New Roman"/>
          <w:iCs/>
          <w:sz w:val="28"/>
          <w:szCs w:val="28"/>
        </w:rPr>
        <w:t>.</w:t>
      </w:r>
    </w:p>
    <w:p w:rsidR="003C54B8" w:rsidRPr="00082EFC" w:rsidRDefault="003C54B8" w:rsidP="003C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2EFC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 Департамент посредством почтовой связи, регистрируется в течение 1 рабочего дня с момента поступления в Департамент</w:t>
      </w:r>
      <w:r w:rsidR="00CF1AA5">
        <w:rPr>
          <w:rFonts w:ascii="Times New Roman" w:hAnsi="Times New Roman"/>
          <w:iCs/>
          <w:sz w:val="28"/>
          <w:szCs w:val="28"/>
        </w:rPr>
        <w:t>.</w:t>
      </w:r>
      <w:r w:rsidRPr="00082EFC">
        <w:rPr>
          <w:rFonts w:ascii="Times New Roman" w:hAnsi="Times New Roman"/>
          <w:iCs/>
          <w:sz w:val="28"/>
          <w:szCs w:val="28"/>
        </w:rPr>
        <w:t xml:space="preserve"> </w:t>
      </w:r>
    </w:p>
    <w:p w:rsidR="003C54B8" w:rsidRPr="00082EFC" w:rsidRDefault="003C54B8" w:rsidP="003C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2EFC">
        <w:rPr>
          <w:rFonts w:ascii="Times New Roman" w:hAnsi="Times New Roman"/>
          <w:iCs/>
          <w:sz w:val="28"/>
          <w:szCs w:val="28"/>
        </w:rPr>
        <w:t>Заявление о предоставлении муниципальной услуги, поступившее в Департамент посредством электронной почты, регистрируется в течение 1 рабочего дня с момента поступления в Департамент.</w:t>
      </w:r>
    </w:p>
    <w:p w:rsidR="003C54B8" w:rsidRPr="00082EFC" w:rsidRDefault="003C54B8" w:rsidP="003C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в </w:t>
      </w:r>
      <w:r w:rsidRPr="00082EFC">
        <w:rPr>
          <w:rFonts w:ascii="Times New Roman" w:hAnsi="Times New Roman"/>
          <w:iCs/>
          <w:sz w:val="28"/>
          <w:szCs w:val="28"/>
        </w:rPr>
        <w:t>Департамент из МФЦ, регистрируется в течение 1 рабочего дня с момента поступления в Департамент.</w:t>
      </w:r>
    </w:p>
    <w:p w:rsidR="003C54B8" w:rsidRDefault="003C54B8" w:rsidP="003C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2EFC">
        <w:rPr>
          <w:rFonts w:ascii="Times New Roman" w:hAnsi="Times New Roman"/>
          <w:iCs/>
          <w:sz w:val="28"/>
          <w:szCs w:val="28"/>
        </w:rPr>
        <w:lastRenderedPageBreak/>
        <w:t>В случае личного обращения заявителя с заявлением о предоставлении муниципальной услуги в Департамент</w:t>
      </w:r>
      <w:r w:rsidR="00FB3D73">
        <w:rPr>
          <w:rFonts w:ascii="Times New Roman" w:hAnsi="Times New Roman"/>
          <w:iCs/>
          <w:sz w:val="28"/>
          <w:szCs w:val="28"/>
        </w:rPr>
        <w:t>,</w:t>
      </w:r>
      <w:r w:rsidRPr="00082EFC">
        <w:rPr>
          <w:rFonts w:ascii="Times New Roman" w:hAnsi="Times New Roman"/>
          <w:iCs/>
          <w:sz w:val="28"/>
          <w:szCs w:val="28"/>
        </w:rPr>
        <w:t xml:space="preserve"> такое</w:t>
      </w:r>
      <w:r>
        <w:rPr>
          <w:rFonts w:ascii="Times New Roman" w:hAnsi="Times New Roman"/>
          <w:iCs/>
          <w:sz w:val="28"/>
          <w:szCs w:val="28"/>
        </w:rPr>
        <w:t xml:space="preserve"> заявление</w:t>
      </w:r>
      <w:r w:rsidRPr="00D730C2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3C54B8" w:rsidRPr="00082EFC" w:rsidRDefault="003C54B8" w:rsidP="003C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082EFC">
        <w:rPr>
          <w:rFonts w:ascii="Times New Roman" w:hAnsi="Times New Roman"/>
          <w:iCs/>
          <w:sz w:val="28"/>
          <w:szCs w:val="28"/>
        </w:rPr>
        <w:t xml:space="preserve">В случае подачи заявления через Единый портал регистрация заявления осуществляется непосредственно в день его поступления. </w:t>
      </w:r>
    </w:p>
    <w:p w:rsidR="003C54B8" w:rsidRDefault="003C54B8" w:rsidP="003C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F0F72">
        <w:rPr>
          <w:rFonts w:ascii="Times New Roman" w:hAnsi="Times New Roman"/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353E94" w:rsidRDefault="003C54B8" w:rsidP="003C54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067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02067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02067">
        <w:rPr>
          <w:rFonts w:ascii="Times New Roman" w:hAnsi="Times New Roman" w:cs="Times New Roman"/>
          <w:sz w:val="28"/>
          <w:szCs w:val="28"/>
        </w:rPr>
        <w:t>в</w:t>
      </w:r>
      <w:r w:rsidRPr="00082EFC">
        <w:rPr>
          <w:rFonts w:ascii="Times New Roman" w:hAnsi="Times New Roman" w:cs="Times New Roman"/>
          <w:sz w:val="28"/>
          <w:szCs w:val="28"/>
        </w:rPr>
        <w:t xml:space="preserve"> Департамент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 xml:space="preserve">или МФЦ, выдается расписка о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502067">
        <w:rPr>
          <w:rFonts w:ascii="Times New Roman" w:hAnsi="Times New Roman" w:cs="Times New Roman"/>
          <w:sz w:val="28"/>
          <w:szCs w:val="28"/>
        </w:rPr>
        <w:t xml:space="preserve"> документов, регистрационного (порядкового) номера заявления и даты их получ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82EFC">
        <w:rPr>
          <w:rFonts w:ascii="Times New Roman" w:hAnsi="Times New Roman" w:cs="Times New Roman"/>
          <w:sz w:val="28"/>
          <w:szCs w:val="28"/>
        </w:rPr>
        <w:t>Департаменте</w:t>
      </w:r>
      <w:r w:rsidRPr="005020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2067">
        <w:rPr>
          <w:rFonts w:ascii="Times New Roman" w:hAnsi="Times New Roman" w:cs="Times New Roman"/>
          <w:sz w:val="28"/>
          <w:szCs w:val="28"/>
        </w:rPr>
        <w:t>или МФЦ.</w:t>
      </w:r>
    </w:p>
    <w:p w:rsidR="00353E94" w:rsidRPr="006F01CF" w:rsidRDefault="009E6A7A" w:rsidP="009E6A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1CF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Pr="006F01CF">
        <w:rPr>
          <w:rFonts w:ascii="Times New Roman" w:hAnsi="Times New Roman" w:cs="Times New Roman"/>
          <w:iCs/>
          <w:sz w:val="28"/>
          <w:szCs w:val="28"/>
        </w:rPr>
        <w:t xml:space="preserve">предоставлении муниципальной услуги регистрируется в </w:t>
      </w:r>
      <w:r w:rsidR="004D2D97" w:rsidRPr="006F01CF">
        <w:rPr>
          <w:rFonts w:ascii="Times New Roman" w:hAnsi="Times New Roman" w:cs="Times New Roman"/>
          <w:iCs/>
          <w:sz w:val="28"/>
          <w:szCs w:val="28"/>
        </w:rPr>
        <w:t>электронном документообороте</w:t>
      </w:r>
    </w:p>
    <w:p w:rsidR="00CB396C" w:rsidRDefault="008A763A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7EE">
        <w:rPr>
          <w:rFonts w:ascii="Times New Roman" w:hAnsi="Times New Roman" w:cs="Times New Roman"/>
          <w:b/>
          <w:sz w:val="28"/>
          <w:szCs w:val="28"/>
        </w:rPr>
        <w:t>Т</w:t>
      </w:r>
      <w:r w:rsidR="00CB396C" w:rsidRPr="001257EE">
        <w:rPr>
          <w:rFonts w:ascii="Times New Roman" w:hAnsi="Times New Roman" w:cs="Times New Roman"/>
          <w:b/>
          <w:sz w:val="28"/>
          <w:szCs w:val="28"/>
        </w:rPr>
        <w:t xml:space="preserve">ребования к помещениям, в которых предоставляется муниципальная услуга, к </w:t>
      </w:r>
      <w:r w:rsidR="00295D8D" w:rsidRPr="001257EE">
        <w:rPr>
          <w:rFonts w:ascii="Times New Roman" w:hAnsi="Times New Roman" w:cs="Times New Roman"/>
          <w:b/>
          <w:sz w:val="28"/>
          <w:szCs w:val="28"/>
        </w:rPr>
        <w:t>залу</w:t>
      </w:r>
      <w:r w:rsidR="00CB396C" w:rsidRPr="001257EE">
        <w:rPr>
          <w:rFonts w:ascii="Times New Roman" w:hAnsi="Times New Roman" w:cs="Times New Roman"/>
          <w:b/>
          <w:sz w:val="28"/>
          <w:szCs w:val="28"/>
        </w:rPr>
        <w:t xml:space="preserve">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1257EE" w:rsidRPr="001257EE" w:rsidRDefault="001257EE" w:rsidP="00D730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A6B" w:rsidRDefault="00C42292" w:rsidP="009E3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9E3A6B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9E3A6B" w:rsidRPr="00082EFC" w:rsidRDefault="009E3A6B" w:rsidP="009E3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</w:t>
      </w:r>
      <w:r w:rsidRPr="00082EFC">
        <w:rPr>
          <w:rFonts w:ascii="Times New Roman" w:hAnsi="Times New Roman" w:cs="Times New Roman"/>
          <w:sz w:val="28"/>
          <w:szCs w:val="28"/>
        </w:rPr>
        <w:t>Департамента.</w:t>
      </w:r>
    </w:p>
    <w:p w:rsidR="009E3A6B" w:rsidRDefault="009E3A6B" w:rsidP="009E3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9E3A6B" w:rsidRDefault="009E3A6B" w:rsidP="009E3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22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E3A6B" w:rsidRDefault="00C42292" w:rsidP="009E3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E3A6B">
        <w:rPr>
          <w:rFonts w:ascii="Times New Roman" w:hAnsi="Times New Roman" w:cs="Times New Roman"/>
          <w:sz w:val="28"/>
          <w:szCs w:val="28"/>
        </w:rPr>
        <w:t>.Залы ожидания оборудуются столами, стульями или скамьями (</w:t>
      </w:r>
      <w:proofErr w:type="spellStart"/>
      <w:r w:rsidR="009E3A6B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="009E3A6B"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9E3A6B" w:rsidRDefault="009E3A6B" w:rsidP="009E3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E3A6B" w:rsidRDefault="009E3A6B" w:rsidP="009E3A6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F63DF4" w:rsidRDefault="00F63DF4" w:rsidP="009E3A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A6B" w:rsidRPr="00D730C2" w:rsidRDefault="009E3A6B" w:rsidP="009E3A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E3A6B" w:rsidRPr="00D730C2" w:rsidRDefault="00C42292" w:rsidP="009E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E3A6B" w:rsidRPr="00D730C2">
        <w:rPr>
          <w:rFonts w:ascii="Times New Roman" w:hAnsi="Times New Roman" w:cs="Times New Roman"/>
          <w:sz w:val="28"/>
          <w:szCs w:val="28"/>
        </w:rPr>
        <w:t>.Показателями доступности муниципальной услуги являются:</w:t>
      </w:r>
    </w:p>
    <w:p w:rsidR="009E3A6B" w:rsidRPr="00D730C2" w:rsidRDefault="009E3A6B" w:rsidP="009E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</w:r>
      <w:r>
        <w:rPr>
          <w:rFonts w:ascii="Times New Roman" w:hAnsi="Times New Roman" w:cs="Times New Roman"/>
          <w:sz w:val="28"/>
          <w:szCs w:val="28"/>
        </w:rPr>
        <w:t xml:space="preserve">вания, в том числе посредством Официального и </w:t>
      </w:r>
      <w:r w:rsidRPr="00D730C2">
        <w:rPr>
          <w:rFonts w:ascii="Times New Roman" w:hAnsi="Times New Roman" w:cs="Times New Roman"/>
          <w:sz w:val="28"/>
          <w:szCs w:val="28"/>
        </w:rPr>
        <w:t>Единого порт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9E3A6B" w:rsidRPr="00D730C2" w:rsidRDefault="009E3A6B" w:rsidP="009E3A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доступность заявителей к форме заявления о предоставлении муниципальной услуги, размещенной на Едином портале, в том числе с возможностью ее копирования и заполнения в электронной форме;</w:t>
      </w:r>
    </w:p>
    <w:p w:rsidR="009E3A6B" w:rsidRPr="00082EFC" w:rsidRDefault="009E3A6B" w:rsidP="009E3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FC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и документов на предоставление муниципальной услуги в электронной форме посредством Единого портала; </w:t>
      </w:r>
    </w:p>
    <w:p w:rsidR="009E3A6B" w:rsidRPr="00082EFC" w:rsidRDefault="009E3A6B" w:rsidP="009E3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FC">
        <w:rPr>
          <w:rFonts w:ascii="Times New Roman" w:hAnsi="Times New Roman" w:cs="Times New Roman"/>
          <w:sz w:val="28"/>
          <w:szCs w:val="28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портала;</w:t>
      </w:r>
    </w:p>
    <w:p w:rsidR="009E3A6B" w:rsidRPr="00D730C2" w:rsidRDefault="009E3A6B" w:rsidP="009E3A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2EFC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заявителем в МФЦ;</w:t>
      </w:r>
    </w:p>
    <w:p w:rsidR="009E3A6B" w:rsidRDefault="009E3A6B" w:rsidP="009E3A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бесплатность предоставления муниципальной услуги и информации о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9E3A6B" w:rsidRPr="00D730C2" w:rsidRDefault="009E3A6B" w:rsidP="009E3A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2292">
        <w:rPr>
          <w:rFonts w:ascii="Times New Roman" w:hAnsi="Times New Roman" w:cs="Times New Roman"/>
          <w:sz w:val="28"/>
          <w:szCs w:val="28"/>
        </w:rPr>
        <w:t>0</w:t>
      </w:r>
      <w:r w:rsidRPr="00D730C2">
        <w:rPr>
          <w:rFonts w:ascii="Times New Roman" w:hAnsi="Times New Roman" w:cs="Times New Roman"/>
          <w:sz w:val="28"/>
          <w:szCs w:val="28"/>
        </w:rPr>
        <w:t>.Показатели качества муниципальной услуги:</w:t>
      </w:r>
    </w:p>
    <w:p w:rsidR="009E3A6B" w:rsidRPr="00DE360C" w:rsidRDefault="009E3A6B" w:rsidP="009E3A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пециалистами, ответственными за предоставление муниципальной услуги, сроков предоставления муниципальной услуги;</w:t>
      </w:r>
    </w:p>
    <w:p w:rsidR="009E3A6B" w:rsidRDefault="009E3A6B" w:rsidP="009E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E3A6B" w:rsidRPr="00DE360C" w:rsidRDefault="009E3A6B" w:rsidP="009E3A6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3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лной, актуальной и достоверной информации о порядке  и сроках предоставления муниципальной услуги; </w:t>
      </w:r>
    </w:p>
    <w:p w:rsidR="009E3A6B" w:rsidRPr="00D730C2" w:rsidRDefault="009E3A6B" w:rsidP="009E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</w:r>
    </w:p>
    <w:p w:rsidR="009E3A6B" w:rsidRPr="00D730C2" w:rsidRDefault="009E3A6B" w:rsidP="009E3A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3D73" w:rsidRDefault="009E3A6B" w:rsidP="00FB3D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муниципальной услуги в </w:t>
      </w:r>
    </w:p>
    <w:p w:rsidR="00FB3D73" w:rsidRPr="001E2567" w:rsidRDefault="00FB3D73" w:rsidP="00FB3D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567">
        <w:rPr>
          <w:rFonts w:ascii="Times New Roman" w:hAnsi="Times New Roman" w:cs="Times New Roman"/>
          <w:b/>
          <w:sz w:val="28"/>
          <w:szCs w:val="28"/>
        </w:rPr>
        <w:t xml:space="preserve">автономном учреждении Ханты-Мансийского автономного </w:t>
      </w:r>
    </w:p>
    <w:p w:rsidR="00FB3D73" w:rsidRDefault="00FB3D73" w:rsidP="00FB3D7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567">
        <w:rPr>
          <w:rFonts w:ascii="Times New Roman" w:hAnsi="Times New Roman" w:cs="Times New Roman"/>
          <w:b/>
          <w:sz w:val="28"/>
          <w:szCs w:val="28"/>
        </w:rPr>
        <w:t>округа – Югры «Многофункциональный центр предоставления государственных и муниципальных услуг Югры»</w:t>
      </w:r>
    </w:p>
    <w:p w:rsidR="009E3A6B" w:rsidRPr="00D730C2" w:rsidRDefault="009E3A6B" w:rsidP="00FB3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2292">
        <w:rPr>
          <w:rFonts w:ascii="Times New Roman" w:hAnsi="Times New Roman" w:cs="Times New Roman"/>
          <w:sz w:val="28"/>
          <w:szCs w:val="28"/>
        </w:rPr>
        <w:t>1</w:t>
      </w:r>
      <w:r w:rsidRPr="00D730C2">
        <w:rPr>
          <w:rFonts w:ascii="Times New Roman" w:hAnsi="Times New Roman" w:cs="Times New Roman"/>
          <w:sz w:val="28"/>
          <w:szCs w:val="28"/>
        </w:rPr>
        <w:t xml:space="preserve">.МФЦ предоставляет муниципальную услугу по принципу «одного окна», при этом взаимодействие с </w:t>
      </w:r>
      <w:r w:rsidRPr="00830019">
        <w:rPr>
          <w:rFonts w:ascii="Times New Roman" w:hAnsi="Times New Roman" w:cs="Times New Roman"/>
          <w:sz w:val="28"/>
          <w:szCs w:val="28"/>
        </w:rPr>
        <w:t>Департаментом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sz w:val="28"/>
          <w:szCs w:val="28"/>
        </w:rPr>
        <w:t>происходит без участ</w:t>
      </w:r>
      <w:r>
        <w:rPr>
          <w:rFonts w:ascii="Times New Roman" w:hAnsi="Times New Roman" w:cs="Times New Roman"/>
          <w:sz w:val="28"/>
          <w:szCs w:val="28"/>
        </w:rPr>
        <w:t>ия заявителя, в соответствии с действующим з</w:t>
      </w:r>
      <w:r w:rsidRPr="00D730C2">
        <w:rPr>
          <w:rFonts w:ascii="Times New Roman" w:hAnsi="Times New Roman" w:cs="Times New Roman"/>
          <w:sz w:val="28"/>
          <w:szCs w:val="28"/>
        </w:rPr>
        <w:t>аконодательством и соглашением, заключенным между МФЦ и Администрацией города Ханты-Мансийска.</w:t>
      </w:r>
    </w:p>
    <w:p w:rsidR="009E3A6B" w:rsidRPr="00D730C2" w:rsidRDefault="009E3A6B" w:rsidP="00FB3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9E3A6B" w:rsidRPr="00D730C2" w:rsidRDefault="009E3A6B" w:rsidP="00FB3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информирование о предоставлении муниципальной услуги;</w:t>
      </w:r>
    </w:p>
    <w:p w:rsidR="009E3A6B" w:rsidRPr="00D730C2" w:rsidRDefault="009E3A6B" w:rsidP="00FB3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прием заявления и документов на предоставление муниципальной услуги;</w:t>
      </w:r>
    </w:p>
    <w:p w:rsidR="009E3A6B" w:rsidRPr="00D730C2" w:rsidRDefault="009E3A6B" w:rsidP="00FB3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ых запросов и получение на них ответов;</w:t>
      </w:r>
    </w:p>
    <w:p w:rsidR="009E3A6B" w:rsidRPr="00D730C2" w:rsidRDefault="009E3A6B" w:rsidP="00FB3D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ыдачу результата предоставления муниципальной услуги.</w:t>
      </w:r>
    </w:p>
    <w:p w:rsidR="009E3A6B" w:rsidRPr="00D730C2" w:rsidRDefault="009E3A6B" w:rsidP="009E3A6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E3A6B" w:rsidRPr="00830019" w:rsidRDefault="009E3A6B" w:rsidP="009E3A6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FA3C5F" w:rsidRPr="00FA3C5F" w:rsidRDefault="009E3A6B" w:rsidP="00FA3C5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C5F">
        <w:rPr>
          <w:rFonts w:ascii="Times New Roman" w:eastAsia="Calibri" w:hAnsi="Times New Roman" w:cs="Times New Roman"/>
          <w:sz w:val="28"/>
          <w:szCs w:val="28"/>
        </w:rPr>
        <w:t>3</w:t>
      </w:r>
      <w:r w:rsidR="00C42292">
        <w:rPr>
          <w:rFonts w:ascii="Times New Roman" w:eastAsia="Calibri" w:hAnsi="Times New Roman" w:cs="Times New Roman"/>
          <w:sz w:val="28"/>
          <w:szCs w:val="28"/>
        </w:rPr>
        <w:t>2</w:t>
      </w:r>
      <w:r w:rsidRPr="00FA3C5F">
        <w:rPr>
          <w:rFonts w:ascii="Times New Roman" w:eastAsia="Calibri" w:hAnsi="Times New Roman" w:cs="Times New Roman"/>
          <w:sz w:val="28"/>
          <w:szCs w:val="28"/>
        </w:rPr>
        <w:t>.</w:t>
      </w:r>
      <w:r w:rsidR="00FA3C5F" w:rsidRPr="00FA3C5F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ется:</w:t>
      </w:r>
    </w:p>
    <w:p w:rsidR="00FB3D73" w:rsidRPr="00390E16" w:rsidRDefault="00FA3C5F" w:rsidP="00390E16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C5F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A3C5F" w:rsidRDefault="00FA3C5F" w:rsidP="00FA3C5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C5F">
        <w:rPr>
          <w:rFonts w:ascii="Times New Roman" w:eastAsia="Calibri" w:hAnsi="Times New Roman" w:cs="Times New Roman"/>
          <w:sz w:val="28"/>
          <w:szCs w:val="28"/>
        </w:rPr>
        <w:t>формирование заявления о предоставлении муниципальной услуги;</w:t>
      </w:r>
    </w:p>
    <w:p w:rsidR="00FA3C5F" w:rsidRPr="00FA3C5F" w:rsidRDefault="00FA3C5F" w:rsidP="00FA3C5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C5F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FA3C5F" w:rsidRPr="00FA3C5F" w:rsidRDefault="00FA3C5F" w:rsidP="00FA3C5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C5F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предоставления муниципальной услуги;</w:t>
      </w:r>
    </w:p>
    <w:p w:rsidR="00FA3C5F" w:rsidRPr="00FA3C5F" w:rsidRDefault="00FA3C5F" w:rsidP="00FA3C5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A3C5F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A3C5F" w:rsidRPr="00FA3C5F" w:rsidRDefault="00FA3C5F" w:rsidP="00FA3C5F">
      <w:pPr>
        <w:suppressAutoHyphens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C5F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й) </w:t>
      </w:r>
      <w:r w:rsidRPr="00FA3C5F">
        <w:rPr>
          <w:rFonts w:ascii="Times New Roman" w:hAnsi="Times New Roman" w:cs="Times New Roman"/>
          <w:sz w:val="28"/>
          <w:szCs w:val="28"/>
        </w:rPr>
        <w:t>Департамента</w:t>
      </w:r>
      <w:r w:rsidRPr="00FA3C5F">
        <w:rPr>
          <w:rFonts w:ascii="Times New Roman" w:eastAsia="Calibri" w:hAnsi="Times New Roman" w:cs="Times New Roman"/>
          <w:sz w:val="28"/>
          <w:szCs w:val="28"/>
        </w:rPr>
        <w:t>, и его работников, а также МФЦ и его работников</w:t>
      </w:r>
      <w:r w:rsidRPr="00FA3C5F">
        <w:rPr>
          <w:rFonts w:ascii="Times New Roman" w:hAnsi="Times New Roman" w:cs="Times New Roman"/>
          <w:sz w:val="28"/>
          <w:szCs w:val="28"/>
        </w:rPr>
        <w:t>.</w:t>
      </w:r>
    </w:p>
    <w:p w:rsidR="009E3A6B" w:rsidRPr="00D730C2" w:rsidRDefault="009E3A6B" w:rsidP="00FA3C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4229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Предоставление муниципальной услуги в электронной форме осуществляется с использован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иленной квалифицированной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дписи в соответств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с требованиями федерального законодательства.</w:t>
      </w:r>
    </w:p>
    <w:p w:rsidR="009E3A6B" w:rsidRDefault="009E3A6B" w:rsidP="009E3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9E3A6B" w:rsidRDefault="009E3A6B" w:rsidP="009E3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22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9433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236 «О требованиях к предоставлению в электронной форме государственных и муниципальных услуг» запрещается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E3A6B" w:rsidRPr="00D730C2" w:rsidRDefault="009E3A6B" w:rsidP="009E3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3</w:t>
      </w:r>
      <w:r w:rsidR="00C42292">
        <w:rPr>
          <w:rFonts w:ascii="Times New Roman" w:eastAsia="Calibri" w:hAnsi="Times New Roman" w:cs="Times New Roman"/>
          <w:sz w:val="28"/>
          <w:szCs w:val="28"/>
        </w:rPr>
        <w:t>5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.Формирование </w:t>
      </w:r>
      <w:r w:rsidRPr="009A7BA2"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о</w:t>
      </w:r>
      <w:r w:rsidRPr="009A7BA2">
        <w:rPr>
          <w:rFonts w:ascii="Times New Roman" w:eastAsia="Calibri" w:hAnsi="Times New Roman" w:cs="Times New Roman"/>
          <w:sz w:val="28"/>
          <w:szCs w:val="28"/>
        </w:rPr>
        <w:t>существляетс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посредством заполнения электронной формы на Едином портале без необходимости дополнительной подачи </w:t>
      </w:r>
      <w:r>
        <w:rPr>
          <w:rFonts w:ascii="Times New Roman" w:eastAsia="Calibri" w:hAnsi="Times New Roman" w:cs="Times New Roman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в какой-либо иной форме.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t>На Едином и Официальном портал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мещае</w:t>
      </w:r>
      <w:r w:rsidRPr="00D730C2">
        <w:rPr>
          <w:rFonts w:ascii="Times New Roman" w:eastAsia="Calibri" w:hAnsi="Times New Roman" w:cs="Times New Roman"/>
          <w:sz w:val="28"/>
          <w:szCs w:val="28"/>
        </w:rPr>
        <w:t>тся образ</w:t>
      </w:r>
      <w:r>
        <w:rPr>
          <w:rFonts w:ascii="Times New Roman" w:eastAsia="Calibri" w:hAnsi="Times New Roman" w:cs="Times New Roman"/>
          <w:sz w:val="28"/>
          <w:szCs w:val="28"/>
        </w:rPr>
        <w:t>ец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заполнения электронной </w:t>
      </w:r>
      <w:r>
        <w:rPr>
          <w:rFonts w:ascii="Times New Roman" w:eastAsia="Calibri" w:hAnsi="Times New Roman" w:cs="Times New Roman"/>
          <w:sz w:val="28"/>
          <w:szCs w:val="28"/>
        </w:rPr>
        <w:t>формы заявления</w:t>
      </w:r>
      <w:r w:rsidRPr="00D730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A6B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sz w:val="28"/>
          <w:szCs w:val="28"/>
        </w:rPr>
        <w:lastRenderedPageBreak/>
        <w:t>Форматно-лог</w:t>
      </w:r>
      <w:r>
        <w:rPr>
          <w:rFonts w:ascii="Times New Roman" w:eastAsia="Calibri" w:hAnsi="Times New Roman" w:cs="Times New Roman"/>
          <w:sz w:val="28"/>
          <w:szCs w:val="28"/>
        </w:rPr>
        <w:t>ическая проверка сформированного заявления</w:t>
      </w:r>
      <w:r>
        <w:rPr>
          <w:rStyle w:val="ab"/>
        </w:rPr>
        <w:t xml:space="preserve"> 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D730C2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осле заполнения заявителем каждого из полей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явлении некорректно заполненного поля электронной 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</w:t>
      </w:r>
      <w:r w:rsidRPr="00252D98">
        <w:rPr>
          <w:rStyle w:val="ab"/>
          <w:rFonts w:ascii="Times New Roman" w:hAnsi="Times New Roman" w:cs="Times New Roman"/>
          <w:sz w:val="28"/>
          <w:szCs w:val="28"/>
        </w:rPr>
        <w:t>заявлени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я 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итель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домляется о характере выявленной ошибки и порядке ее устранения посредством информационного сообщ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Едином портал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E3A6B" w:rsidRPr="00D730C2" w:rsidRDefault="009E3A6B" w:rsidP="009E3A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иных документов для предоставления муниципальной услуги, а также отказ в предоставлении муниципальной услуги в случае, если </w:t>
      </w: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и документы для предоставления муниципальной услуги, поданы в соответствии с информацией о сроках и порядке предоставления услуги, опубликованной на Едином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фициальном порталах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42292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При</w:t>
      </w:r>
      <w:r w:rsidRPr="00252D98">
        <w:rPr>
          <w:rStyle w:val="ab"/>
          <w:rFonts w:ascii="Times New Roman" w:hAnsi="Times New Roman" w:cs="Times New Roman"/>
          <w:sz w:val="28"/>
          <w:szCs w:val="28"/>
        </w:rPr>
        <w:t xml:space="preserve"> ф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ления</w:t>
      </w:r>
      <w:r>
        <w:rPr>
          <w:rStyle w:val="ab"/>
        </w:rPr>
        <w:t xml:space="preserve"> 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еспечивается: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)возможность копирования и сохран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t>о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Style w:val="ab"/>
          <w:rFonts w:ascii="Times New Roman" w:hAnsi="Times New Roman" w:cs="Times New Roman"/>
          <w:sz w:val="28"/>
          <w:szCs w:val="28"/>
        </w:rPr>
        <w:t>и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9E3A6B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Style w:val="ab"/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возможность печати на бумажном носителе копии электронной 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t>о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</w:t>
      </w:r>
      <w:r>
        <w:rPr>
          <w:rStyle w:val="ab"/>
          <w:rFonts w:ascii="Times New Roman" w:hAnsi="Times New Roman" w:cs="Times New Roman"/>
          <w:sz w:val="28"/>
          <w:szCs w:val="28"/>
        </w:rPr>
        <w:t>и;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сохранение ранее введенных в электронную фор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 о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t>з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Style w:val="ab"/>
          <w:rFonts w:ascii="Times New Roman" w:hAnsi="Times New Roman" w:cs="Times New Roman"/>
          <w:sz w:val="28"/>
          <w:szCs w:val="28"/>
        </w:rPr>
        <w:t>;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заполнение полей электронной 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 д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>ля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 в части, касающейся сведений, отсутствующих в указанной системе;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возможность вернуться на любой из этапов заполнения электронной фор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>
        <w:rPr>
          <w:rStyle w:val="ab"/>
          <w:rFonts w:ascii="Times New Roman" w:hAnsi="Times New Roman" w:cs="Times New Roman"/>
          <w:sz w:val="28"/>
          <w:szCs w:val="28"/>
        </w:rPr>
        <w:t>о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без</w:t>
      </w:r>
      <w:r w:rsidRPr="00C75D6E">
        <w:rPr>
          <w:rStyle w:val="ab"/>
          <w:rFonts w:ascii="Times New Roman" w:hAnsi="Times New Roman" w:cs="Times New Roman"/>
          <w:sz w:val="28"/>
          <w:szCs w:val="28"/>
        </w:rPr>
        <w:t xml:space="preserve"> п</w:t>
      </w:r>
      <w:r w:rsidRPr="00C75D6E">
        <w:rPr>
          <w:rFonts w:ascii="Times New Roman" w:eastAsia="Calibri" w:hAnsi="Times New Roman" w:cs="Times New Roman"/>
          <w:color w:val="000000"/>
          <w:sz w:val="28"/>
          <w:szCs w:val="28"/>
        </w:rPr>
        <w:t>отер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возможность доступа заявителя на Едином портале к ранее поданным и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м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ечение не менее одного года, а также частично сформиров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й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– в течение не менее 3 месяцев.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C42292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дписанно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е о</w:t>
      </w:r>
      <w:r w:rsidRPr="009A7BA2">
        <w:rPr>
          <w:rStyle w:val="ab"/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Pr="00252D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яется в </w:t>
      </w:r>
      <w:r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</w:t>
      </w:r>
      <w:r w:rsidRPr="00D730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Единого портала.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</w:t>
      </w:r>
      <w:r w:rsidRPr="00D730C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вает прие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кументов 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я п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оставления муниципальной услуги, и регистрацию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 необходимости повторн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представления заявителем таки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ов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бумажном носителе, если иное не установлено федеральны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аконодательством и законодательством Ханты-Мансийского автономного округа-Югры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E3A6B" w:rsidRPr="001D32F7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с момента приема и </w:t>
      </w:r>
      <w:r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и </w:t>
      </w:r>
      <w:r w:rsidRPr="001D32F7">
        <w:rPr>
          <w:rFonts w:ascii="Times New Roman" w:hAnsi="Times New Roman" w:cs="Times New Roman"/>
          <w:sz w:val="28"/>
          <w:szCs w:val="28"/>
        </w:rPr>
        <w:t>Департаментом</w:t>
      </w:r>
      <w:r w:rsidRPr="00D730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4248">
        <w:rPr>
          <w:rFonts w:ascii="Times New Roman" w:hAnsi="Times New Roman" w:cs="Times New Roman"/>
          <w:sz w:val="28"/>
          <w:szCs w:val="28"/>
        </w:rPr>
        <w:t>заявления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ых документов, необходимых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едоставления 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н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ципальной услуги. </w:t>
      </w:r>
    </w:p>
    <w:p w:rsidR="009E3A6B" w:rsidRPr="00D730C2" w:rsidRDefault="00C42292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  <w:r w:rsidR="009E3A6B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Заявителю в качестве результата предоставления муниципальной услуги обеспечивается по его выбору возможность получения: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1)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документа на бумажном носителе, подтверждающего содержание электронного документа, </w:t>
      </w:r>
      <w:r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правленного </w:t>
      </w:r>
      <w:r w:rsidRPr="001D32F7">
        <w:rPr>
          <w:rFonts w:ascii="Times New Roman" w:hAnsi="Times New Roman" w:cs="Times New Roman"/>
          <w:sz w:val="28"/>
          <w:szCs w:val="28"/>
        </w:rPr>
        <w:t>Департаментом</w:t>
      </w:r>
      <w:r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>, в МФЦ.</w:t>
      </w:r>
    </w:p>
    <w:p w:rsidR="009E3A6B" w:rsidRPr="00D730C2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9E3A6B" w:rsidRPr="00D730C2" w:rsidRDefault="00C42292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9</w:t>
      </w:r>
      <w:r w:rsidR="009E3A6B"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.При предоставлении муниципальной услуги в электронной форме заявителю направляется:</w:t>
      </w:r>
    </w:p>
    <w:p w:rsidR="009E3A6B" w:rsidRPr="001D32F7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 записи на прием </w:t>
      </w:r>
      <w:r w:rsidRPr="001D32F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1D32F7">
        <w:rPr>
          <w:rFonts w:ascii="Times New Roman" w:hAnsi="Times New Roman" w:cs="Times New Roman"/>
          <w:sz w:val="28"/>
          <w:szCs w:val="28"/>
        </w:rPr>
        <w:t>Департамент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еме и регистрац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явлени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и иных документов, необходимых для предоставл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 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й услуги, содержащее сведения о факте прием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окументов, необходимых для предоставления муниципальной услу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явления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иных документов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обходимых для предоставления муниципальной услуг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E3A6B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30C2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95D8D" w:rsidRPr="009E3A6B" w:rsidRDefault="009E3A6B" w:rsidP="009E3A6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font332" w:hAnsi="Times New Roman" w:cs="Times New Roman"/>
          <w:color w:val="000000"/>
          <w:sz w:val="28"/>
          <w:szCs w:val="28"/>
        </w:rPr>
        <w:t>4</w:t>
      </w:r>
      <w:r w:rsidR="00C42292">
        <w:rPr>
          <w:rFonts w:ascii="Times New Roman" w:eastAsia="font332" w:hAnsi="Times New Roman" w:cs="Times New Roman"/>
          <w:color w:val="000000"/>
          <w:sz w:val="28"/>
          <w:szCs w:val="28"/>
        </w:rPr>
        <w:t>0</w:t>
      </w:r>
      <w:r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.</w:t>
      </w:r>
      <w:r w:rsidRPr="00D730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Pr="00D730C2">
        <w:rPr>
          <w:rFonts w:ascii="Times New Roman" w:eastAsia="font332" w:hAnsi="Times New Roman" w:cs="Times New Roman"/>
          <w:color w:val="000000"/>
          <w:sz w:val="28"/>
          <w:szCs w:val="28"/>
        </w:rPr>
        <w:t>на Едином портале.</w:t>
      </w:r>
    </w:p>
    <w:p w:rsidR="00F7726B" w:rsidRPr="00F7726B" w:rsidRDefault="00F7726B" w:rsidP="00F77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723D" w:rsidRPr="001E2567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II.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proofErr w:type="spellEnd"/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="00C859DF" w:rsidRPr="001E256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е, а также особенности выполнения административных процедур </w:t>
      </w:r>
    </w:p>
    <w:p w:rsidR="0077723D" w:rsidRPr="001E2567" w:rsidRDefault="000B6E1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E256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7723D" w:rsidRPr="001E2567">
        <w:rPr>
          <w:rFonts w:ascii="Times New Roman" w:eastAsia="Calibri" w:hAnsi="Times New Roman" w:cs="Times New Roman"/>
          <w:b/>
          <w:sz w:val="28"/>
          <w:szCs w:val="28"/>
        </w:rPr>
        <w:t xml:space="preserve">автономном учреждении Ханты-Мансийского автономного </w:t>
      </w:r>
    </w:p>
    <w:p w:rsidR="00C859DF" w:rsidRPr="000B6E12" w:rsidRDefault="0077723D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567">
        <w:rPr>
          <w:rFonts w:ascii="Times New Roman" w:eastAsia="Calibri" w:hAnsi="Times New Roman" w:cs="Times New Roman"/>
          <w:b/>
          <w:sz w:val="28"/>
          <w:szCs w:val="28"/>
        </w:rPr>
        <w:t>округа – Югры «Многофункциональный центр предоставления государственных и муниципальных услуг Югры»</w:t>
      </w:r>
    </w:p>
    <w:p w:rsidR="00C859DF" w:rsidRPr="00D730C2" w:rsidRDefault="00C859DF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9DF" w:rsidRPr="00D730C2" w:rsidRDefault="00C76B40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счерпывающий перечень административных процедур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30C2">
        <w:rPr>
          <w:rFonts w:ascii="Times New Roman" w:hAnsi="Times New Roman"/>
          <w:sz w:val="28"/>
          <w:szCs w:val="28"/>
        </w:rPr>
        <w:t>4</w:t>
      </w:r>
      <w:r w:rsidR="00C42292">
        <w:rPr>
          <w:rFonts w:ascii="Times New Roman" w:hAnsi="Times New Roman"/>
          <w:sz w:val="28"/>
          <w:szCs w:val="28"/>
        </w:rPr>
        <w:t>1</w:t>
      </w:r>
      <w:r w:rsidRPr="00D730C2">
        <w:rPr>
          <w:rFonts w:ascii="Times New Roman" w:hAnsi="Times New Roman"/>
          <w:sz w:val="28"/>
          <w:szCs w:val="28"/>
        </w:rPr>
        <w:t>.Предоставление муниципальной услуги включает в себя следующие административные процедуры:</w:t>
      </w:r>
    </w:p>
    <w:p w:rsidR="00C76B40" w:rsidRPr="00D730C2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C76B40" w:rsidRPr="00D730C2">
        <w:rPr>
          <w:rFonts w:ascii="Times New Roman" w:hAnsi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C76B40" w:rsidRPr="00796A27" w:rsidRDefault="008542E8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A27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76B40" w:rsidRPr="00796A2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C76B40" w:rsidRDefault="008542E8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1AD4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F1842" w:rsidRPr="00C31AD4">
        <w:rPr>
          <w:rFonts w:ascii="Times New Roman" w:hAnsi="Times New Roman" w:cs="Times New Roman"/>
          <w:sz w:val="28"/>
          <w:szCs w:val="28"/>
        </w:rPr>
        <w:t>рассмотрение представленных</w:t>
      </w:r>
      <w:r w:rsidR="00564D44" w:rsidRPr="00C31AD4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CF1842" w:rsidRPr="00C31AD4">
        <w:rPr>
          <w:rFonts w:ascii="Times New Roman" w:hAnsi="Times New Roman" w:cs="Times New Roman"/>
          <w:sz w:val="28"/>
          <w:szCs w:val="28"/>
        </w:rPr>
        <w:t xml:space="preserve"> документов о предоставлении муниципальной услуги </w:t>
      </w:r>
      <w:r w:rsidR="00564D44" w:rsidRPr="00C31AD4">
        <w:rPr>
          <w:rFonts w:ascii="Times New Roman" w:hAnsi="Times New Roman" w:cs="Times New Roman"/>
          <w:sz w:val="28"/>
          <w:szCs w:val="28"/>
        </w:rPr>
        <w:t xml:space="preserve">и </w:t>
      </w:r>
      <w:r w:rsidR="00C31AD4" w:rsidRPr="006F01C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21089E" w:rsidRPr="006F01CF">
        <w:rPr>
          <w:rFonts w:ascii="Times New Roman" w:hAnsi="Times New Roman" w:cs="Times New Roman"/>
          <w:sz w:val="28"/>
          <w:szCs w:val="28"/>
        </w:rPr>
        <w:t>проекта нормативно</w:t>
      </w:r>
      <w:r w:rsidR="009E6A7A" w:rsidRPr="006F01CF">
        <w:rPr>
          <w:rFonts w:ascii="Times New Roman" w:hAnsi="Times New Roman" w:cs="Times New Roman"/>
          <w:sz w:val="28"/>
          <w:szCs w:val="28"/>
        </w:rPr>
        <w:t>го</w:t>
      </w:r>
      <w:r w:rsidR="0021089E" w:rsidRPr="006F01CF">
        <w:rPr>
          <w:rFonts w:ascii="Times New Roman" w:hAnsi="Times New Roman" w:cs="Times New Roman"/>
          <w:sz w:val="28"/>
          <w:szCs w:val="28"/>
        </w:rPr>
        <w:t xml:space="preserve"> правового акта о назначении публичных слушаний, либо оформление </w:t>
      </w:r>
      <w:r w:rsidR="0021089E" w:rsidRPr="006F01CF">
        <w:rPr>
          <w:rFonts w:ascii="Times New Roman" w:eastAsia="Times New Roman" w:hAnsi="Times New Roman" w:cs="Times New Roman"/>
          <w:sz w:val="28"/>
          <w:szCs w:val="28"/>
        </w:rPr>
        <w:t>уведомления об отказе в предоставлении муниципальной услуги</w:t>
      </w:r>
      <w:r w:rsidR="00C76B40" w:rsidRPr="006F01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64D44" w:rsidRDefault="0077723D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проведение</w:t>
      </w:r>
      <w:r w:rsidR="001911F3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й или общественных обсуждений и подготовка Комиссией</w:t>
      </w:r>
      <w:r w:rsidR="009377A9">
        <w:rPr>
          <w:rFonts w:ascii="Times New Roman" w:eastAsia="Times New Roman" w:hAnsi="Times New Roman" w:cs="Times New Roman"/>
          <w:sz w:val="28"/>
          <w:szCs w:val="28"/>
        </w:rPr>
        <w:t xml:space="preserve"> по землепользованию и застройке города Ханты-Мансийска (далее – Комиссия)</w:t>
      </w:r>
      <w:r w:rsidR="001911F3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11F3">
        <w:rPr>
          <w:rFonts w:ascii="Times New Roman" w:eastAsia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911F3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r w:rsidR="009377A9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11F3">
        <w:rPr>
          <w:rFonts w:ascii="Times New Roman" w:eastAsia="Times New Roman" w:hAnsi="Times New Roman" w:cs="Times New Roman"/>
          <w:sz w:val="28"/>
          <w:szCs w:val="28"/>
        </w:rPr>
        <w:t>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7723D" w:rsidRPr="0077723D" w:rsidRDefault="001911F3" w:rsidP="007772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46C7">
        <w:rPr>
          <w:rFonts w:ascii="Times New Roman" w:eastAsia="Times New Roman" w:hAnsi="Times New Roman" w:cs="Times New Roman"/>
          <w:sz w:val="28"/>
          <w:szCs w:val="28"/>
        </w:rPr>
        <w:t>)</w:t>
      </w:r>
      <w:r w:rsidR="0077723D" w:rsidRPr="006246C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246C7">
        <w:rPr>
          <w:rFonts w:ascii="Times New Roman" w:eastAsia="Times New Roman" w:hAnsi="Times New Roman" w:cs="Times New Roman"/>
          <w:sz w:val="28"/>
          <w:szCs w:val="28"/>
        </w:rPr>
        <w:t>ассмотрение Главой города Ханты-Мансийска рекомендаций</w:t>
      </w:r>
      <w:r w:rsidR="0077723D" w:rsidRPr="006246C7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Pr="006246C7">
        <w:rPr>
          <w:rFonts w:ascii="Times New Roman" w:eastAsia="Times New Roman" w:hAnsi="Times New Roman" w:cs="Times New Roman"/>
          <w:sz w:val="28"/>
          <w:szCs w:val="28"/>
        </w:rPr>
        <w:t>и принятие решения о предоставлении, либо об отказе в предоставлении</w:t>
      </w:r>
      <w:r w:rsidR="0077723D" w:rsidRPr="006246C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9E6A7A" w:rsidRPr="009E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A7A" w:rsidRPr="006246C7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9E6A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B40" w:rsidRPr="00D730C2" w:rsidRDefault="001911F3" w:rsidP="007772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542E8">
        <w:rPr>
          <w:rFonts w:ascii="Times New Roman" w:hAnsi="Times New Roman"/>
          <w:sz w:val="28"/>
          <w:szCs w:val="28"/>
        </w:rPr>
        <w:t>)</w:t>
      </w:r>
      <w:r w:rsidR="00C76B40" w:rsidRPr="00D730C2">
        <w:rPr>
          <w:rFonts w:ascii="Times New Roman" w:hAnsi="Times New Roman"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C76B40" w:rsidRPr="00796A27" w:rsidRDefault="005B5FF4" w:rsidP="00D73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6A27">
        <w:rPr>
          <w:rFonts w:ascii="Times New Roman" w:hAnsi="Times New Roman"/>
          <w:sz w:val="28"/>
          <w:szCs w:val="28"/>
        </w:rPr>
        <w:t>4</w:t>
      </w:r>
      <w:r w:rsidR="00C42292">
        <w:rPr>
          <w:rFonts w:ascii="Times New Roman" w:hAnsi="Times New Roman"/>
          <w:sz w:val="28"/>
          <w:szCs w:val="28"/>
        </w:rPr>
        <w:t>2</w:t>
      </w:r>
      <w:r w:rsidR="00C76B40" w:rsidRPr="00796A27">
        <w:rPr>
          <w:rFonts w:ascii="Times New Roman" w:hAnsi="Times New Roman"/>
          <w:sz w:val="28"/>
          <w:szCs w:val="28"/>
        </w:rPr>
        <w:t xml:space="preserve">.Административные процедуры в электронной форме осуществляются с учетом положений пунктов </w:t>
      </w:r>
      <w:r w:rsidR="00F63DF4">
        <w:rPr>
          <w:rFonts w:ascii="Times New Roman" w:hAnsi="Times New Roman"/>
          <w:sz w:val="28"/>
          <w:szCs w:val="28"/>
        </w:rPr>
        <w:t>3</w:t>
      </w:r>
      <w:r w:rsidR="0060150C">
        <w:rPr>
          <w:rFonts w:ascii="Times New Roman" w:hAnsi="Times New Roman"/>
          <w:sz w:val="28"/>
          <w:szCs w:val="28"/>
        </w:rPr>
        <w:t>2</w:t>
      </w:r>
      <w:r w:rsidR="00F63DF4">
        <w:rPr>
          <w:rFonts w:ascii="Times New Roman" w:hAnsi="Times New Roman"/>
          <w:sz w:val="28"/>
          <w:szCs w:val="28"/>
        </w:rPr>
        <w:t xml:space="preserve"> - 4</w:t>
      </w:r>
      <w:r w:rsidR="0060150C">
        <w:rPr>
          <w:rFonts w:ascii="Times New Roman" w:hAnsi="Times New Roman"/>
          <w:sz w:val="28"/>
          <w:szCs w:val="28"/>
        </w:rPr>
        <w:t>0</w:t>
      </w:r>
      <w:r w:rsidR="00C76B40" w:rsidRPr="00796A27">
        <w:rPr>
          <w:rFonts w:ascii="Times New Roman" w:hAnsi="Times New Roman"/>
          <w:sz w:val="28"/>
          <w:szCs w:val="28"/>
        </w:rPr>
        <w:t xml:space="preserve"> </w:t>
      </w:r>
      <w:r w:rsidR="00FE22B9" w:rsidRPr="00796A27">
        <w:rPr>
          <w:rFonts w:ascii="Times New Roman" w:hAnsi="Times New Roman"/>
          <w:sz w:val="28"/>
          <w:szCs w:val="28"/>
        </w:rPr>
        <w:t xml:space="preserve">настоящего </w:t>
      </w:r>
      <w:r w:rsidR="00C76B40" w:rsidRPr="00796A27">
        <w:rPr>
          <w:rFonts w:ascii="Times New Roman" w:hAnsi="Times New Roman"/>
          <w:sz w:val="28"/>
          <w:szCs w:val="28"/>
        </w:rPr>
        <w:t xml:space="preserve">административного регламента. </w:t>
      </w:r>
    </w:p>
    <w:p w:rsidR="00C76B40" w:rsidRPr="00D730C2" w:rsidRDefault="00C76B40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94309" w:rsidRPr="00D730C2" w:rsidRDefault="00C76B40" w:rsidP="00634D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рием и регистрация заявления о предоставлении муниципальной услуги</w:t>
      </w:r>
    </w:p>
    <w:p w:rsidR="00FC7F8E" w:rsidRPr="00F7726B" w:rsidRDefault="00D92BCC" w:rsidP="003D78DF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4229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C7F8E" w:rsidRPr="00F7726B">
        <w:rPr>
          <w:rFonts w:ascii="Times New Roman" w:eastAsia="Times New Roman" w:hAnsi="Times New Roman" w:cs="Times New Roman"/>
          <w:sz w:val="28"/>
          <w:szCs w:val="28"/>
        </w:rPr>
        <w:t>Основание для нач</w:t>
      </w:r>
      <w:r w:rsidR="003D78DF">
        <w:rPr>
          <w:rFonts w:ascii="Times New Roman" w:eastAsia="Times New Roman" w:hAnsi="Times New Roman" w:cs="Times New Roman"/>
          <w:sz w:val="28"/>
          <w:szCs w:val="28"/>
        </w:rPr>
        <w:t>ала административной процедуры</w:t>
      </w:r>
      <w:r w:rsidR="0060150C">
        <w:rPr>
          <w:rFonts w:ascii="Times New Roman" w:eastAsia="Times New Roman" w:hAnsi="Times New Roman" w:cs="Times New Roman"/>
          <w:sz w:val="28"/>
          <w:szCs w:val="28"/>
        </w:rPr>
        <w:t>:</w:t>
      </w:r>
      <w:r w:rsidR="003D7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в Департамент 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3D78DF">
        <w:rPr>
          <w:rFonts w:ascii="Times New Roman" w:eastAsia="Times New Roman" w:hAnsi="Times New Roman" w:cs="Times New Roman"/>
          <w:sz w:val="28"/>
          <w:szCs w:val="28"/>
        </w:rPr>
        <w:t xml:space="preserve">и МФЦ 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3D78D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3D78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FC7F8E" w:rsidRPr="00F7726B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7726B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FC7F8E" w:rsidRPr="009E05C5" w:rsidRDefault="009E05C5" w:rsidP="009E0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3B00">
        <w:rPr>
          <w:rFonts w:ascii="Times New Roman" w:hAnsi="Times New Roman" w:cs="Times New Roman"/>
          <w:sz w:val="28"/>
          <w:szCs w:val="28"/>
        </w:rPr>
        <w:t>за прием и регистрацию заявления</w:t>
      </w:r>
      <w:r w:rsidR="000B6E1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Pr="009C3B00">
        <w:rPr>
          <w:rFonts w:ascii="Times New Roman" w:hAnsi="Times New Roman" w:cs="Times New Roman"/>
          <w:sz w:val="28"/>
          <w:szCs w:val="28"/>
        </w:rPr>
        <w:t xml:space="preserve">, представленного заявителем лично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, </w:t>
      </w:r>
      <w:r w:rsidR="000B6E12">
        <w:rPr>
          <w:rFonts w:ascii="Times New Roman" w:hAnsi="Times New Roman" w:cs="Times New Roman"/>
          <w:sz w:val="28"/>
          <w:szCs w:val="28"/>
        </w:rPr>
        <w:t xml:space="preserve">а </w:t>
      </w:r>
      <w:r w:rsidR="009E6A7A">
        <w:rPr>
          <w:rFonts w:ascii="Times New Roman" w:hAnsi="Times New Roman" w:cs="Times New Roman"/>
          <w:sz w:val="28"/>
          <w:szCs w:val="28"/>
        </w:rPr>
        <w:t>также</w:t>
      </w:r>
      <w:r w:rsidR="000B6E12">
        <w:rPr>
          <w:rFonts w:ascii="Times New Roman" w:hAnsi="Times New Roman" w:cs="Times New Roman"/>
          <w:sz w:val="28"/>
          <w:szCs w:val="28"/>
        </w:rPr>
        <w:t xml:space="preserve"> </w:t>
      </w:r>
      <w:r w:rsidR="0060150C">
        <w:rPr>
          <w:rFonts w:ascii="Times New Roman" w:hAnsi="Times New Roman" w:cs="Times New Roman"/>
          <w:sz w:val="28"/>
          <w:szCs w:val="28"/>
        </w:rPr>
        <w:t>поступив</w:t>
      </w:r>
      <w:r w:rsidR="00271299">
        <w:rPr>
          <w:rFonts w:ascii="Times New Roman" w:hAnsi="Times New Roman" w:cs="Times New Roman"/>
          <w:sz w:val="28"/>
          <w:szCs w:val="28"/>
        </w:rPr>
        <w:t>шего</w:t>
      </w:r>
      <w:r w:rsidR="0060150C">
        <w:rPr>
          <w:rFonts w:ascii="Times New Roman" w:hAnsi="Times New Roman" w:cs="Times New Roman"/>
          <w:sz w:val="28"/>
          <w:szCs w:val="28"/>
        </w:rPr>
        <w:t xml:space="preserve"> </w:t>
      </w:r>
      <w:r w:rsidR="00367D3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>
        <w:rPr>
          <w:rFonts w:ascii="Times New Roman" w:hAnsi="Times New Roman" w:cs="Times New Roman"/>
          <w:sz w:val="28"/>
          <w:szCs w:val="28"/>
        </w:rPr>
        <w:t>почтов</w:t>
      </w:r>
      <w:r w:rsidR="00367D3E">
        <w:rPr>
          <w:rFonts w:ascii="Times New Roman" w:hAnsi="Times New Roman" w:cs="Times New Roman"/>
          <w:sz w:val="28"/>
          <w:szCs w:val="28"/>
        </w:rPr>
        <w:t>о</w:t>
      </w:r>
      <w:r w:rsidR="000B6E1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E12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B00">
        <w:rPr>
          <w:rFonts w:ascii="Times New Roman" w:hAnsi="Times New Roman" w:cs="Times New Roman"/>
          <w:sz w:val="28"/>
          <w:szCs w:val="28"/>
        </w:rPr>
        <w:t xml:space="preserve">или </w:t>
      </w:r>
      <w:r w:rsidR="000B6E12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7A">
        <w:rPr>
          <w:rFonts w:ascii="Times New Roman" w:hAnsi="Times New Roman" w:cs="Times New Roman"/>
          <w:sz w:val="28"/>
          <w:szCs w:val="28"/>
        </w:rPr>
        <w:t>почты</w:t>
      </w:r>
      <w:r w:rsidR="000B6E1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367D3E">
        <w:rPr>
          <w:rFonts w:ascii="Times New Roman" w:hAnsi="Times New Roman" w:cs="Times New Roman"/>
          <w:sz w:val="28"/>
          <w:szCs w:val="28"/>
        </w:rPr>
        <w:t>Департамента,</w:t>
      </w:r>
      <w:r w:rsidR="00367D3E" w:rsidRPr="00367D3E">
        <w:rPr>
          <w:rFonts w:ascii="Times New Roman" w:hAnsi="Times New Roman" w:cs="Times New Roman"/>
          <w:sz w:val="28"/>
          <w:szCs w:val="28"/>
        </w:rPr>
        <w:t xml:space="preserve"> </w:t>
      </w:r>
      <w:r w:rsidR="00367D3E">
        <w:rPr>
          <w:rFonts w:ascii="Times New Roman" w:hAnsi="Times New Roman" w:cs="Times New Roman"/>
          <w:sz w:val="28"/>
          <w:szCs w:val="28"/>
        </w:rPr>
        <w:t>ответственный за делопроизводство</w:t>
      </w:r>
      <w:r w:rsidRPr="009C3B00">
        <w:rPr>
          <w:rFonts w:ascii="Times New Roman" w:hAnsi="Times New Roman" w:cs="Times New Roman"/>
          <w:sz w:val="28"/>
          <w:szCs w:val="28"/>
        </w:rPr>
        <w:t>;</w:t>
      </w:r>
    </w:p>
    <w:p w:rsidR="00FC7F8E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прием и регистрацию заявления </w:t>
      </w:r>
      <w:r w:rsidR="000B6E1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0B6E12">
        <w:rPr>
          <w:rFonts w:ascii="Times New Roman" w:eastAsia="Times New Roman" w:hAnsi="Times New Roman" w:cs="Times New Roman"/>
          <w:sz w:val="28"/>
          <w:szCs w:val="28"/>
        </w:rPr>
        <w:t xml:space="preserve"> поступившего </w:t>
      </w:r>
      <w:r w:rsidR="0011139E"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ФЦ – специалист МФЦ.</w:t>
      </w:r>
    </w:p>
    <w:p w:rsidR="00271299" w:rsidRDefault="00FC7F8E" w:rsidP="009E05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>став административной процедуры:</w:t>
      </w:r>
      <w:r w:rsidR="00367D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367D3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05C5" w:rsidRDefault="00367D3E" w:rsidP="009E05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 xml:space="preserve">рок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="00183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9E6A7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6A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0B6E12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9E0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E12">
        <w:rPr>
          <w:rFonts w:ascii="Times New Roman" w:eastAsia="Times New Roman" w:hAnsi="Times New Roman" w:cs="Times New Roman"/>
          <w:sz w:val="28"/>
          <w:szCs w:val="28"/>
        </w:rPr>
        <w:t>день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6FB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0B6E12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="001836FB">
        <w:rPr>
          <w:rFonts w:ascii="Times New Roman" w:eastAsia="Times New Roman" w:hAnsi="Times New Roman" w:cs="Times New Roman"/>
          <w:sz w:val="28"/>
          <w:szCs w:val="28"/>
        </w:rPr>
        <w:t xml:space="preserve"> поступления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0B6E12">
        <w:rPr>
          <w:rFonts w:ascii="Times New Roman" w:eastAsia="Times New Roman" w:hAnsi="Times New Roman" w:cs="Times New Roman"/>
          <w:sz w:val="28"/>
          <w:szCs w:val="28"/>
        </w:rPr>
        <w:t xml:space="preserve"> в Департамент</w:t>
      </w:r>
      <w:r w:rsidR="00271299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обращения </w:t>
      </w:r>
      <w:r w:rsidR="00471193">
        <w:rPr>
          <w:rFonts w:ascii="Times New Roman" w:eastAsia="Times New Roman" w:hAnsi="Times New Roman" w:cs="Times New Roman"/>
          <w:sz w:val="28"/>
          <w:szCs w:val="28"/>
        </w:rPr>
        <w:t>заявителя –</w:t>
      </w:r>
      <w:r w:rsidR="0027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E1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7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E12">
        <w:rPr>
          <w:rFonts w:ascii="Times New Roman" w:eastAsia="Times New Roman" w:hAnsi="Times New Roman" w:cs="Times New Roman"/>
          <w:sz w:val="28"/>
          <w:szCs w:val="28"/>
        </w:rPr>
        <w:t>течении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 xml:space="preserve"> 15 минут.</w:t>
      </w:r>
    </w:p>
    <w:p w:rsidR="001836FB" w:rsidRPr="00C40A90" w:rsidRDefault="001836FB" w:rsidP="001836F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40A90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</w:t>
      </w:r>
      <w:r w:rsidR="00B720A5" w:rsidRPr="00C40A90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</w:t>
      </w:r>
      <w:r w:rsidRPr="00C40A90"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="00B720A5" w:rsidRPr="00C40A90">
        <w:rPr>
          <w:rFonts w:ascii="Times New Roman" w:hAnsi="Times New Roman" w:cs="Times New Roman"/>
          <w:sz w:val="28"/>
          <w:szCs w:val="28"/>
        </w:rPr>
        <w:t>специалист МФЦ обеспечивает</w:t>
      </w:r>
      <w:r w:rsidRPr="00C40A90">
        <w:rPr>
          <w:rFonts w:ascii="Times New Roman" w:hAnsi="Times New Roman" w:cs="Times New Roman"/>
          <w:sz w:val="28"/>
          <w:szCs w:val="28"/>
        </w:rPr>
        <w:t xml:space="preserve"> передачу </w:t>
      </w:r>
      <w:r w:rsidR="00B720A5" w:rsidRPr="00C40A90">
        <w:rPr>
          <w:rFonts w:ascii="Times New Roman" w:hAnsi="Times New Roman" w:cs="Times New Roman"/>
          <w:sz w:val="28"/>
          <w:szCs w:val="28"/>
        </w:rPr>
        <w:t xml:space="preserve">заявления и документов </w:t>
      </w:r>
      <w:r w:rsidRPr="00C40A90">
        <w:rPr>
          <w:rFonts w:ascii="Times New Roman" w:hAnsi="Times New Roman" w:cs="Times New Roman"/>
          <w:sz w:val="28"/>
          <w:szCs w:val="28"/>
        </w:rPr>
        <w:t xml:space="preserve">в порядке и в сроки, установленные соглашением о </w:t>
      </w:r>
      <w:r w:rsidRPr="00C40A90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МФЦ и</w:t>
      </w:r>
      <w:r w:rsidR="00C40A90" w:rsidRPr="00C40A90">
        <w:rPr>
          <w:rFonts w:ascii="Times New Roman" w:hAnsi="Times New Roman" w:cs="Times New Roman"/>
          <w:sz w:val="28"/>
          <w:szCs w:val="28"/>
        </w:rPr>
        <w:t xml:space="preserve"> Администрацией города Ханты-Мансийска</w:t>
      </w:r>
      <w:r w:rsidRPr="00C40A90">
        <w:rPr>
          <w:rFonts w:ascii="Times New Roman" w:hAnsi="Times New Roman" w:cs="Times New Roman"/>
          <w:sz w:val="28"/>
          <w:szCs w:val="28"/>
        </w:rPr>
        <w:t xml:space="preserve">, но не позднее следующего рабочего дня со дня поступления </w:t>
      </w:r>
      <w:r w:rsidR="00B720A5" w:rsidRPr="00C40A90">
        <w:rPr>
          <w:rFonts w:ascii="Times New Roman" w:hAnsi="Times New Roman" w:cs="Times New Roman"/>
          <w:sz w:val="28"/>
          <w:szCs w:val="28"/>
        </w:rPr>
        <w:t>заявления</w:t>
      </w:r>
      <w:r w:rsidRPr="00C40A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5C5" w:rsidRDefault="009E05C5" w:rsidP="009E05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0A90">
        <w:rPr>
          <w:rFonts w:ascii="Times New Roman" w:hAnsi="Times New Roman" w:cs="Times New Roman"/>
          <w:sz w:val="28"/>
          <w:szCs w:val="28"/>
        </w:rPr>
        <w:t>Критери</w:t>
      </w:r>
      <w:r w:rsidR="009E6A7A">
        <w:rPr>
          <w:rFonts w:ascii="Times New Roman" w:hAnsi="Times New Roman" w:cs="Times New Roman"/>
          <w:sz w:val="28"/>
          <w:szCs w:val="28"/>
        </w:rPr>
        <w:t>й</w:t>
      </w:r>
      <w:r w:rsidRPr="00C40A90">
        <w:rPr>
          <w:rFonts w:ascii="Times New Roman" w:hAnsi="Times New Roman" w:cs="Times New Roman"/>
          <w:sz w:val="28"/>
          <w:szCs w:val="28"/>
        </w:rPr>
        <w:t xml:space="preserve"> принятия решения о приеме и регистрации заявления</w:t>
      </w:r>
      <w:r w:rsidRPr="00E634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является</w:t>
      </w:r>
      <w:r w:rsidR="009E6A7A">
        <w:rPr>
          <w:rFonts w:ascii="Times New Roman" w:hAnsi="Times New Roman" w:cs="Times New Roman"/>
          <w:sz w:val="28"/>
          <w:szCs w:val="28"/>
        </w:rPr>
        <w:t>:</w:t>
      </w:r>
      <w:r w:rsidR="00271299">
        <w:rPr>
          <w:rFonts w:ascii="Times New Roman" w:hAnsi="Times New Roman" w:cs="Times New Roman"/>
          <w:sz w:val="28"/>
          <w:szCs w:val="28"/>
        </w:rPr>
        <w:t xml:space="preserve"> </w:t>
      </w:r>
      <w:r w:rsidR="00B720A5">
        <w:rPr>
          <w:rFonts w:ascii="Times New Roman" w:hAnsi="Times New Roman" w:cs="Times New Roman"/>
          <w:sz w:val="28"/>
          <w:szCs w:val="28"/>
        </w:rPr>
        <w:t>поступление</w:t>
      </w:r>
      <w:r w:rsidR="00271299">
        <w:rPr>
          <w:rFonts w:ascii="Times New Roman" w:hAnsi="Times New Roman" w:cs="Times New Roman"/>
          <w:sz w:val="28"/>
          <w:szCs w:val="28"/>
        </w:rPr>
        <w:t xml:space="preserve"> </w:t>
      </w:r>
      <w:r w:rsidRPr="00E63486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.</w:t>
      </w:r>
    </w:p>
    <w:p w:rsidR="00FC7F8E" w:rsidRDefault="009E05C5" w:rsidP="009E05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3486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 w:rsidR="003A2953">
        <w:rPr>
          <w:rFonts w:ascii="Times New Roman" w:hAnsi="Times New Roman" w:cs="Times New Roman"/>
          <w:sz w:val="28"/>
          <w:szCs w:val="28"/>
        </w:rPr>
        <w:t>:</w:t>
      </w:r>
      <w:r w:rsidRPr="00E63486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 о предоставлении муниципальной услуги.</w:t>
      </w:r>
    </w:p>
    <w:p w:rsidR="009E05C5" w:rsidRDefault="009E05C5" w:rsidP="009E05C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63486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акт регистрации заявления </w:t>
      </w:r>
      <w:r w:rsidR="003A2953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="00271299">
        <w:rPr>
          <w:rFonts w:ascii="Times New Roman" w:hAnsi="Times New Roman" w:cs="Times New Roman"/>
          <w:sz w:val="28"/>
          <w:szCs w:val="28"/>
        </w:rPr>
        <w:t xml:space="preserve">отметкой </w:t>
      </w:r>
      <w:r w:rsidRPr="00E63486">
        <w:rPr>
          <w:rFonts w:ascii="Times New Roman" w:hAnsi="Times New Roman" w:cs="Times New Roman"/>
          <w:sz w:val="28"/>
          <w:szCs w:val="28"/>
        </w:rPr>
        <w:t xml:space="preserve">в </w:t>
      </w:r>
      <w:r w:rsidR="003A2953">
        <w:rPr>
          <w:rFonts w:ascii="Times New Roman" w:hAnsi="Times New Roman" w:cs="Times New Roman"/>
          <w:sz w:val="28"/>
          <w:szCs w:val="28"/>
        </w:rPr>
        <w:t>электронном докуме</w:t>
      </w:r>
      <w:r w:rsidR="00271299">
        <w:rPr>
          <w:rFonts w:ascii="Times New Roman" w:hAnsi="Times New Roman" w:cs="Times New Roman"/>
          <w:sz w:val="28"/>
          <w:szCs w:val="28"/>
        </w:rPr>
        <w:t>нтообороте.</w:t>
      </w:r>
    </w:p>
    <w:p w:rsidR="00C859DF" w:rsidRPr="00FC7F8E" w:rsidRDefault="00FC7F8E" w:rsidP="00FC7F8E">
      <w:pPr>
        <w:pStyle w:val="a5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E1F2D">
        <w:rPr>
          <w:rFonts w:eastAsia="Calibri"/>
          <w:sz w:val="28"/>
          <w:szCs w:val="28"/>
        </w:rPr>
        <w:t>Порядок передачи результата</w:t>
      </w:r>
      <w:r w:rsidR="001B1B0C">
        <w:rPr>
          <w:rFonts w:eastAsia="Calibri"/>
          <w:sz w:val="28"/>
          <w:szCs w:val="28"/>
        </w:rPr>
        <w:t xml:space="preserve"> административной процедуры:</w:t>
      </w:r>
      <w:r w:rsidRPr="005E1F2D">
        <w:rPr>
          <w:rFonts w:eastAsia="Calibri"/>
          <w:sz w:val="28"/>
          <w:szCs w:val="28"/>
        </w:rPr>
        <w:t xml:space="preserve"> зарегистрированное заявление </w:t>
      </w:r>
      <w:r w:rsidR="001B1B0C">
        <w:rPr>
          <w:rFonts w:eastAsia="Calibri"/>
          <w:sz w:val="28"/>
          <w:szCs w:val="28"/>
        </w:rPr>
        <w:t xml:space="preserve">о предоставлении муниципальной услуги и приложенные к нему документы </w:t>
      </w:r>
      <w:r w:rsidRPr="005E1F2D">
        <w:rPr>
          <w:rFonts w:eastAsia="Calibri"/>
          <w:sz w:val="28"/>
          <w:szCs w:val="28"/>
        </w:rPr>
        <w:t>переда</w:t>
      </w:r>
      <w:r w:rsidR="001B1B0C">
        <w:rPr>
          <w:rFonts w:eastAsia="Calibri"/>
          <w:sz w:val="28"/>
          <w:szCs w:val="28"/>
        </w:rPr>
        <w:t xml:space="preserve">ются специалисту </w:t>
      </w:r>
      <w:r w:rsidR="003A2953">
        <w:rPr>
          <w:rFonts w:eastAsia="Calibri"/>
          <w:sz w:val="28"/>
          <w:szCs w:val="28"/>
        </w:rPr>
        <w:t>отдела</w:t>
      </w:r>
      <w:r w:rsidR="00CF1842">
        <w:rPr>
          <w:rFonts w:eastAsia="Calibri"/>
          <w:sz w:val="28"/>
          <w:szCs w:val="28"/>
        </w:rPr>
        <w:t>,</w:t>
      </w:r>
      <w:r w:rsidR="003A2953">
        <w:rPr>
          <w:rFonts w:eastAsia="Calibri"/>
          <w:sz w:val="28"/>
          <w:szCs w:val="28"/>
        </w:rPr>
        <w:t xml:space="preserve"> </w:t>
      </w:r>
      <w:r w:rsidRPr="005E1F2D">
        <w:rPr>
          <w:rFonts w:eastAsia="Calibri"/>
          <w:sz w:val="28"/>
          <w:szCs w:val="28"/>
        </w:rPr>
        <w:t xml:space="preserve">ответственному за </w:t>
      </w:r>
      <w:r w:rsidR="001B1B0C" w:rsidRPr="00155FD3">
        <w:rPr>
          <w:sz w:val="28"/>
          <w:szCs w:val="28"/>
        </w:rPr>
        <w:t>формирование, направление межведомственных запросов.</w:t>
      </w:r>
    </w:p>
    <w:p w:rsidR="00FC7F8E" w:rsidRDefault="00FC7F8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94309" w:rsidRPr="00D730C2" w:rsidRDefault="00FC7F8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03E71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C7F8E" w:rsidRPr="00FD28A9" w:rsidRDefault="00376A62" w:rsidP="000E5E5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C42292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>ала административной процедуры</w:t>
      </w:r>
      <w:r w:rsidR="000E5E59">
        <w:rPr>
          <w:rFonts w:ascii="Times New Roman" w:eastAsia="Times New Roman" w:hAnsi="Times New Roman" w:cs="Times New Roman"/>
          <w:sz w:val="28"/>
          <w:szCs w:val="28"/>
        </w:rPr>
        <w:t>: з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>арегистрированно</w:t>
      </w:r>
      <w:r w:rsidR="000E5E59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A80B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E59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муниципальной услуги и </w:t>
      </w:r>
      <w:r w:rsidR="0077723D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0E5E5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ы</w:t>
      </w:r>
      <w:r w:rsidR="00A80B0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5E59">
        <w:rPr>
          <w:rFonts w:ascii="Times New Roman" w:eastAsia="Times New Roman" w:hAnsi="Times New Roman" w:cs="Times New Roman"/>
          <w:sz w:val="28"/>
          <w:szCs w:val="28"/>
        </w:rPr>
        <w:t xml:space="preserve"> заявителем. </w:t>
      </w:r>
    </w:p>
    <w:p w:rsidR="002C65F7" w:rsidRDefault="00FC7F8E" w:rsidP="00CF184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CF1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0E5E5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а, ответственный за </w:t>
      </w:r>
      <w:r w:rsidR="000E5E59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</w:t>
      </w:r>
      <w:r w:rsidR="002C65F7" w:rsidRPr="002C65F7">
        <w:rPr>
          <w:rFonts w:ascii="Times New Roman" w:hAnsi="Times New Roman" w:cs="Times New Roman"/>
          <w:sz w:val="28"/>
          <w:szCs w:val="28"/>
        </w:rPr>
        <w:t>межведомственных запросов</w:t>
      </w:r>
      <w:r w:rsidR="002C65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C7F8E" w:rsidRPr="00376A62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</w:t>
      </w:r>
    </w:p>
    <w:p w:rsidR="009E6A7A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иза представленных документов</w:t>
      </w:r>
      <w:r w:rsidR="002C65F7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перечню указанных в пункте </w:t>
      </w:r>
      <w:r w:rsidR="00682080" w:rsidRPr="0068208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6A7E0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</w:t>
      </w:r>
      <w:r w:rsidR="002C65F7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</w:t>
      </w:r>
      <w:r w:rsidR="00C40A90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2C65F7">
        <w:rPr>
          <w:rFonts w:ascii="Times New Roman" w:eastAsia="Times New Roman" w:hAnsi="Times New Roman" w:cs="Times New Roman"/>
          <w:sz w:val="28"/>
          <w:szCs w:val="28"/>
        </w:rPr>
        <w:t xml:space="preserve">ри отсутствии документов, которые могут быть представлены заявителем по собственной инициативе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</w:t>
      </w:r>
      <w:r w:rsidR="00C40A9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5F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5F7">
        <w:rPr>
          <w:rFonts w:ascii="Times New Roman" w:eastAsia="Times New Roman" w:hAnsi="Times New Roman" w:cs="Times New Roman"/>
          <w:sz w:val="28"/>
          <w:szCs w:val="28"/>
        </w:rPr>
        <w:t xml:space="preserve">теч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рабочих дней </w:t>
      </w:r>
      <w:r w:rsidR="00E47CC4">
        <w:rPr>
          <w:rFonts w:ascii="Times New Roman" w:eastAsia="Times New Roman" w:hAnsi="Times New Roman" w:cs="Times New Roman"/>
          <w:sz w:val="28"/>
          <w:szCs w:val="28"/>
        </w:rPr>
        <w:t>с момента поступ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регистриров</w:t>
      </w:r>
      <w:r w:rsidR="002C65F7">
        <w:rPr>
          <w:rFonts w:ascii="Times New Roman" w:eastAsia="Times New Roman" w:hAnsi="Times New Roman" w:cs="Times New Roman"/>
          <w:sz w:val="28"/>
          <w:szCs w:val="28"/>
        </w:rPr>
        <w:t>анного заявления специалисту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дела, ответственному за </w:t>
      </w:r>
      <w:r w:rsidR="002C65F7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9E6A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7CC4" w:rsidRDefault="00E47CC4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F1842">
        <w:rPr>
          <w:rFonts w:ascii="Times New Roman" w:eastAsia="Times New Roman" w:hAnsi="Times New Roman" w:cs="Times New Roman"/>
          <w:sz w:val="28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 специалисту, ответственному за предоставление муниципальной услуги</w:t>
      </w:r>
      <w:r w:rsidR="00CF1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A9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F184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0A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842">
        <w:rPr>
          <w:rFonts w:ascii="Times New Roman" w:eastAsia="Times New Roman" w:hAnsi="Times New Roman" w:cs="Times New Roman"/>
          <w:sz w:val="28"/>
          <w:szCs w:val="28"/>
        </w:rPr>
        <w:t>течении 1 рабочего дня с момента поступления ответов на межведомственные запросы.</w:t>
      </w:r>
    </w:p>
    <w:p w:rsidR="00FC7F8E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ых запросов: </w:t>
      </w:r>
      <w:r w:rsidR="00FD36FB">
        <w:rPr>
          <w:rFonts w:ascii="Times New Roman" w:eastAsia="Times New Roman" w:hAnsi="Times New Roman" w:cs="Times New Roman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ых в </w:t>
      </w:r>
      <w:r w:rsidRPr="00EB0D2F">
        <w:rPr>
          <w:rFonts w:ascii="Times New Roman" w:eastAsia="Times New Roman" w:hAnsi="Times New Roman" w:cs="Times New Roman"/>
          <w:sz w:val="28"/>
          <w:szCs w:val="28"/>
        </w:rPr>
        <w:t>пункте 1</w:t>
      </w:r>
      <w:r w:rsidR="00682080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C7F8E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полученные отв</w:t>
      </w:r>
      <w:r w:rsidR="00FD36FB">
        <w:rPr>
          <w:rFonts w:ascii="Times New Roman" w:eastAsia="Times New Roman" w:hAnsi="Times New Roman" w:cs="Times New Roman"/>
          <w:sz w:val="28"/>
          <w:szCs w:val="28"/>
        </w:rPr>
        <w:t>еты на межведомственные запросы, содержащие документы или сведения из них.</w:t>
      </w:r>
    </w:p>
    <w:p w:rsidR="00FC7F8E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E2E02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ы:</w:t>
      </w:r>
    </w:p>
    <w:p w:rsidR="00FC7F8E" w:rsidRDefault="00A80B04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й ответ</w:t>
      </w:r>
      <w:r w:rsidR="00FC7F8E" w:rsidRPr="000D2B1C">
        <w:rPr>
          <w:rFonts w:ascii="Times New Roman" w:eastAsia="Times New Roman" w:hAnsi="Times New Roman" w:cs="Times New Roman"/>
          <w:sz w:val="28"/>
          <w:szCs w:val="28"/>
        </w:rPr>
        <w:t xml:space="preserve"> на межведомственный запрос</w:t>
      </w:r>
      <w:r w:rsidR="00C40A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ступивший</w:t>
      </w:r>
      <w:r w:rsidR="00FC7F8E" w:rsidRPr="000D2B1C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FA14F9" w:rsidRPr="000D2B1C">
        <w:rPr>
          <w:rFonts w:ascii="Times New Roman" w:eastAsia="Times New Roman" w:hAnsi="Times New Roman" w:cs="Times New Roman"/>
          <w:sz w:val="28"/>
          <w:szCs w:val="28"/>
        </w:rPr>
        <w:t>средством почтов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FA14F9" w:rsidRPr="000D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FA14F9" w:rsidRPr="000D2B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5A8" w:rsidRPr="000D2B1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A14F9" w:rsidRPr="000D2B1C">
        <w:rPr>
          <w:rFonts w:ascii="Times New Roman" w:eastAsia="Times New Roman" w:hAnsi="Times New Roman" w:cs="Times New Roman"/>
          <w:sz w:val="28"/>
          <w:szCs w:val="28"/>
        </w:rPr>
        <w:t xml:space="preserve">на адрес </w:t>
      </w:r>
      <w:r w:rsidR="003445A8" w:rsidRPr="000D2B1C">
        <w:rPr>
          <w:rFonts w:ascii="Times New Roman" w:eastAsia="Times New Roman" w:hAnsi="Times New Roman" w:cs="Times New Roman"/>
          <w:sz w:val="28"/>
          <w:szCs w:val="28"/>
        </w:rPr>
        <w:t>электронной почт</w:t>
      </w:r>
      <w:r w:rsidR="00FA14F9" w:rsidRPr="000D2B1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445A8" w:rsidRPr="000D2B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45A8" w:rsidRPr="000D2B1C">
        <w:rPr>
          <w:rFonts w:ascii="Times New Roman" w:hAnsi="Times New Roman" w:cs="Times New Roman"/>
          <w:sz w:val="28"/>
          <w:szCs w:val="28"/>
        </w:rPr>
        <w:t xml:space="preserve">регистрируется </w:t>
      </w:r>
      <w:r w:rsidR="00FC7F8E" w:rsidRPr="000D2B1C">
        <w:rPr>
          <w:rFonts w:ascii="Times New Roman" w:hAnsi="Times New Roman" w:cs="Times New Roman"/>
          <w:sz w:val="28"/>
          <w:szCs w:val="28"/>
        </w:rPr>
        <w:t>в систем</w:t>
      </w:r>
      <w:r w:rsidR="00E757BF" w:rsidRPr="000D2B1C">
        <w:rPr>
          <w:rFonts w:ascii="Times New Roman" w:hAnsi="Times New Roman" w:cs="Times New Roman"/>
          <w:sz w:val="28"/>
          <w:szCs w:val="28"/>
        </w:rPr>
        <w:t>е электронного документооборота.</w:t>
      </w:r>
    </w:p>
    <w:p w:rsidR="00C76B40" w:rsidRPr="004453DC" w:rsidRDefault="000E2E02" w:rsidP="00E757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передачи результата административной процедуры:</w:t>
      </w:r>
      <w:r w:rsidR="00E757BF">
        <w:rPr>
          <w:rFonts w:ascii="Times New Roman" w:hAnsi="Times New Roman" w:cs="Times New Roman"/>
          <w:sz w:val="28"/>
          <w:szCs w:val="28"/>
        </w:rPr>
        <w:t xml:space="preserve"> </w:t>
      </w:r>
      <w:r w:rsidR="00FC7F8E">
        <w:rPr>
          <w:rFonts w:ascii="Times New Roman" w:hAnsi="Times New Roman" w:cs="Times New Roman"/>
          <w:sz w:val="28"/>
          <w:szCs w:val="28"/>
        </w:rPr>
        <w:t>п</w:t>
      </w:r>
      <w:r w:rsidR="00FC7F8E" w:rsidRPr="00F23E7B">
        <w:rPr>
          <w:rFonts w:ascii="Times New Roman" w:hAnsi="Times New Roman" w:cs="Times New Roman"/>
          <w:sz w:val="28"/>
          <w:szCs w:val="28"/>
        </w:rPr>
        <w:t xml:space="preserve">олученные </w:t>
      </w:r>
      <w:r w:rsidR="00E757BF">
        <w:rPr>
          <w:rFonts w:ascii="Times New Roman" w:hAnsi="Times New Roman" w:cs="Times New Roman"/>
          <w:sz w:val="28"/>
          <w:szCs w:val="28"/>
        </w:rPr>
        <w:t>ответы на</w:t>
      </w:r>
      <w:r w:rsidR="00FC7F8E" w:rsidRPr="00F23E7B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E757BF">
        <w:rPr>
          <w:rFonts w:ascii="Times New Roman" w:hAnsi="Times New Roman" w:cs="Times New Roman"/>
          <w:sz w:val="28"/>
          <w:szCs w:val="28"/>
        </w:rPr>
        <w:t>ые запросы</w:t>
      </w:r>
      <w:r w:rsidR="00A80B04">
        <w:rPr>
          <w:rFonts w:ascii="Times New Roman" w:hAnsi="Times New Roman" w:cs="Times New Roman"/>
          <w:sz w:val="28"/>
          <w:szCs w:val="28"/>
        </w:rPr>
        <w:t xml:space="preserve">, а </w:t>
      </w:r>
      <w:r w:rsidR="00667D92">
        <w:rPr>
          <w:rFonts w:ascii="Times New Roman" w:hAnsi="Times New Roman" w:cs="Times New Roman"/>
          <w:sz w:val="28"/>
          <w:szCs w:val="28"/>
        </w:rPr>
        <w:t>также</w:t>
      </w:r>
      <w:r w:rsidR="00A80B04">
        <w:rPr>
          <w:rFonts w:ascii="Times New Roman" w:hAnsi="Times New Roman" w:cs="Times New Roman"/>
          <w:sz w:val="28"/>
          <w:szCs w:val="28"/>
        </w:rPr>
        <w:t xml:space="preserve"> </w:t>
      </w:r>
      <w:r w:rsidR="00FC7F8E" w:rsidRPr="00F23E7B">
        <w:rPr>
          <w:rFonts w:ascii="Times New Roman" w:hAnsi="Times New Roman" w:cs="Times New Roman"/>
          <w:sz w:val="28"/>
          <w:szCs w:val="28"/>
        </w:rPr>
        <w:t>зарегистрированн</w:t>
      </w:r>
      <w:r w:rsidR="00E757BF">
        <w:rPr>
          <w:rFonts w:ascii="Times New Roman" w:hAnsi="Times New Roman" w:cs="Times New Roman"/>
          <w:sz w:val="28"/>
          <w:szCs w:val="28"/>
        </w:rPr>
        <w:t>ое</w:t>
      </w:r>
      <w:r w:rsidR="00FC7F8E">
        <w:rPr>
          <w:rFonts w:ascii="Times New Roman" w:hAnsi="Times New Roman" w:cs="Times New Roman"/>
          <w:sz w:val="28"/>
          <w:szCs w:val="28"/>
        </w:rPr>
        <w:t xml:space="preserve"> </w:t>
      </w:r>
      <w:r w:rsidR="00E757BF">
        <w:rPr>
          <w:rFonts w:ascii="Times New Roman" w:hAnsi="Times New Roman" w:cs="Times New Roman"/>
          <w:sz w:val="28"/>
          <w:szCs w:val="28"/>
        </w:rPr>
        <w:t>заявление</w:t>
      </w:r>
      <w:r w:rsidR="00FC7F8E">
        <w:rPr>
          <w:rFonts w:ascii="Times New Roman" w:hAnsi="Times New Roman" w:cs="Times New Roman"/>
          <w:sz w:val="28"/>
          <w:szCs w:val="28"/>
        </w:rPr>
        <w:t xml:space="preserve"> </w:t>
      </w:r>
      <w:r w:rsidR="00E757B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FC7F8E" w:rsidRPr="00F23E7B">
        <w:rPr>
          <w:rFonts w:ascii="Times New Roman" w:hAnsi="Times New Roman" w:cs="Times New Roman"/>
          <w:sz w:val="28"/>
          <w:szCs w:val="28"/>
        </w:rPr>
        <w:t>и прилагаемы</w:t>
      </w:r>
      <w:r w:rsidR="00E757BF">
        <w:rPr>
          <w:rFonts w:ascii="Times New Roman" w:hAnsi="Times New Roman" w:cs="Times New Roman"/>
          <w:sz w:val="28"/>
          <w:szCs w:val="28"/>
        </w:rPr>
        <w:t>е</w:t>
      </w:r>
      <w:r w:rsidR="00FC7F8E" w:rsidRPr="00F23E7B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E757BF">
        <w:rPr>
          <w:rFonts w:ascii="Times New Roman" w:hAnsi="Times New Roman" w:cs="Times New Roman"/>
          <w:sz w:val="28"/>
          <w:szCs w:val="28"/>
        </w:rPr>
        <w:t>ы</w:t>
      </w:r>
      <w:r w:rsidR="00FC7F8E" w:rsidRPr="00F23E7B">
        <w:rPr>
          <w:rFonts w:ascii="Times New Roman" w:hAnsi="Times New Roman" w:cs="Times New Roman"/>
          <w:sz w:val="28"/>
          <w:szCs w:val="28"/>
        </w:rPr>
        <w:t xml:space="preserve"> передаются специалисту</w:t>
      </w:r>
      <w:r w:rsidR="00E757B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FC7F8E" w:rsidRPr="00F23E7B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76B40" w:rsidRPr="00B40123" w:rsidRDefault="0021089E" w:rsidP="00FC7F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ассмотрение представленных заявителем документов о предоставлении муниципальной услуги и </w:t>
      </w:r>
      <w:r w:rsidR="00232B86" w:rsidRPr="00B401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одготовка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оекта нормативно правового акта о назначении </w:t>
      </w:r>
      <w:r w:rsidR="00DF2E59" w:rsidRPr="00B401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бщественных обсуждений ил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убличных слушаний, либо оформление 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уведомления об отказе в предоставлении муниципальной услуги</w:t>
      </w:r>
    </w:p>
    <w:p w:rsidR="00FC7F8E" w:rsidRPr="00B40123" w:rsidRDefault="00376A62" w:rsidP="000A02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682080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05DD6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на</w:t>
      </w:r>
      <w:r w:rsidR="00A80B04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ла административной процедуры </w:t>
      </w:r>
      <w:r w:rsidR="006246C7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9E6A7A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е в</w:t>
      </w:r>
      <w:r w:rsidR="000B3BD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5AE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0B3BD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ого заявления о предоставлении муниципальной услуги и ответ</w:t>
      </w:r>
      <w:r w:rsidR="009E6A7A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B3BD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ежведомственны</w:t>
      </w:r>
      <w:r w:rsidR="009E6A7A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B3BD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6C7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9E6A7A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246C7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7F8E" w:rsidRPr="00B40123" w:rsidRDefault="00FC7F8E" w:rsidP="0021089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должностном лице, ответственном за выполнением административной процедуры:</w:t>
      </w:r>
      <w:r w:rsidR="006D28B6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7F8E" w:rsidRPr="00B40123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507CD5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ие заявления и документов, необходимых для предоставления муниципальной услуги, а также принятие решения о подготовке проекта нормативного правового акта о назначении публичных слушаний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127C6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ормлени</w:t>
      </w:r>
      <w:r w:rsidR="00A80B04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домления о</w:t>
      </w:r>
      <w:r w:rsidR="000B3BD3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FF1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C127C6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375FF1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и его регистрацию</w:t>
      </w:r>
      <w:r w:rsidR="0021089E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A7E0A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у </w:t>
      </w:r>
      <w:r w:rsidR="0021089E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роекта нормативно</w:t>
      </w:r>
      <w:r w:rsidR="009E6A7A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21089E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о назначении </w:t>
      </w:r>
      <w:r w:rsidR="00DF2E5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="0021089E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="0021089E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BD3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пециалист о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дела, ответственный за предоставление муниципальной услуги;</w:t>
      </w:r>
      <w:r w:rsidR="000A0206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75FF1" w:rsidRPr="00B40123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дписание уведомления об отказе в </w:t>
      </w:r>
      <w:r w:rsidR="000B3BD3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иректор </w:t>
      </w:r>
      <w:r w:rsidRPr="00125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партамента, либо </w:t>
      </w:r>
      <w:r w:rsidR="0021089E" w:rsidRPr="00125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о</w:t>
      </w:r>
      <w:r w:rsidR="00375FF1" w:rsidRPr="00125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го заменяющее.</w:t>
      </w:r>
    </w:p>
    <w:p w:rsidR="00FC7F8E" w:rsidRPr="00B40123" w:rsidRDefault="00375FF1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</w:t>
      </w:r>
      <w:r w:rsidR="00FC7F8E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ржание административных действий, входящих в состав административной процедуры: </w:t>
      </w:r>
    </w:p>
    <w:p w:rsidR="00FC7F8E" w:rsidRPr="00B40123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426E15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я о предоставлении муниципальной услуги и 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в</w:t>
      </w:r>
      <w:r w:rsidR="00426E15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обходимых для предоставления муниципальной услуги, а также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тие решения 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 </w:t>
      </w:r>
      <w:r w:rsidR="00375FF1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одготовке </w:t>
      </w:r>
      <w:r w:rsidR="00116B4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екта нормативно</w:t>
      </w:r>
      <w:r w:rsidR="00375FF1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о</w:t>
      </w:r>
      <w:r w:rsidR="00116B4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авового акта о назначении </w:t>
      </w:r>
      <w:r w:rsidR="00DF2E59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бщественных обсуждений или </w:t>
      </w:r>
      <w:r w:rsidR="00116B4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убличных слушаний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б отказе в предоставлении</w:t>
      </w:r>
      <w:r w:rsidR="006246C7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FF1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B44AC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16B4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44AC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 выполнения админист</w:t>
      </w:r>
      <w:r w:rsidR="004D2D97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ивного действия – не более 16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ней со дня регистрации заявления о предоставлении муниципальной услуги в Департаменте;</w:t>
      </w:r>
    </w:p>
    <w:p w:rsidR="00FC7F8E" w:rsidRPr="00B40123" w:rsidRDefault="00FC7F8E" w:rsidP="00CF00E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ормление уведомления об отказе в </w:t>
      </w:r>
      <w:r w:rsidR="00BB44AC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80B04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 выполнения административного действия – 2 рабочих дня со дня </w:t>
      </w:r>
      <w:r w:rsidR="00CF00EC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ения ответов на межведомственные запросы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C7F8E" w:rsidRPr="00B40123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егистрация уведомления об отказе в </w:t>
      </w:r>
      <w:r w:rsidR="00BB44AC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0683E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683E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к выполнения </w:t>
      </w:r>
      <w:r w:rsidR="00BB44AC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тивного действия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 день подписания </w:t>
      </w:r>
      <w:r w:rsidR="000A0206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ректором Департамента, </w:t>
      </w:r>
      <w:r w:rsidR="00166218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</w:t>
      </w:r>
      <w:r w:rsidR="00375FF1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цом его заменяющим</w:t>
      </w:r>
      <w:r w:rsidR="00166218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C7F8E" w:rsidRPr="00B40123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итерий принятия решения </w:t>
      </w:r>
      <w:r w:rsidR="004A336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о </w:t>
      </w:r>
      <w:r w:rsidR="00232B86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одготовке </w:t>
      </w:r>
      <w:r w:rsidR="004A336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проекта нормативно</w:t>
      </w:r>
      <w:r w:rsidR="002C5D83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го</w:t>
      </w:r>
      <w:r w:rsidR="004A336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равового акта о назначении публичных слушаний</w:t>
      </w:r>
      <w:r w:rsidR="004A336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б отказе в </w:t>
      </w:r>
      <w:r w:rsidR="002C5D83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C815CF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</w:t>
      </w:r>
      <w:r w:rsidR="00C815CF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отсутствие оснований для отказа в предоставлении муниципальной услуги, указанных в пункте 2</w:t>
      </w:r>
      <w:r w:rsidR="0090683E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4A336A" w:rsidRPr="00B40123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 административной процедуры: </w:t>
      </w:r>
      <w:r w:rsidR="00507CD5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ленный </w:t>
      </w:r>
      <w:r w:rsidR="004A336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нормативно</w:t>
      </w:r>
      <w:r w:rsidR="002C5D83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4A336A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ового акта о назначении публичных слушаний или об отказе в предоставлении </w:t>
      </w:r>
      <w:r w:rsidR="002C5D83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C7F8E" w:rsidRPr="00B40123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ой процедуры:</w:t>
      </w:r>
    </w:p>
    <w:p w:rsidR="00232B86" w:rsidRPr="00B40123" w:rsidRDefault="00507CD5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C31AD4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мативн</w:t>
      </w: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й </w:t>
      </w:r>
      <w:r w:rsidR="00C31AD4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й акт о назначении </w:t>
      </w:r>
      <w:r w:rsidR="00DF2E59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="00C31AD4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бличных слушаний регистрируют в журнале </w:t>
      </w:r>
      <w:proofErr w:type="gramStart"/>
      <w:r w:rsidR="00C31AD4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страции постановлений главы города Ханты-Мансийска</w:t>
      </w:r>
      <w:proofErr w:type="gramEnd"/>
      <w:r w:rsidR="00C31AD4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3586" w:rsidRPr="00B40123" w:rsidRDefault="00C31AD4" w:rsidP="0065358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у</w:t>
      </w:r>
      <w:r w:rsidR="00653586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едомление об отказе в предоставлении муниципальной услуги, регистрируется</w:t>
      </w:r>
      <w:r w:rsidR="002C5D83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653586"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системе электронного документооборота.</w:t>
      </w:r>
    </w:p>
    <w:p w:rsidR="00FC7F8E" w:rsidRPr="00B40123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передачи результата административной процедуры:</w:t>
      </w:r>
    </w:p>
    <w:p w:rsidR="00507CD5" w:rsidRPr="00B40123" w:rsidRDefault="00507CD5" w:rsidP="00507C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ложительного решения в предоставлении </w:t>
      </w:r>
      <w:r w:rsidR="00CF5850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нормативный правовой акт о назначении </w:t>
      </w:r>
      <w:r w:rsidR="00DF2E5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</w:t>
      </w:r>
      <w:r w:rsidR="006F01CF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в Департамент градостроительства и архитектуры</w:t>
      </w:r>
    </w:p>
    <w:p w:rsidR="00894309" w:rsidRPr="00B40123" w:rsidRDefault="00FC7F8E" w:rsidP="00C815C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CF5850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отказа в предоставлении муниципальной услуги</w:t>
      </w:r>
      <w:r w:rsidR="00CF5850" w:rsidRPr="00B4012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при </w:t>
      </w:r>
      <w:r w:rsidR="00CF5850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ии заявителем в заявлении способ выдачи результата предоставления муниципальной услуги в МФЦ, </w:t>
      </w:r>
      <w:r w:rsidR="00CF5850" w:rsidRPr="00B4012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пециалист</w:t>
      </w:r>
      <w:r w:rsidR="00CF5850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, ответственный за предоставление муниципальной услуги,</w:t>
      </w:r>
      <w:r w:rsidR="00CF5850" w:rsidRPr="00B40123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850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ередает его в МФЦ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рабочего дня с момента </w:t>
      </w:r>
      <w:r w:rsidR="0065358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58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CF5850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358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3874" w:rsidRPr="00B40123" w:rsidRDefault="00E73874" w:rsidP="00E73874">
      <w:pPr>
        <w:pStyle w:val="ConsPlusNormal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73874" w:rsidRPr="00B40123" w:rsidRDefault="00E73874" w:rsidP="00E73874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01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ведение </w:t>
      </w:r>
      <w:r w:rsidR="00DF2E59" w:rsidRPr="00B401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бщественных обсуждений или </w:t>
      </w:r>
      <w:r w:rsidRPr="00B401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блич</w:t>
      </w:r>
      <w:r w:rsidR="00DF2E59" w:rsidRPr="00B401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ых слушаний </w:t>
      </w:r>
      <w:r w:rsidRPr="00B401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и подготовка Комиссией рекомендаций о предоставлении, либо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C7F8E" w:rsidRPr="00B40123" w:rsidRDefault="00F63DF4" w:rsidP="00E82F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82080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C7F8E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снование для начала </w:t>
      </w:r>
      <w:r w:rsidR="00E73874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й </w:t>
      </w:r>
      <w:r w:rsidR="001E2567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 </w:t>
      </w:r>
      <w:r w:rsidR="0088116D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E2567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116D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16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е опубликование </w:t>
      </w:r>
      <w:r w:rsidR="0088116D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о правового акта о назначении </w:t>
      </w:r>
      <w:r w:rsidR="00DF2E5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="0088216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в газете </w:t>
      </w:r>
      <w:r w:rsidR="00E82FF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88216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Самарово</w:t>
      </w:r>
      <w:proofErr w:type="spellEnd"/>
      <w:r w:rsidR="0088216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-Ханты-Мансийск</w:t>
      </w:r>
      <w:r w:rsidR="00E82FF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F10F2" w:rsidRPr="00B40123" w:rsidRDefault="007F10F2" w:rsidP="00E82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дения о должностных лицах, ответственных за выполнение административной процедуры: </w:t>
      </w:r>
    </w:p>
    <w:p w:rsidR="001E7908" w:rsidRPr="00B40123" w:rsidRDefault="00667D92" w:rsidP="007F10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 </w:t>
      </w:r>
      <w:r w:rsidR="00C127C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</w:t>
      </w:r>
      <w:r w:rsidR="001E7908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012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="001E7908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</w:t>
      </w:r>
      <w:r w:rsidR="00B4012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й </w:t>
      </w:r>
      <w:r w:rsidR="00C127C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0F2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F10F2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ециалист отдела</w:t>
      </w:r>
      <w:r w:rsidR="001E7908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достроительной деятельности Департамента градостроительства и архитектуры Администрации города Ханты-Мансийска;</w:t>
      </w:r>
    </w:p>
    <w:p w:rsidR="001E7908" w:rsidRPr="00B40123" w:rsidRDefault="001E7908" w:rsidP="007F10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формление протокола </w:t>
      </w:r>
      <w:r w:rsidR="00DF2E5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и заключения о результатах </w:t>
      </w:r>
      <w:r w:rsidR="00DF2E5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слушаний ил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– секретарь </w:t>
      </w:r>
      <w:r w:rsidR="00DF2E59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;</w:t>
      </w:r>
    </w:p>
    <w:p w:rsidR="001E7908" w:rsidRPr="00B40123" w:rsidRDefault="001E7908" w:rsidP="007F10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подписание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а </w:t>
      </w:r>
      <w:r w:rsidR="00B4012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и заключения о результатах </w:t>
      </w:r>
      <w:r w:rsidR="00B4012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– председатель </w:t>
      </w:r>
      <w:r w:rsidR="00B4012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й или публичных слушаний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E7908" w:rsidRPr="00B40123" w:rsidRDefault="001E7908" w:rsidP="007F10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организацию и проведени</w:t>
      </w:r>
      <w:r w:rsidR="00777C35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седания Комиссии - специалисты отдела градостроите</w:t>
      </w:r>
      <w:r w:rsidR="00777C35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ной деятельности Департамента;</w:t>
      </w:r>
    </w:p>
    <w:p w:rsidR="001E7908" w:rsidRPr="00B40123" w:rsidRDefault="001E7908" w:rsidP="001E79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за оформление протокола и заключени</w:t>
      </w:r>
      <w:r w:rsidR="00777C35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82FF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комендациями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 – секретарь</w:t>
      </w:r>
      <w:r w:rsidR="00DE2CEE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E2CEE" w:rsidRPr="00B40123" w:rsidRDefault="00DE2CEE" w:rsidP="001E79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подписание протокола и заключения</w:t>
      </w:r>
      <w:r w:rsidR="00E82FF6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рекомендациями</w:t>
      </w: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иссии – председатель Ко</w:t>
      </w:r>
      <w:r w:rsidR="00E82FF6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ссии либо лицо его замещающее;</w:t>
      </w:r>
    </w:p>
    <w:p w:rsidR="00E82FF6" w:rsidRPr="00B40123" w:rsidRDefault="006F01CF" w:rsidP="001E79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одготовку правового акта о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либо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 – специалист отдела, ответственный за предоставление муниципальной услуги. </w:t>
      </w:r>
    </w:p>
    <w:p w:rsidR="007F10F2" w:rsidRPr="00B40123" w:rsidRDefault="00FC7F8E" w:rsidP="00FC7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административн</w:t>
      </w:r>
      <w:r w:rsidR="007F10F2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ых действий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, входящ</w:t>
      </w:r>
      <w:r w:rsidR="007F10F2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</w:t>
      </w:r>
      <w:r w:rsidR="007F10F2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став административной процедуры: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7F8E" w:rsidRPr="00B40123" w:rsidRDefault="00FC7F8E" w:rsidP="00FC7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и направление сообщений о проведении</w:t>
      </w:r>
      <w:r w:rsidR="00B4012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обсуждений или</w:t>
      </w: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бличных слушаний по вопросу предоставления разрешения на отклонение от предельных параметров правообладателям земельных участков</w:t>
      </w:r>
      <w:r w:rsidR="007F10F2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рок выполнения административного действия – 10 дней</w:t>
      </w: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FC7F8E" w:rsidRPr="00B40123" w:rsidRDefault="00FC7F8E" w:rsidP="00FC7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</w:t>
      </w:r>
      <w:r w:rsidR="00B4012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</w:t>
      </w:r>
      <w:proofErr w:type="gramStart"/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тклонения от предельных параметров разрешенного строительства, реконструкции объекта капитального строительства, могут оказать негативное воздействие на окружающую среду, публичные слушания или общественных обсуждений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="00DE2CEE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заключения о результатах </w:t>
      </w:r>
      <w:r w:rsidR="00B40123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ил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ительства, его опубликование в установленном порядке и размещение на Официальном портале</w:t>
      </w:r>
      <w:r w:rsidR="007F10F2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</w:t>
      </w:r>
      <w:r w:rsidR="00667D92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7C35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выполнения административного действия  - </w:t>
      </w:r>
      <w:r w:rsidR="00DE2CEE" w:rsidRPr="001257EE">
        <w:rPr>
          <w:rFonts w:ascii="Times New Roman" w:hAnsi="Times New Roman" w:cs="Times New Roman"/>
          <w:color w:val="000000" w:themeColor="text1"/>
          <w:sz w:val="28"/>
          <w:szCs w:val="28"/>
        </w:rPr>
        <w:t>30 дней</w:t>
      </w:r>
      <w:r w:rsidRPr="00125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7A12" w:rsidRPr="00B40123" w:rsidRDefault="00ED7A12" w:rsidP="00FC7F8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777C35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заседани</w:t>
      </w:r>
      <w:r w:rsidR="00777C35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рассмотрению результатов публичных слушаний, а также оформление</w:t>
      </w:r>
      <w:r w:rsidR="00777C35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77C35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писание протокола и заключения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777C35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выполнения административного действия – не более </w:t>
      </w:r>
      <w:r w:rsidRPr="001257EE">
        <w:rPr>
          <w:rFonts w:ascii="Times New Roman" w:hAnsi="Times New Roman" w:cs="Times New Roman"/>
          <w:color w:val="000000" w:themeColor="text1"/>
          <w:sz w:val="28"/>
          <w:szCs w:val="28"/>
        </w:rPr>
        <w:t>24 дня;</w:t>
      </w:r>
    </w:p>
    <w:p w:rsidR="00ED7A12" w:rsidRPr="00B40123" w:rsidRDefault="00ED7A12" w:rsidP="00ED7A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принятие, на основании указанных рекомендаций, решения о предоставлении либо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B401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</w:t>
      </w:r>
      <w:r w:rsidR="005B59DE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акта </w:t>
      </w:r>
      <w:r w:rsidRPr="00B401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r w:rsidRPr="00B4012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77C35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ок выполнения административного действия -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59DE" w:rsidRPr="001257EE">
        <w:rPr>
          <w:rFonts w:ascii="Times New Roman" w:hAnsi="Times New Roman" w:cs="Times New Roman"/>
          <w:color w:val="000000" w:themeColor="text1"/>
          <w:sz w:val="28"/>
          <w:szCs w:val="28"/>
        </w:rPr>
        <w:t>3 дня</w:t>
      </w:r>
      <w:r w:rsidRPr="001257E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7A12" w:rsidRPr="00B40123" w:rsidRDefault="0042789F" w:rsidP="00E82F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Главе города </w:t>
      </w:r>
      <w:r w:rsidR="00E82FF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го акта с рекомендациями </w:t>
      </w:r>
      <w:r w:rsidR="00E82FF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я</w:t>
      </w:r>
      <w:r w:rsidR="00E82FF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77C35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E82FF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предоставлении такого разрешения</w:t>
      </w:r>
      <w:r w:rsidR="00777C35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7C35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 выполнения административного действия</w:t>
      </w:r>
      <w:r w:rsidR="00E82FF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2FF6" w:rsidRPr="001257EE">
        <w:rPr>
          <w:rFonts w:ascii="Times New Roman" w:hAnsi="Times New Roman" w:cs="Times New Roman"/>
          <w:color w:val="000000" w:themeColor="text1"/>
          <w:sz w:val="28"/>
          <w:szCs w:val="28"/>
        </w:rPr>
        <w:t>– 10 дней.</w:t>
      </w:r>
    </w:p>
    <w:p w:rsidR="00FC7F8E" w:rsidRPr="00B40123" w:rsidRDefault="00FC7F8E" w:rsidP="00FC7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Критерий принятия решения: наличие или отсутствие оснований для отказа в предоставлении муниципальной услуги, предусмотренных пунктом 20 настоящего административного регламента</w:t>
      </w: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C7F8E" w:rsidRPr="00B40123" w:rsidRDefault="00FC7F8E" w:rsidP="00BC3101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</w:t>
      </w:r>
      <w:r w:rsidR="00BC3101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т административной процедуры: </w:t>
      </w:r>
      <w:r w:rsidR="00E82FF6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ации Комиссии, </w:t>
      </w:r>
      <w:r w:rsidR="00E82FF6"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 правового акта 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4453DC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об отказе в предоставлении 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, реконструкции об</w:t>
      </w:r>
      <w:r w:rsidR="004453DC"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ъекта капитального строительства</w:t>
      </w:r>
      <w:r w:rsidRPr="00B401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01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C3101" w:rsidRPr="00AE6899" w:rsidRDefault="00BC3101" w:rsidP="00FC7F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BC3101" w:rsidRPr="00BC3101" w:rsidRDefault="00BC3101" w:rsidP="00BC310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101">
        <w:rPr>
          <w:rFonts w:ascii="Times New Roman" w:eastAsia="Times New Roman" w:hAnsi="Times New Roman" w:cs="Times New Roman"/>
          <w:b/>
          <w:sz w:val="28"/>
          <w:szCs w:val="28"/>
        </w:rPr>
        <w:t>Рассмотрение Главой города Ханты-Мансийска представленных рекомендаций и принятие решения о предоставлении, либо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086DC4" w:rsidRDefault="00F63DF4" w:rsidP="00086D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2080">
        <w:rPr>
          <w:rFonts w:ascii="Times New Roman" w:hAnsi="Times New Roman" w:cs="Times New Roman"/>
          <w:sz w:val="28"/>
          <w:szCs w:val="28"/>
        </w:rPr>
        <w:t>7</w:t>
      </w:r>
      <w:r w:rsidR="00FC7F8E" w:rsidRPr="00FC7F8E">
        <w:rPr>
          <w:rFonts w:ascii="Times New Roman" w:hAnsi="Times New Roman" w:cs="Times New Roman"/>
          <w:sz w:val="28"/>
          <w:szCs w:val="28"/>
        </w:rPr>
        <w:t>.</w:t>
      </w:r>
      <w:r w:rsidR="00BC3101">
        <w:rPr>
          <w:rFonts w:ascii="Times New Roman" w:hAnsi="Times New Roman" w:cs="Times New Roman"/>
          <w:sz w:val="28"/>
          <w:szCs w:val="28"/>
        </w:rPr>
        <w:t>Основание</w:t>
      </w:r>
      <w:r w:rsidR="00FC7F8E" w:rsidRPr="00FC7F8E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</w:t>
      </w:r>
      <w:r w:rsidR="00DF1306">
        <w:rPr>
          <w:rFonts w:ascii="Times New Roman" w:hAnsi="Times New Roman" w:cs="Times New Roman"/>
          <w:sz w:val="28"/>
          <w:szCs w:val="28"/>
        </w:rPr>
        <w:t xml:space="preserve">– </w:t>
      </w:r>
      <w:r w:rsidR="00FC7F8E" w:rsidRPr="00FC7F8E">
        <w:rPr>
          <w:rFonts w:ascii="Times New Roman" w:hAnsi="Times New Roman" w:cs="Times New Roman"/>
          <w:sz w:val="28"/>
          <w:szCs w:val="28"/>
        </w:rPr>
        <w:t>получение</w:t>
      </w:r>
      <w:r w:rsidR="00DF1306">
        <w:rPr>
          <w:rFonts w:ascii="Times New Roman" w:hAnsi="Times New Roman" w:cs="Times New Roman"/>
          <w:sz w:val="28"/>
          <w:szCs w:val="28"/>
        </w:rPr>
        <w:t xml:space="preserve"> </w:t>
      </w:r>
      <w:r w:rsidR="00FC7F8E" w:rsidRPr="00FC7F8E">
        <w:rPr>
          <w:rFonts w:ascii="Times New Roman" w:hAnsi="Times New Roman" w:cs="Times New Roman"/>
          <w:sz w:val="28"/>
          <w:szCs w:val="28"/>
        </w:rPr>
        <w:t xml:space="preserve">Главой города Ханты-Мансийска рекомендаций Комиссии и проекта постановления Администрации города Ханты-Мансийска о предоставлении </w:t>
      </w:r>
      <w:r w:rsidR="00086DC4">
        <w:rPr>
          <w:rFonts w:ascii="Times New Roman" w:hAnsi="Times New Roman" w:cs="Times New Roman"/>
          <w:sz w:val="28"/>
          <w:szCs w:val="28"/>
        </w:rPr>
        <w:t>либо</w:t>
      </w:r>
      <w:r w:rsidR="00086DC4" w:rsidRPr="00FC7F8E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 w:rsidR="00FC7F8E" w:rsidRPr="00FC7F8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86DC4">
        <w:rPr>
          <w:rFonts w:ascii="Times New Roman" w:hAnsi="Times New Roman" w:cs="Times New Roman"/>
          <w:sz w:val="28"/>
          <w:szCs w:val="28"/>
        </w:rPr>
        <w:t>.</w:t>
      </w:r>
      <w:r w:rsidR="00FC7F8E" w:rsidRPr="00FC7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101" w:rsidRPr="00FC7F8E" w:rsidRDefault="00BC3101" w:rsidP="004453D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F8E">
        <w:rPr>
          <w:rFonts w:ascii="Times New Roman" w:hAnsi="Times New Roman" w:cs="Times New Roman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</w:p>
    <w:p w:rsidR="00BC3101" w:rsidRPr="00FC7F8E" w:rsidRDefault="00BC3101" w:rsidP="00BC31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</w:t>
      </w:r>
      <w:r w:rsidR="007928A7">
        <w:rPr>
          <w:rFonts w:ascii="Times New Roman" w:hAnsi="Times New Roman" w:cs="Times New Roman"/>
          <w:sz w:val="28"/>
          <w:szCs w:val="28"/>
        </w:rPr>
        <w:t xml:space="preserve">за подписание </w:t>
      </w:r>
      <w:r w:rsidR="007928A7" w:rsidRPr="00FC7F8E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Ханты-Мансийска о предоставлении </w:t>
      </w:r>
      <w:r w:rsidR="00086DC4">
        <w:rPr>
          <w:rFonts w:ascii="Times New Roman" w:hAnsi="Times New Roman" w:cs="Times New Roman"/>
          <w:sz w:val="28"/>
          <w:szCs w:val="28"/>
        </w:rPr>
        <w:t xml:space="preserve">либо отказе в предоставлении </w:t>
      </w:r>
      <w:r w:rsidR="007928A7" w:rsidRPr="00FC7F8E">
        <w:rPr>
          <w:rFonts w:ascii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F1306">
        <w:rPr>
          <w:rFonts w:ascii="Times New Roman" w:hAnsi="Times New Roman" w:cs="Times New Roman"/>
          <w:sz w:val="28"/>
          <w:szCs w:val="28"/>
        </w:rPr>
        <w:t>–</w:t>
      </w:r>
      <w:r w:rsidR="007928A7">
        <w:rPr>
          <w:rFonts w:ascii="Times New Roman" w:hAnsi="Times New Roman" w:cs="Times New Roman"/>
          <w:sz w:val="28"/>
          <w:szCs w:val="28"/>
        </w:rPr>
        <w:t xml:space="preserve"> </w:t>
      </w:r>
      <w:r w:rsidRPr="00FC7F8E">
        <w:rPr>
          <w:rFonts w:ascii="Times New Roman" w:hAnsi="Times New Roman" w:cs="Times New Roman"/>
          <w:sz w:val="28"/>
          <w:szCs w:val="28"/>
        </w:rPr>
        <w:t>Глава</w:t>
      </w:r>
      <w:r w:rsidR="00DF1306">
        <w:rPr>
          <w:rFonts w:ascii="Times New Roman" w:hAnsi="Times New Roman" w:cs="Times New Roman"/>
          <w:sz w:val="28"/>
          <w:szCs w:val="28"/>
        </w:rPr>
        <w:t xml:space="preserve"> </w:t>
      </w:r>
      <w:r w:rsidRPr="00FC7F8E">
        <w:rPr>
          <w:rFonts w:ascii="Times New Roman" w:hAnsi="Times New Roman" w:cs="Times New Roman"/>
          <w:sz w:val="28"/>
          <w:szCs w:val="28"/>
        </w:rPr>
        <w:t>города Ханты-Мансийска либо лицо, его замещающее.</w:t>
      </w:r>
    </w:p>
    <w:p w:rsidR="00FC7F8E" w:rsidRPr="00FC7F8E" w:rsidRDefault="00FC7F8E" w:rsidP="00D77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F8E">
        <w:rPr>
          <w:rFonts w:ascii="Times New Roman" w:hAnsi="Times New Roman" w:cs="Times New Roman"/>
          <w:sz w:val="28"/>
          <w:szCs w:val="28"/>
        </w:rPr>
        <w:t>Содержание административн</w:t>
      </w:r>
      <w:r w:rsidR="00A93D89">
        <w:rPr>
          <w:rFonts w:ascii="Times New Roman" w:hAnsi="Times New Roman" w:cs="Times New Roman"/>
          <w:sz w:val="28"/>
          <w:szCs w:val="28"/>
        </w:rPr>
        <w:t>ого</w:t>
      </w:r>
      <w:r w:rsidRPr="00FC7F8E">
        <w:rPr>
          <w:rFonts w:ascii="Times New Roman" w:hAnsi="Times New Roman" w:cs="Times New Roman"/>
          <w:sz w:val="28"/>
          <w:szCs w:val="28"/>
        </w:rPr>
        <w:t xml:space="preserve"> действия, входящего в состав административной процедуры</w:t>
      </w:r>
      <w:r w:rsidR="00DF1306">
        <w:rPr>
          <w:rFonts w:ascii="Times New Roman" w:hAnsi="Times New Roman" w:cs="Times New Roman"/>
          <w:sz w:val="28"/>
          <w:szCs w:val="28"/>
        </w:rPr>
        <w:t>:</w:t>
      </w:r>
      <w:r w:rsidR="00D774D6">
        <w:rPr>
          <w:rFonts w:ascii="Times New Roman" w:hAnsi="Times New Roman" w:cs="Times New Roman"/>
          <w:sz w:val="28"/>
          <w:szCs w:val="28"/>
        </w:rPr>
        <w:t xml:space="preserve"> </w:t>
      </w:r>
      <w:r w:rsidRPr="00FC7F8E">
        <w:rPr>
          <w:rFonts w:ascii="Times New Roman" w:hAnsi="Times New Roman" w:cs="Times New Roman"/>
          <w:sz w:val="28"/>
          <w:szCs w:val="28"/>
        </w:rPr>
        <w:t>подписание Главой города Ханты-Мансийска либо лицом, его замещающим, постановления Администрации города</w:t>
      </w:r>
      <w:r w:rsidR="00DF1306">
        <w:rPr>
          <w:rFonts w:ascii="Times New Roman" w:hAnsi="Times New Roman" w:cs="Times New Roman"/>
          <w:sz w:val="28"/>
          <w:szCs w:val="28"/>
        </w:rPr>
        <w:br/>
      </w:r>
      <w:r w:rsidRPr="00FC7F8E">
        <w:rPr>
          <w:rFonts w:ascii="Times New Roman" w:hAnsi="Times New Roman" w:cs="Times New Roman"/>
          <w:sz w:val="28"/>
          <w:szCs w:val="28"/>
        </w:rPr>
        <w:t xml:space="preserve">Ханты-Мансийска о предоставлении </w:t>
      </w:r>
      <w:r w:rsidR="00D774D6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 w:rsidRPr="00FC7F8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774D6">
        <w:rPr>
          <w:rFonts w:ascii="Times New Roman" w:hAnsi="Times New Roman" w:cs="Times New Roman"/>
          <w:sz w:val="28"/>
          <w:szCs w:val="28"/>
        </w:rPr>
        <w:t>.</w:t>
      </w:r>
      <w:r w:rsidRPr="00FC7F8E">
        <w:rPr>
          <w:rFonts w:ascii="Times New Roman" w:hAnsi="Times New Roman" w:cs="Times New Roman"/>
          <w:sz w:val="28"/>
          <w:szCs w:val="28"/>
        </w:rPr>
        <w:t xml:space="preserve"> </w:t>
      </w:r>
      <w:r w:rsidR="00D774D6">
        <w:rPr>
          <w:rFonts w:ascii="Times New Roman" w:hAnsi="Times New Roman" w:cs="Times New Roman"/>
          <w:sz w:val="28"/>
          <w:szCs w:val="28"/>
        </w:rPr>
        <w:t>С</w:t>
      </w:r>
      <w:r w:rsidRPr="00FC7F8E">
        <w:rPr>
          <w:rFonts w:ascii="Times New Roman" w:hAnsi="Times New Roman" w:cs="Times New Roman"/>
          <w:sz w:val="28"/>
          <w:szCs w:val="28"/>
        </w:rPr>
        <w:t>рок выполн</w:t>
      </w:r>
      <w:r w:rsidR="00D774D6">
        <w:rPr>
          <w:rFonts w:ascii="Times New Roman" w:hAnsi="Times New Roman" w:cs="Times New Roman"/>
          <w:sz w:val="28"/>
          <w:szCs w:val="28"/>
        </w:rPr>
        <w:t>ения административного действия</w:t>
      </w:r>
      <w:r w:rsidRPr="00FC7F8E">
        <w:rPr>
          <w:rFonts w:ascii="Times New Roman" w:hAnsi="Times New Roman" w:cs="Times New Roman"/>
          <w:sz w:val="28"/>
          <w:szCs w:val="28"/>
        </w:rPr>
        <w:t xml:space="preserve"> – в течение 2</w:t>
      </w:r>
      <w:r w:rsidR="00D774D6">
        <w:rPr>
          <w:rFonts w:ascii="Times New Roman" w:hAnsi="Times New Roman" w:cs="Times New Roman"/>
          <w:sz w:val="28"/>
          <w:szCs w:val="28"/>
        </w:rPr>
        <w:t>5</w:t>
      </w:r>
      <w:r w:rsidRPr="00FC7F8E">
        <w:rPr>
          <w:rFonts w:ascii="Times New Roman" w:hAnsi="Times New Roman" w:cs="Times New Roman"/>
          <w:sz w:val="28"/>
          <w:szCs w:val="28"/>
        </w:rPr>
        <w:t xml:space="preserve"> дн</w:t>
      </w:r>
      <w:r w:rsidR="00D774D6">
        <w:rPr>
          <w:rFonts w:ascii="Times New Roman" w:hAnsi="Times New Roman" w:cs="Times New Roman"/>
          <w:sz w:val="28"/>
          <w:szCs w:val="28"/>
        </w:rPr>
        <w:t>ей</w:t>
      </w:r>
      <w:r w:rsidRPr="00FC7F8E">
        <w:rPr>
          <w:rFonts w:ascii="Times New Roman" w:hAnsi="Times New Roman" w:cs="Times New Roman"/>
          <w:sz w:val="28"/>
          <w:szCs w:val="28"/>
        </w:rPr>
        <w:t xml:space="preserve"> со дня поступления рекомендаций Комиссии</w:t>
      </w:r>
      <w:r w:rsidR="00086DC4">
        <w:rPr>
          <w:rFonts w:ascii="Times New Roman" w:hAnsi="Times New Roman" w:cs="Times New Roman"/>
          <w:sz w:val="28"/>
          <w:szCs w:val="28"/>
        </w:rPr>
        <w:t xml:space="preserve"> </w:t>
      </w:r>
      <w:r w:rsidR="00A82C3B">
        <w:rPr>
          <w:rFonts w:ascii="Times New Roman" w:hAnsi="Times New Roman" w:cs="Times New Roman"/>
          <w:sz w:val="28"/>
          <w:szCs w:val="28"/>
        </w:rPr>
        <w:t>Главе города Ханты-Мансийска.</w:t>
      </w:r>
    </w:p>
    <w:p w:rsidR="00FC7F8E" w:rsidRPr="00FC7F8E" w:rsidRDefault="00FC7F8E" w:rsidP="00FC7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F8E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 w:rsidR="00D774D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A93D89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 w:rsidR="00D774D6" w:rsidRPr="00FC7F8E">
        <w:rPr>
          <w:rFonts w:ascii="Times New Roman" w:hAnsi="Times New Roman" w:cs="Times New Roman"/>
          <w:sz w:val="28"/>
          <w:szCs w:val="28"/>
        </w:rPr>
        <w:t>разрешения на отклонение</w:t>
      </w:r>
      <w:r w:rsidR="00A93D89">
        <w:rPr>
          <w:rFonts w:ascii="Times New Roman" w:hAnsi="Times New Roman" w:cs="Times New Roman"/>
          <w:sz w:val="28"/>
          <w:szCs w:val="28"/>
        </w:rPr>
        <w:t xml:space="preserve"> </w:t>
      </w:r>
      <w:r w:rsidR="00D774D6" w:rsidRPr="00FC7F8E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Pr="00FC7F8E">
        <w:rPr>
          <w:rFonts w:ascii="Times New Roman" w:hAnsi="Times New Roman" w:cs="Times New Roman"/>
          <w:sz w:val="28"/>
          <w:szCs w:val="28"/>
        </w:rPr>
        <w:t>: рекомендации Комиссии</w:t>
      </w:r>
      <w:r w:rsidR="00DF1306">
        <w:rPr>
          <w:rFonts w:ascii="Times New Roman" w:hAnsi="Times New Roman" w:cs="Times New Roman"/>
          <w:sz w:val="28"/>
          <w:szCs w:val="28"/>
        </w:rPr>
        <w:t xml:space="preserve">, проступившие </w:t>
      </w:r>
      <w:r w:rsidR="00DF1306" w:rsidRPr="00DF1306">
        <w:rPr>
          <w:rFonts w:ascii="Times New Roman" w:hAnsi="Times New Roman" w:cs="Times New Roman"/>
          <w:sz w:val="28"/>
          <w:szCs w:val="28"/>
        </w:rPr>
        <w:t>Глав</w:t>
      </w:r>
      <w:r w:rsidR="00DF1306">
        <w:rPr>
          <w:rFonts w:ascii="Times New Roman" w:hAnsi="Times New Roman" w:cs="Times New Roman"/>
          <w:sz w:val="28"/>
          <w:szCs w:val="28"/>
        </w:rPr>
        <w:t>е</w:t>
      </w:r>
      <w:r w:rsidR="00DF1306" w:rsidRPr="00DF1306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="00DF1306">
        <w:rPr>
          <w:rFonts w:ascii="Times New Roman" w:hAnsi="Times New Roman" w:cs="Times New Roman"/>
          <w:sz w:val="28"/>
          <w:szCs w:val="28"/>
        </w:rPr>
        <w:t xml:space="preserve">, </w:t>
      </w:r>
      <w:r w:rsidR="00DF1306" w:rsidRPr="00DF1306">
        <w:rPr>
          <w:rFonts w:ascii="Times New Roman" w:hAnsi="Times New Roman" w:cs="Times New Roman"/>
          <w:sz w:val="28"/>
          <w:szCs w:val="28"/>
        </w:rPr>
        <w:t>либо лиц</w:t>
      </w:r>
      <w:r w:rsidR="00DF1306">
        <w:rPr>
          <w:rFonts w:ascii="Times New Roman" w:hAnsi="Times New Roman" w:cs="Times New Roman"/>
          <w:sz w:val="28"/>
          <w:szCs w:val="28"/>
        </w:rPr>
        <w:t>у</w:t>
      </w:r>
      <w:r w:rsidR="00DF1306" w:rsidRPr="00DF1306">
        <w:rPr>
          <w:rFonts w:ascii="Times New Roman" w:hAnsi="Times New Roman" w:cs="Times New Roman"/>
          <w:sz w:val="28"/>
          <w:szCs w:val="28"/>
        </w:rPr>
        <w:t>, его замещающ</w:t>
      </w:r>
      <w:r w:rsidR="00DF1306">
        <w:rPr>
          <w:rFonts w:ascii="Times New Roman" w:hAnsi="Times New Roman" w:cs="Times New Roman"/>
          <w:sz w:val="28"/>
          <w:szCs w:val="28"/>
        </w:rPr>
        <w:t>ему</w:t>
      </w:r>
      <w:r w:rsidR="00D774D6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а Ханты-Мансийска</w:t>
      </w:r>
      <w:r w:rsidRPr="00FC7F8E">
        <w:rPr>
          <w:rFonts w:ascii="Times New Roman" w:hAnsi="Times New Roman" w:cs="Times New Roman"/>
          <w:sz w:val="28"/>
          <w:szCs w:val="28"/>
        </w:rPr>
        <w:t>.</w:t>
      </w:r>
    </w:p>
    <w:p w:rsidR="00FC7F8E" w:rsidRPr="00FC7F8E" w:rsidRDefault="00FC7F8E" w:rsidP="00D774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F8E">
        <w:rPr>
          <w:rFonts w:ascii="Times New Roman" w:hAnsi="Times New Roman" w:cs="Times New Roman"/>
          <w:sz w:val="28"/>
          <w:szCs w:val="28"/>
        </w:rPr>
        <w:t>Результат административной процед</w:t>
      </w:r>
      <w:r w:rsidR="00D774D6">
        <w:rPr>
          <w:rFonts w:ascii="Times New Roman" w:hAnsi="Times New Roman" w:cs="Times New Roman"/>
          <w:sz w:val="28"/>
          <w:szCs w:val="28"/>
        </w:rPr>
        <w:t xml:space="preserve">уры: </w:t>
      </w:r>
      <w:r w:rsidRPr="00FC7F8E">
        <w:rPr>
          <w:rFonts w:ascii="Times New Roman" w:hAnsi="Times New Roman" w:cs="Times New Roman"/>
          <w:sz w:val="28"/>
          <w:szCs w:val="28"/>
        </w:rPr>
        <w:t>издание</w:t>
      </w:r>
      <w:r w:rsidR="00A93D89">
        <w:rPr>
          <w:rFonts w:ascii="Times New Roman" w:hAnsi="Times New Roman" w:cs="Times New Roman"/>
          <w:sz w:val="28"/>
          <w:szCs w:val="28"/>
        </w:rPr>
        <w:t xml:space="preserve"> </w:t>
      </w:r>
      <w:r w:rsidRPr="00FC7F8E">
        <w:rPr>
          <w:rFonts w:ascii="Times New Roman" w:hAnsi="Times New Roman" w:cs="Times New Roman"/>
          <w:sz w:val="28"/>
          <w:szCs w:val="28"/>
        </w:rPr>
        <w:t>постановления Администрации города Ханты-Мансийска о предоставлении</w:t>
      </w:r>
      <w:r w:rsidR="00DF1306">
        <w:rPr>
          <w:rFonts w:ascii="Times New Roman" w:hAnsi="Times New Roman" w:cs="Times New Roman"/>
          <w:sz w:val="28"/>
          <w:szCs w:val="28"/>
        </w:rPr>
        <w:t xml:space="preserve"> либо отказе в предоставлении </w:t>
      </w:r>
      <w:r w:rsidRPr="00FC7F8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</w:t>
      </w:r>
      <w:r w:rsidR="00DF1306">
        <w:rPr>
          <w:rFonts w:ascii="Times New Roman" w:hAnsi="Times New Roman" w:cs="Times New Roman"/>
          <w:sz w:val="28"/>
          <w:szCs w:val="28"/>
        </w:rPr>
        <w:t>ктов капитального строительства.</w:t>
      </w:r>
    </w:p>
    <w:p w:rsidR="00FC7F8E" w:rsidRDefault="00FC7F8E" w:rsidP="00A93D89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7F8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постановление Администрации города Ханты-Мансийска о предоставлении </w:t>
      </w:r>
      <w:r w:rsidR="00086DC4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DC4" w:rsidRPr="00FC7F8E">
        <w:rPr>
          <w:rFonts w:ascii="Times New Roman" w:hAnsi="Times New Roman" w:cs="Times New Roman"/>
          <w:sz w:val="28"/>
          <w:szCs w:val="28"/>
        </w:rPr>
        <w:t xml:space="preserve">отказе в предоставлении </w:t>
      </w:r>
      <w:r w:rsidRPr="00FC7F8E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регистрируется в реестре нормативных правовых актов города Ханты-Мансийска.</w:t>
      </w:r>
    </w:p>
    <w:p w:rsidR="00FC7F8E" w:rsidRDefault="00FC7F8E" w:rsidP="00DF130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  <w:r w:rsidR="00DF1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6DC4">
        <w:rPr>
          <w:rFonts w:ascii="Times New Roman" w:eastAsia="Times New Roman" w:hAnsi="Times New Roman" w:cs="Times New Roman"/>
          <w:sz w:val="28"/>
          <w:szCs w:val="28"/>
        </w:rPr>
        <w:t xml:space="preserve">документ, являющийся </w:t>
      </w:r>
      <w:r w:rsidRPr="00C7726C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086DC4">
        <w:rPr>
          <w:rFonts w:ascii="Times New Roman" w:eastAsia="Calibri" w:hAnsi="Times New Roman" w:cs="Times New Roman"/>
          <w:sz w:val="28"/>
          <w:szCs w:val="28"/>
        </w:rPr>
        <w:t>ом</w:t>
      </w:r>
      <w:r w:rsidRPr="00C772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726C">
        <w:rPr>
          <w:rFonts w:ascii="Times New Roman" w:hAnsi="Times New Roman" w:cs="Times New Roman"/>
          <w:sz w:val="28"/>
          <w:szCs w:val="28"/>
        </w:rPr>
        <w:t>предоставления муниципальной услуги передается</w:t>
      </w:r>
      <w:proofErr w:type="gramEnd"/>
      <w:r w:rsidRPr="00C772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у отдела, ответственному за предоставление </w:t>
      </w:r>
      <w:r w:rsidRPr="00C7726C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7F8E" w:rsidRDefault="00FC7F8E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B40" w:rsidRPr="00D730C2" w:rsidRDefault="00C76B40" w:rsidP="0099384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C859DF" w:rsidRPr="00D730C2">
        <w:rPr>
          <w:rFonts w:ascii="Times New Roman" w:eastAsia="Times New Roman" w:hAnsi="Times New Roman" w:cs="Times New Roman"/>
          <w:b/>
          <w:sz w:val="28"/>
          <w:szCs w:val="28"/>
        </w:rPr>
        <w:t>ыдача (направление) заявителю документов, являющихся результатом пред</w:t>
      </w:r>
      <w:r w:rsidR="0099384E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FC7F8E" w:rsidRPr="00FD28A9" w:rsidRDefault="00682080" w:rsidP="00A93D8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="00376A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5DD6" w:rsidRPr="00FD28A9">
        <w:rPr>
          <w:rFonts w:ascii="Times New Roman" w:eastAsia="Times New Roman" w:hAnsi="Times New Roman" w:cs="Times New Roman"/>
          <w:sz w:val="28"/>
          <w:szCs w:val="28"/>
        </w:rPr>
        <w:t>Основание для нач</w:t>
      </w:r>
      <w:r w:rsidR="00D774D6">
        <w:rPr>
          <w:rFonts w:ascii="Times New Roman" w:eastAsia="Times New Roman" w:hAnsi="Times New Roman" w:cs="Times New Roman"/>
          <w:sz w:val="28"/>
          <w:szCs w:val="28"/>
        </w:rPr>
        <w:t>ала административной процедуры: п</w:t>
      </w:r>
      <w:r w:rsidR="004310CD">
        <w:rPr>
          <w:rFonts w:ascii="Times New Roman" w:eastAsia="Times New Roman" w:hAnsi="Times New Roman" w:cs="Times New Roman"/>
          <w:sz w:val="28"/>
          <w:szCs w:val="28"/>
        </w:rPr>
        <w:t>оступление специалисту о</w:t>
      </w:r>
      <w:r w:rsidR="00FC7F8E">
        <w:rPr>
          <w:rFonts w:ascii="Times New Roman" w:eastAsia="Times New Roman" w:hAnsi="Times New Roman" w:cs="Times New Roman"/>
          <w:sz w:val="28"/>
          <w:szCs w:val="28"/>
        </w:rPr>
        <w:t>тдела, ответственному за предоставление муниципальной услуги, или специалисту МФЦ документов, являющихся результатом предоставления муниципальной услуги.</w:t>
      </w:r>
    </w:p>
    <w:p w:rsidR="00FC7F8E" w:rsidRPr="00FD28A9" w:rsidRDefault="00FC7F8E" w:rsidP="00431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D28A9">
        <w:rPr>
          <w:rFonts w:ascii="Times New Roman" w:eastAsia="Times New Roman" w:hAnsi="Times New Roman" w:cs="Times New Roman"/>
          <w:sz w:val="28"/>
          <w:szCs w:val="28"/>
        </w:rPr>
        <w:t>Сведения о должностном ли</w:t>
      </w:r>
      <w:r w:rsidR="004310CD">
        <w:rPr>
          <w:rFonts w:ascii="Times New Roman" w:eastAsia="Times New Roman" w:hAnsi="Times New Roman" w:cs="Times New Roman"/>
          <w:sz w:val="28"/>
          <w:szCs w:val="28"/>
        </w:rPr>
        <w:t xml:space="preserve">це, ответственном за выполнение </w:t>
      </w:r>
      <w:r w:rsidRPr="00FD28A9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:</w:t>
      </w:r>
    </w:p>
    <w:p w:rsidR="00FC7F8E" w:rsidRDefault="00FC7F8E" w:rsidP="00FC7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</w:t>
      </w:r>
      <w:r w:rsidR="004310CD">
        <w:rPr>
          <w:rFonts w:ascii="Times New Roman" w:hAnsi="Times New Roman" w:cs="Times New Roman"/>
          <w:sz w:val="28"/>
          <w:szCs w:val="28"/>
        </w:rPr>
        <w:t xml:space="preserve"> муниципальной услуги, лично в </w:t>
      </w:r>
      <w:r w:rsidR="008B1212">
        <w:rPr>
          <w:rFonts w:ascii="Times New Roman" w:hAnsi="Times New Roman" w:cs="Times New Roman"/>
          <w:sz w:val="28"/>
          <w:szCs w:val="28"/>
        </w:rPr>
        <w:t>Департаменте</w:t>
      </w:r>
      <w:r w:rsidR="004310CD">
        <w:rPr>
          <w:rFonts w:ascii="Times New Roman" w:hAnsi="Times New Roman" w:cs="Times New Roman"/>
          <w:sz w:val="28"/>
          <w:szCs w:val="28"/>
        </w:rPr>
        <w:t xml:space="preserve"> – специалист о</w:t>
      </w:r>
      <w:r>
        <w:rPr>
          <w:rFonts w:ascii="Times New Roman" w:hAnsi="Times New Roman" w:cs="Times New Roman"/>
          <w:sz w:val="28"/>
          <w:szCs w:val="28"/>
        </w:rPr>
        <w:t>тдела, ответственный за предоставление муниципальной услуги;</w:t>
      </w:r>
    </w:p>
    <w:p w:rsidR="00FC7F8E" w:rsidRDefault="00FC7F8E" w:rsidP="00FC7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направление заявителю документов, являющихся результатом предоставления муниципальной услуги, по </w:t>
      </w:r>
      <w:r w:rsidR="00D774D6">
        <w:rPr>
          <w:rFonts w:ascii="Times New Roman" w:hAnsi="Times New Roman" w:cs="Times New Roman"/>
          <w:sz w:val="28"/>
          <w:szCs w:val="28"/>
        </w:rPr>
        <w:t>средствам почтовой связ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310CD" w:rsidRPr="00D730C2">
        <w:rPr>
          <w:rFonts w:ascii="Times New Roman" w:hAnsi="Times New Roman"/>
          <w:iCs/>
          <w:sz w:val="28"/>
          <w:szCs w:val="28"/>
        </w:rPr>
        <w:t>специалист</w:t>
      </w:r>
      <w:r w:rsidR="004310CD">
        <w:rPr>
          <w:rFonts w:ascii="Times New Roman" w:hAnsi="Times New Roman"/>
          <w:iCs/>
          <w:sz w:val="28"/>
          <w:szCs w:val="28"/>
        </w:rPr>
        <w:t xml:space="preserve"> Департамента, ответственный за </w:t>
      </w:r>
      <w:r w:rsidR="002A3555">
        <w:rPr>
          <w:rFonts w:ascii="Times New Roman" w:hAnsi="Times New Roman"/>
          <w:iCs/>
          <w:sz w:val="28"/>
          <w:szCs w:val="28"/>
        </w:rPr>
        <w:t>делопроизводств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7F8E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, в МФЦ – специалист МФЦ.</w:t>
      </w:r>
    </w:p>
    <w:p w:rsidR="00FC7F8E" w:rsidRPr="00D774D6" w:rsidRDefault="00FC7F8E" w:rsidP="00D774D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дминистративных действий, входящих в сост</w:t>
      </w:r>
      <w:r w:rsidR="00D774D6">
        <w:rPr>
          <w:rFonts w:ascii="Times New Roman" w:eastAsia="Times New Roman" w:hAnsi="Times New Roman" w:cs="Times New Roman"/>
          <w:sz w:val="28"/>
          <w:szCs w:val="28"/>
        </w:rPr>
        <w:t xml:space="preserve">ав административной процедуры: </w:t>
      </w:r>
      <w:r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D774D6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муниципальной услуги </w:t>
      </w:r>
      <w:r w:rsidR="00D774D6">
        <w:rPr>
          <w:rFonts w:ascii="Times New Roman" w:hAnsi="Times New Roman" w:cs="Times New Roman"/>
          <w:sz w:val="28"/>
          <w:szCs w:val="28"/>
        </w:rPr>
        <w:t>в Департаменте, МФЦ, посредством почтовой связи</w:t>
      </w:r>
      <w:r w:rsidR="002A3555">
        <w:rPr>
          <w:rFonts w:ascii="Times New Roman" w:hAnsi="Times New Roman" w:cs="Times New Roman"/>
          <w:sz w:val="28"/>
          <w:szCs w:val="28"/>
        </w:rPr>
        <w:t>. Срок</w:t>
      </w:r>
      <w:r w:rsidR="00A93D89">
        <w:rPr>
          <w:rFonts w:ascii="Times New Roman" w:hAnsi="Times New Roman" w:cs="Times New Roman"/>
          <w:sz w:val="28"/>
          <w:szCs w:val="28"/>
        </w:rPr>
        <w:t xml:space="preserve"> </w:t>
      </w:r>
      <w:r w:rsidR="00D774D6">
        <w:rPr>
          <w:rFonts w:ascii="Times New Roman" w:hAnsi="Times New Roman" w:cs="Times New Roman"/>
          <w:sz w:val="28"/>
          <w:szCs w:val="28"/>
        </w:rPr>
        <w:t xml:space="preserve">административного действия </w:t>
      </w:r>
      <w:r w:rsidR="00A93D89">
        <w:rPr>
          <w:rFonts w:ascii="Times New Roman" w:hAnsi="Times New Roman" w:cs="Times New Roman"/>
          <w:sz w:val="28"/>
          <w:szCs w:val="28"/>
        </w:rPr>
        <w:t xml:space="preserve">– </w:t>
      </w:r>
      <w:r w:rsidR="004310CD" w:rsidRPr="00E63486">
        <w:rPr>
          <w:rFonts w:ascii="Times New Roman" w:hAnsi="Times New Roman" w:cs="Times New Roman"/>
          <w:sz w:val="28"/>
          <w:szCs w:val="28"/>
        </w:rPr>
        <w:t>1</w:t>
      </w:r>
      <w:r w:rsidR="00A93D89">
        <w:rPr>
          <w:rFonts w:ascii="Times New Roman" w:hAnsi="Times New Roman" w:cs="Times New Roman"/>
          <w:sz w:val="28"/>
          <w:szCs w:val="28"/>
        </w:rPr>
        <w:t xml:space="preserve"> </w:t>
      </w:r>
      <w:r w:rsidR="004310CD" w:rsidRPr="00E63486">
        <w:rPr>
          <w:rFonts w:ascii="Times New Roman" w:hAnsi="Times New Roman" w:cs="Times New Roman"/>
          <w:sz w:val="28"/>
          <w:szCs w:val="28"/>
        </w:rPr>
        <w:t>рабоч</w:t>
      </w:r>
      <w:r w:rsidR="00D774D6">
        <w:rPr>
          <w:rFonts w:ascii="Times New Roman" w:hAnsi="Times New Roman" w:cs="Times New Roman"/>
          <w:sz w:val="28"/>
          <w:szCs w:val="28"/>
        </w:rPr>
        <w:t>ий день</w:t>
      </w:r>
      <w:r w:rsidR="004310CD" w:rsidRPr="00E63486">
        <w:rPr>
          <w:rFonts w:ascii="Times New Roman" w:hAnsi="Times New Roman" w:cs="Times New Roman"/>
          <w:sz w:val="28"/>
          <w:szCs w:val="28"/>
        </w:rPr>
        <w:t xml:space="preserve"> со дня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специалисту </w:t>
      </w:r>
      <w:r w:rsidR="004310CD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дела, ответственному за предоставление муниципальной </w:t>
      </w:r>
      <w:r w:rsidR="002A3555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или специалисту МФЦ документов, являющихся результатом предоставления муниципальной услуги.</w:t>
      </w:r>
    </w:p>
    <w:p w:rsidR="00FC7F8E" w:rsidRDefault="00FC7F8E" w:rsidP="004310C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</w:t>
      </w:r>
      <w:r w:rsidR="008B1212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я </w:t>
      </w:r>
      <w:r w:rsidR="004310C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 w:rsidR="00A93D89">
        <w:rPr>
          <w:rFonts w:ascii="Times New Roman" w:eastAsia="Times New Roman" w:hAnsi="Times New Roman" w:cs="Times New Roman"/>
          <w:sz w:val="28"/>
          <w:szCs w:val="28"/>
        </w:rPr>
        <w:t>результата муниципальной услуги</w:t>
      </w:r>
      <w:r w:rsidR="008B12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4310CD">
        <w:rPr>
          <w:rFonts w:ascii="Times New Roman" w:eastAsia="Times New Roman" w:hAnsi="Times New Roman" w:cs="Times New Roman"/>
          <w:sz w:val="28"/>
          <w:szCs w:val="28"/>
        </w:rPr>
        <w:t xml:space="preserve"> наличие оформленного документа, явля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предоставление муниципальной услуги.</w:t>
      </w:r>
    </w:p>
    <w:p w:rsidR="00FC7F8E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: выда</w:t>
      </w:r>
      <w:r w:rsidR="002A3555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правле</w:t>
      </w:r>
      <w:r w:rsidR="008B1212">
        <w:rPr>
          <w:rFonts w:ascii="Times New Roman" w:eastAsia="Times New Roman" w:hAnsi="Times New Roman" w:cs="Times New Roman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</w:rPr>
        <w:t>) заявителю документ</w:t>
      </w:r>
      <w:r w:rsidR="002A355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являющ</w:t>
      </w:r>
      <w:r w:rsidR="002A3555">
        <w:rPr>
          <w:rFonts w:ascii="Times New Roman" w:eastAsia="Times New Roman" w:hAnsi="Times New Roman" w:cs="Times New Roman"/>
          <w:sz w:val="28"/>
          <w:szCs w:val="28"/>
        </w:rPr>
        <w:t>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ом предоставления муниципальной услуги.</w:t>
      </w:r>
    </w:p>
    <w:p w:rsidR="00FC7F8E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FC7F8E" w:rsidRDefault="00FC7F8E" w:rsidP="00FC7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дачи документ</w:t>
      </w:r>
      <w:r w:rsidR="002A35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являющ</w:t>
      </w:r>
      <w:r w:rsidR="002A3555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заявителю </w:t>
      </w:r>
      <w:r w:rsidR="00D774D6">
        <w:rPr>
          <w:rFonts w:ascii="Times New Roman" w:hAnsi="Times New Roman" w:cs="Times New Roman"/>
          <w:sz w:val="28"/>
          <w:szCs w:val="28"/>
        </w:rPr>
        <w:t>лично</w:t>
      </w:r>
      <w:r w:rsidR="00A93D89"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>
        <w:rPr>
          <w:rFonts w:ascii="Times New Roman" w:hAnsi="Times New Roman" w:cs="Times New Roman"/>
          <w:sz w:val="28"/>
          <w:szCs w:val="28"/>
        </w:rPr>
        <w:t xml:space="preserve">, запись </w:t>
      </w:r>
      <w:r w:rsidR="004310CD">
        <w:rPr>
          <w:rFonts w:ascii="Times New Roman" w:hAnsi="Times New Roman" w:cs="Times New Roman"/>
          <w:sz w:val="28"/>
          <w:szCs w:val="28"/>
        </w:rPr>
        <w:t>о</w:t>
      </w:r>
      <w:r w:rsidR="008B1212">
        <w:rPr>
          <w:rFonts w:ascii="Times New Roman" w:hAnsi="Times New Roman" w:cs="Times New Roman"/>
          <w:sz w:val="28"/>
          <w:szCs w:val="28"/>
        </w:rPr>
        <w:t>б этом подтверждается в жур</w:t>
      </w:r>
      <w:r>
        <w:rPr>
          <w:rFonts w:ascii="Times New Roman" w:hAnsi="Times New Roman" w:cs="Times New Roman"/>
          <w:sz w:val="28"/>
          <w:szCs w:val="28"/>
        </w:rPr>
        <w:t xml:space="preserve">нале регистрации постановлений Администрации города Ханты-Мансийска, приведенном в </w:t>
      </w:r>
      <w:r w:rsidRPr="00F5465C">
        <w:rPr>
          <w:rFonts w:ascii="Times New Roman" w:hAnsi="Times New Roman" w:cs="Times New Roman"/>
          <w:sz w:val="28"/>
          <w:szCs w:val="28"/>
        </w:rPr>
        <w:t>приложении 2 к настоящему административному регламенту;</w:t>
      </w:r>
    </w:p>
    <w:p w:rsidR="00FC7F8E" w:rsidRDefault="00FC7F8E" w:rsidP="00FC7F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документов, являющихся результатом предоставления муниципальной услуги, посредством почт</w:t>
      </w:r>
      <w:r w:rsidR="002A3555">
        <w:rPr>
          <w:rFonts w:ascii="Times New Roman" w:hAnsi="Times New Roman" w:cs="Times New Roman"/>
          <w:sz w:val="28"/>
          <w:szCs w:val="28"/>
        </w:rPr>
        <w:t>овой связ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50B2">
        <w:rPr>
          <w:rFonts w:ascii="Times New Roman" w:hAnsi="Times New Roman" w:cs="Times New Roman"/>
          <w:sz w:val="28"/>
          <w:szCs w:val="28"/>
        </w:rPr>
        <w:t xml:space="preserve">получение заявителем документов, подтверждается записью </w:t>
      </w:r>
      <w:r>
        <w:rPr>
          <w:rFonts w:ascii="Times New Roman" w:hAnsi="Times New Roman" w:cs="Times New Roman"/>
          <w:sz w:val="28"/>
          <w:szCs w:val="28"/>
        </w:rPr>
        <w:t>в Реестре отправленной корреспонденции;</w:t>
      </w:r>
    </w:p>
    <w:p w:rsidR="00FC7F8E" w:rsidRDefault="00FC7F8E" w:rsidP="008B121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</w:t>
      </w:r>
      <w:r w:rsidR="008B1212">
        <w:rPr>
          <w:rFonts w:ascii="Times New Roman" w:hAnsi="Times New Roman" w:cs="Times New Roman"/>
          <w:sz w:val="28"/>
          <w:szCs w:val="28"/>
        </w:rPr>
        <w:t>б этом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в системе электронного документооборота.</w:t>
      </w:r>
    </w:p>
    <w:p w:rsidR="00FC7F8E" w:rsidRDefault="00FC7F8E" w:rsidP="00FC7F8E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ередачи результата административной процедуры:</w:t>
      </w:r>
    </w:p>
    <w:p w:rsidR="00C6451D" w:rsidRPr="00C6451D" w:rsidRDefault="00C6451D" w:rsidP="00C6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1D">
        <w:rPr>
          <w:rFonts w:ascii="Times New Roman" w:hAnsi="Times New Roman" w:cs="Times New Roman"/>
          <w:sz w:val="28"/>
          <w:szCs w:val="28"/>
        </w:rPr>
        <w:t>-лично в Департаменте;</w:t>
      </w:r>
    </w:p>
    <w:p w:rsidR="00C6451D" w:rsidRPr="00C6451D" w:rsidRDefault="00C6451D" w:rsidP="00C64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1D">
        <w:rPr>
          <w:rFonts w:ascii="Times New Roman" w:hAnsi="Times New Roman" w:cs="Times New Roman"/>
          <w:sz w:val="28"/>
          <w:szCs w:val="28"/>
        </w:rPr>
        <w:t>-посредством почтовой связи;</w:t>
      </w:r>
    </w:p>
    <w:p w:rsidR="00C76B40" w:rsidRPr="00C6451D" w:rsidRDefault="00C6451D" w:rsidP="00C64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451D">
        <w:rPr>
          <w:rFonts w:ascii="Times New Roman" w:hAnsi="Times New Roman" w:cs="Times New Roman"/>
          <w:sz w:val="28"/>
          <w:szCs w:val="28"/>
        </w:rPr>
        <w:t>в МФЦ.</w:t>
      </w:r>
    </w:p>
    <w:p w:rsidR="00894309" w:rsidRPr="00D730C2" w:rsidRDefault="00894309" w:rsidP="006943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94309" w:rsidRPr="00FC7F8E" w:rsidRDefault="00894309" w:rsidP="00FC7F8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IV.Формы</w:t>
      </w:r>
      <w:proofErr w:type="spellEnd"/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 за исполнение</w:t>
      </w:r>
      <w:r w:rsidR="00FC7F8E">
        <w:rPr>
          <w:rFonts w:ascii="Times New Roman" w:eastAsia="Times New Roman" w:hAnsi="Times New Roman" w:cs="Times New Roman"/>
          <w:b/>
          <w:sz w:val="28"/>
          <w:szCs w:val="28"/>
        </w:rPr>
        <w:t xml:space="preserve">м административного регламента </w:t>
      </w: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82E22" w:rsidRPr="00D730C2" w:rsidRDefault="00682080" w:rsidP="00D730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76A62">
        <w:rPr>
          <w:rFonts w:ascii="Times New Roman" w:hAnsi="Times New Roman" w:cs="Times New Roman"/>
          <w:sz w:val="28"/>
          <w:szCs w:val="28"/>
        </w:rPr>
        <w:t>.</w:t>
      </w:r>
      <w:r w:rsidR="00FC7F8E">
        <w:rPr>
          <w:rFonts w:ascii="Times New Roman" w:hAnsi="Times New Roman" w:cs="Times New Roman"/>
          <w:sz w:val="28"/>
          <w:szCs w:val="28"/>
        </w:rPr>
        <w:t>Т</w:t>
      </w:r>
      <w:r w:rsidR="00FC7F8E" w:rsidRPr="00D730C2">
        <w:rPr>
          <w:rFonts w:ascii="Times New Roman" w:hAnsi="Times New Roman" w:cs="Times New Roman"/>
          <w:sz w:val="28"/>
          <w:szCs w:val="28"/>
        </w:rPr>
        <w:t xml:space="preserve">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</w:t>
      </w:r>
      <w:r w:rsidR="00FC7F8E"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редоставлению муниципальной услуги, а также принятием ими решений осуществляется </w:t>
      </w:r>
      <w:r w:rsidR="00FC7F8E">
        <w:rPr>
          <w:rFonts w:ascii="Times New Roman" w:hAnsi="Times New Roman" w:cs="Times New Roman"/>
          <w:sz w:val="28"/>
          <w:szCs w:val="28"/>
        </w:rPr>
        <w:t>начальником управления градостроительной деятельности Департамента,</w:t>
      </w:r>
      <w:r w:rsidR="00FC7F8E" w:rsidRPr="00D730C2">
        <w:rPr>
          <w:rFonts w:ascii="Times New Roman" w:hAnsi="Times New Roman" w:cs="Times New Roman"/>
          <w:sz w:val="28"/>
          <w:szCs w:val="28"/>
        </w:rPr>
        <w:t xml:space="preserve"> либо лицом его замещающим.</w:t>
      </w:r>
    </w:p>
    <w:p w:rsidR="00482E22" w:rsidRPr="00D730C2" w:rsidRDefault="00482E22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</w:p>
    <w:p w:rsidR="00894309" w:rsidRPr="002950B2" w:rsidRDefault="00894309" w:rsidP="002950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за полнотой и качеством предоставления муниципальной услуги</w:t>
      </w:r>
    </w:p>
    <w:p w:rsidR="00820586" w:rsidRPr="00D730C2" w:rsidRDefault="00376A62" w:rsidP="00820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08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20586" w:rsidRPr="00D730C2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820586" w:rsidRPr="00D730C2" w:rsidRDefault="00820586" w:rsidP="00820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0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 xml:space="preserve">.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Pr="00D80273">
        <w:rPr>
          <w:rFonts w:ascii="Times New Roman" w:eastAsia="Times New Roman" w:hAnsi="Times New Roman" w:cs="Times New Roman"/>
          <w:sz w:val="28"/>
          <w:szCs w:val="28"/>
        </w:rPr>
        <w:t xml:space="preserve">начальника управления градостроительной деятельности </w:t>
      </w:r>
      <w:r w:rsidRPr="006246C7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6246C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246C7">
        <w:rPr>
          <w:rFonts w:ascii="Times New Roman" w:eastAsia="Times New Roman" w:hAnsi="Times New Roman" w:cs="Times New Roman"/>
          <w:sz w:val="28"/>
          <w:szCs w:val="28"/>
        </w:rPr>
        <w:t>либо лиц</w:t>
      </w:r>
      <w:r w:rsidR="00B3347B" w:rsidRPr="006246C7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6246C7">
        <w:rPr>
          <w:rFonts w:ascii="Times New Roman" w:eastAsia="Times New Roman" w:hAnsi="Times New Roman" w:cs="Times New Roman"/>
          <w:sz w:val="28"/>
          <w:szCs w:val="28"/>
        </w:rPr>
        <w:t xml:space="preserve"> его замещающ</w:t>
      </w:r>
      <w:r w:rsidR="00B3347B" w:rsidRPr="006246C7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6246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586" w:rsidRPr="002950B2" w:rsidRDefault="00820586" w:rsidP="00820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0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50B2" w:rsidRPr="002950B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проводятся директором Департамента либо лицом, его замещающим,  на основании жалоб заявителей на решения или действия (бездействие) должностных лиц Департамента, принятые или осуществляемые в ходе предоставления муниципальной услуги.</w:t>
      </w:r>
    </w:p>
    <w:p w:rsidR="00820586" w:rsidRPr="00D730C2" w:rsidRDefault="00820586" w:rsidP="008205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В случае проведения внеплановой проверки по конкретному обращ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46024" w:rsidRDefault="00820586" w:rsidP="00820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8208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730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730C2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820586" w:rsidRDefault="00820586" w:rsidP="008205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309" w:rsidRPr="00D730C2" w:rsidRDefault="00894309" w:rsidP="00D730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820586" w:rsidRPr="00D730C2" w:rsidRDefault="00376A62" w:rsidP="008205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820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72F4E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20586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ые лица Департамента, </w:t>
      </w:r>
      <w:r w:rsidR="00820586" w:rsidRPr="00295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ФЦ </w:t>
      </w:r>
      <w:r w:rsidR="00820586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персональную ответственность в соответствии с </w:t>
      </w:r>
      <w:r w:rsidR="00820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</w:t>
      </w:r>
      <w:r w:rsidR="00820586"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 за решения и действия (бездействие), принимаемые (осуществляемые) ими в ходе предоставления муниципальной услуги.</w:t>
      </w:r>
    </w:p>
    <w:p w:rsidR="00820586" w:rsidRPr="00D730C2" w:rsidRDefault="00820586" w:rsidP="008205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йствующего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а.</w:t>
      </w:r>
    </w:p>
    <w:p w:rsidR="00820586" w:rsidRPr="00D730C2" w:rsidRDefault="00820586" w:rsidP="008205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820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В соответствии со </w:t>
      </w:r>
      <w:hyperlink r:id="rId14" w:history="1">
        <w:r w:rsidRPr="00D730C2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9.6</w:t>
        </w:r>
      </w:hyperlink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а Ханты-Мансийского автономного округа - Югры от 11.06.2010 №102-оз «Об административных правонарушениях» должностные лица</w:t>
      </w:r>
      <w:r w:rsidRPr="00482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82CA9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работники МФЦ</w:t>
      </w:r>
      <w:r w:rsidRPr="00D730C2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егист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а равно при получении результата предоставления муниципальной услуги (за исключением срока подач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МФЦ), в нарушении требований к помещениям, в которых предоставляются муниципальные услуги, к залу ожидания, местам для заполн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D730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572F4E" w:rsidRPr="00D730C2" w:rsidRDefault="00572F4E" w:rsidP="00D730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2F4E" w:rsidRPr="00D730C2" w:rsidRDefault="00894309" w:rsidP="002950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2950B2">
        <w:rPr>
          <w:rFonts w:ascii="Times New Roman" w:eastAsia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820586" w:rsidRPr="006246C7" w:rsidRDefault="00F63DF4" w:rsidP="0082058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2080">
        <w:rPr>
          <w:rFonts w:ascii="Times New Roman" w:hAnsi="Times New Roman" w:cs="Times New Roman"/>
          <w:sz w:val="28"/>
          <w:szCs w:val="28"/>
        </w:rPr>
        <w:t>6</w:t>
      </w:r>
      <w:r w:rsidR="00DA7752">
        <w:rPr>
          <w:rFonts w:ascii="Times New Roman" w:hAnsi="Times New Roman" w:cs="Times New Roman"/>
          <w:sz w:val="28"/>
          <w:szCs w:val="28"/>
        </w:rPr>
        <w:t>.</w:t>
      </w:r>
      <w:r w:rsidR="00820586" w:rsidRPr="00FD28A9">
        <w:rPr>
          <w:rFonts w:ascii="Times New Roman" w:eastAsia="Times New Roman" w:hAnsi="Times New Roman" w:cs="Times New Roman"/>
          <w:sz w:val="28"/>
          <w:szCs w:val="28"/>
        </w:rPr>
        <w:t>Контроль полноты и качества предоставления муниц</w:t>
      </w:r>
      <w:r w:rsidR="0082058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20586" w:rsidRPr="00FD28A9">
        <w:rPr>
          <w:rFonts w:ascii="Times New Roman" w:eastAsia="Times New Roman" w:hAnsi="Times New Roman" w:cs="Times New Roman"/>
          <w:sz w:val="28"/>
          <w:szCs w:val="28"/>
        </w:rPr>
        <w:t xml:space="preserve">пальной услуги со стороны граждан, их объединений, организаций осуществляется с </w:t>
      </w:r>
      <w:r w:rsidR="00820586" w:rsidRPr="006246C7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соответствующей информации, размещаемой </w:t>
      </w:r>
      <w:r w:rsidR="002950B2" w:rsidRPr="006246C7">
        <w:rPr>
          <w:rFonts w:ascii="Times New Roman" w:hAnsi="Times New Roman" w:cs="Times New Roman"/>
          <w:sz w:val="28"/>
          <w:szCs w:val="28"/>
        </w:rPr>
        <w:t>на О</w:t>
      </w:r>
      <w:r w:rsidR="00820586" w:rsidRPr="006246C7">
        <w:rPr>
          <w:rFonts w:ascii="Times New Roman" w:hAnsi="Times New Roman" w:cs="Times New Roman"/>
          <w:sz w:val="28"/>
          <w:szCs w:val="28"/>
        </w:rPr>
        <w:t>фициальном портале органов местного самоуправления</w:t>
      </w:r>
      <w:r w:rsidR="006246C7" w:rsidRPr="006246C7">
        <w:rPr>
          <w:rFonts w:ascii="Times New Roman" w:hAnsi="Times New Roman" w:cs="Times New Roman"/>
          <w:sz w:val="28"/>
          <w:szCs w:val="28"/>
        </w:rPr>
        <w:t xml:space="preserve"> в</w:t>
      </w:r>
      <w:r w:rsidR="00820586" w:rsidRPr="00624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586" w:rsidRPr="006246C7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820586" w:rsidRPr="00295EFE" w:rsidRDefault="00820586" w:rsidP="008205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46C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может осуществляться со стороны граждан, их объединений и организаций путем </w:t>
      </w:r>
      <w:r w:rsidRPr="00D730C2">
        <w:rPr>
          <w:rFonts w:ascii="Times New Roman" w:hAnsi="Times New Roman" w:cs="Times New Roman"/>
          <w:sz w:val="28"/>
          <w:szCs w:val="28"/>
        </w:rPr>
        <w:t xml:space="preserve">направления в адрес </w:t>
      </w:r>
      <w:r w:rsidRPr="00295EFE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295EFE">
        <w:rPr>
          <w:rFonts w:ascii="Times New Roman" w:hAnsi="Times New Roman" w:cs="Times New Roman"/>
          <w:sz w:val="28"/>
          <w:szCs w:val="28"/>
        </w:rPr>
        <w:t>:</w:t>
      </w:r>
    </w:p>
    <w:p w:rsidR="00820586" w:rsidRPr="00D730C2" w:rsidRDefault="00820586" w:rsidP="008205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предложений о совершенств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730C2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 w:rsidRPr="00D730C2">
        <w:rPr>
          <w:rFonts w:ascii="Times New Roman" w:hAnsi="Times New Roman" w:cs="Times New Roman"/>
          <w:sz w:val="28"/>
          <w:szCs w:val="28"/>
        </w:rPr>
        <w:t xml:space="preserve">, регламентирующих 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  <w:r w:rsidRPr="00D730C2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820586" w:rsidRPr="00D730C2" w:rsidRDefault="00820586" w:rsidP="008205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сообщений о нарушении </w:t>
      </w:r>
      <w:r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регулирующего предоставление муниципальной услуги </w:t>
      </w:r>
      <w:r w:rsidRPr="00295EFE">
        <w:rPr>
          <w:rFonts w:ascii="Times New Roman" w:hAnsi="Times New Roman" w:cs="Times New Roman"/>
          <w:sz w:val="28"/>
          <w:szCs w:val="28"/>
        </w:rPr>
        <w:t>Департамента,</w:t>
      </w:r>
      <w:r w:rsidRPr="00D73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730C2">
        <w:rPr>
          <w:rFonts w:ascii="Times New Roman" w:hAnsi="Times New Roman" w:cs="Times New Roman"/>
          <w:sz w:val="28"/>
          <w:szCs w:val="28"/>
        </w:rPr>
        <w:t>недостатках в работе должностных лиц;</w:t>
      </w:r>
    </w:p>
    <w:p w:rsidR="00572F4E" w:rsidRPr="00D730C2" w:rsidRDefault="00820586" w:rsidP="0082058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жалоб по фактам нарушения должностными лицами прав, свобод или законных интересов граждан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F34C0B" w:rsidRDefault="00F34C0B" w:rsidP="00F34C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4C0B" w:rsidRPr="008755B4" w:rsidRDefault="00F34C0B" w:rsidP="00B334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Досудебный</w:t>
      </w:r>
      <w:proofErr w:type="spellEnd"/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</w:t>
      </w:r>
      <w:r w:rsidR="00B3347B" w:rsidRPr="00B3347B">
        <w:rPr>
          <w:rFonts w:ascii="Times New Roman" w:eastAsia="Calibri" w:hAnsi="Times New Roman" w:cs="Times New Roman"/>
          <w:b/>
          <w:sz w:val="28"/>
          <w:szCs w:val="28"/>
        </w:rPr>
        <w:t>автономно</w:t>
      </w:r>
      <w:r w:rsidR="00B3347B">
        <w:rPr>
          <w:rFonts w:ascii="Times New Roman" w:eastAsia="Calibri" w:hAnsi="Times New Roman" w:cs="Times New Roman"/>
          <w:b/>
          <w:sz w:val="28"/>
          <w:szCs w:val="28"/>
        </w:rPr>
        <w:t>го учрежден</w:t>
      </w:r>
      <w:r w:rsidR="008B1212">
        <w:rPr>
          <w:rFonts w:ascii="Times New Roman" w:eastAsia="Calibri" w:hAnsi="Times New Roman" w:cs="Times New Roman"/>
          <w:b/>
          <w:sz w:val="28"/>
          <w:szCs w:val="28"/>
        </w:rPr>
        <w:t>ия</w:t>
      </w:r>
      <w:r w:rsidR="00B3347B" w:rsidRPr="00B3347B">
        <w:rPr>
          <w:rFonts w:ascii="Times New Roman" w:eastAsia="Calibri" w:hAnsi="Times New Roman" w:cs="Times New Roman"/>
          <w:b/>
          <w:sz w:val="28"/>
          <w:szCs w:val="28"/>
        </w:rPr>
        <w:t xml:space="preserve">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B3347B"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3347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также их должностных лиц, муниципальных служащих, работников</w:t>
      </w:r>
    </w:p>
    <w:p w:rsidR="00820586" w:rsidRPr="008755B4" w:rsidRDefault="00F63DF4" w:rsidP="008205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20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0586"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586"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</w:t>
      </w:r>
      <w:r w:rsidR="008205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:rsidR="00820586" w:rsidRDefault="00682080" w:rsidP="0082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="0082058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820586" w:rsidRPr="008755B4">
        <w:rPr>
          <w:rFonts w:ascii="Times New Roman" w:eastAsia="Calibri" w:hAnsi="Times New Roman" w:cs="Times New Roman"/>
          <w:sz w:val="28"/>
          <w:szCs w:val="28"/>
        </w:rPr>
        <w:t xml:space="preserve">Жалоба на решения, действия (бездействие) </w:t>
      </w:r>
      <w:r w:rsidR="00820586" w:rsidRPr="00490389">
        <w:rPr>
          <w:rFonts w:ascii="Times New Roman" w:eastAsia="Calibri" w:hAnsi="Times New Roman" w:cs="Times New Roman"/>
          <w:sz w:val="28"/>
          <w:szCs w:val="28"/>
        </w:rPr>
        <w:t xml:space="preserve">Департамента, его должностных лиц, муниципальных служащих, обеспечивающих </w:t>
      </w:r>
      <w:r w:rsidR="00820586" w:rsidRPr="00490389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е муниципальной услуги, подается в Департамент в письменной форме, в том числе при личном приеме заявителя, по почте, через МФЦ или в электронном виде посредством Официального</w:t>
      </w:r>
      <w:r w:rsidR="00820586"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586">
        <w:rPr>
          <w:rFonts w:ascii="Times New Roman" w:eastAsia="Calibri" w:hAnsi="Times New Roman" w:cs="Times New Roman"/>
          <w:sz w:val="28"/>
          <w:szCs w:val="28"/>
        </w:rPr>
        <w:t>или Единого порталов</w:t>
      </w:r>
      <w:r w:rsidR="00820586" w:rsidRPr="008755B4">
        <w:rPr>
          <w:rFonts w:ascii="Times New Roman" w:eastAsia="Calibri" w:hAnsi="Times New Roman" w:cs="Times New Roman"/>
          <w:sz w:val="28"/>
          <w:szCs w:val="28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</w:t>
      </w:r>
      <w:r w:rsidR="00820586" w:rsidRPr="00490389">
        <w:rPr>
          <w:rFonts w:ascii="Times New Roman" w:eastAsia="Calibri" w:hAnsi="Times New Roman" w:cs="Times New Roman"/>
          <w:sz w:val="28"/>
          <w:szCs w:val="28"/>
        </w:rPr>
        <w:t>услуги Департаментом,</w:t>
      </w:r>
      <w:r w:rsidR="00820586" w:rsidRPr="008755B4">
        <w:rPr>
          <w:rFonts w:ascii="Times New Roman" w:eastAsia="Calibri" w:hAnsi="Times New Roman" w:cs="Times New Roman"/>
          <w:sz w:val="28"/>
          <w:szCs w:val="28"/>
        </w:rPr>
        <w:t xml:space="preserve"> предоставляющими муниципальную услугу, его должностным лицом, муниципальным служащим с использованием </w:t>
      </w:r>
      <w:r w:rsidR="00820586" w:rsidRPr="00752FD3">
        <w:rPr>
          <w:rFonts w:ascii="Times New Roman" w:eastAsia="Calibri" w:hAnsi="Times New Roman" w:cs="Times New Roman"/>
          <w:sz w:val="28"/>
          <w:szCs w:val="28"/>
        </w:rPr>
        <w:t xml:space="preserve">сети </w:t>
      </w:r>
      <w:r w:rsidR="00820586" w:rsidRPr="001257EE">
        <w:rPr>
          <w:rFonts w:ascii="Times New Roman" w:eastAsia="Calibri" w:hAnsi="Times New Roman" w:cs="Times New Roman"/>
          <w:sz w:val="28"/>
          <w:szCs w:val="28"/>
        </w:rPr>
        <w:t>Интернет (</w:t>
      </w:r>
      <w:hyperlink r:id="rId15" w:history="1">
        <w:r w:rsidR="00820586" w:rsidRPr="001257E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https</w:t>
        </w:r>
        <w:r w:rsidR="00820586" w:rsidRPr="001257E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://</w:t>
        </w:r>
        <w:r w:rsidR="00820586" w:rsidRPr="001257E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do</w:t>
        </w:r>
        <w:r w:rsidR="00820586" w:rsidRPr="001257E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820586" w:rsidRPr="001257E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gosuslugi</w:t>
        </w:r>
        <w:proofErr w:type="spellEnd"/>
        <w:r w:rsidR="00820586" w:rsidRPr="001257E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.</w:t>
        </w:r>
        <w:proofErr w:type="spellStart"/>
        <w:r w:rsidR="00820586" w:rsidRPr="001257EE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820586" w:rsidRPr="001257EE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820586" w:rsidRPr="008755B4" w:rsidRDefault="00682080" w:rsidP="00820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="00820586"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="00820586" w:rsidRPr="008755B4">
        <w:rPr>
          <w:rFonts w:ascii="Times New Roman" w:eastAsia="Calibri" w:hAnsi="Times New Roman" w:cs="Times New Roman"/>
          <w:sz w:val="28"/>
          <w:szCs w:val="28"/>
        </w:rPr>
        <w:t xml:space="preserve">В случае обжалования решения должностного </w:t>
      </w:r>
      <w:r w:rsidR="00820586" w:rsidRPr="00F63DF4">
        <w:rPr>
          <w:rFonts w:ascii="Times New Roman" w:eastAsia="Calibri" w:hAnsi="Times New Roman" w:cs="Times New Roman"/>
          <w:sz w:val="28"/>
          <w:szCs w:val="28"/>
        </w:rPr>
        <w:t>лица Департамента,</w:t>
      </w:r>
      <w:r w:rsidR="00820586" w:rsidRPr="008755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586" w:rsidRPr="008755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а подается </w:t>
      </w:r>
      <w:r w:rsidR="00820586" w:rsidRPr="00490389">
        <w:rPr>
          <w:rFonts w:ascii="Times New Roman" w:eastAsia="Times New Roman" w:hAnsi="Times New Roman" w:cs="Times New Roman"/>
          <w:sz w:val="28"/>
          <w:szCs w:val="28"/>
        </w:rPr>
        <w:t>директору Департамента</w:t>
      </w:r>
      <w:r w:rsidR="00820586" w:rsidRPr="00490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820586" w:rsidRPr="00490389">
        <w:rPr>
          <w:rFonts w:ascii="Times New Roman" w:eastAsia="Calibri" w:hAnsi="Times New Roman" w:cs="Times New Roman"/>
          <w:sz w:val="28"/>
          <w:szCs w:val="28"/>
        </w:rPr>
        <w:t xml:space="preserve">а в случае обжалования действий </w:t>
      </w:r>
      <w:r w:rsidR="00820586" w:rsidRPr="00490389">
        <w:rPr>
          <w:rFonts w:ascii="Times New Roman" w:eastAsia="Times New Roman" w:hAnsi="Times New Roman" w:cs="Times New Roman"/>
          <w:sz w:val="28"/>
          <w:szCs w:val="28"/>
        </w:rPr>
        <w:t>директора Департамента</w:t>
      </w:r>
      <w:r w:rsidR="00820586" w:rsidRPr="00D730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20586" w:rsidRPr="008755B4">
        <w:rPr>
          <w:rFonts w:ascii="Times New Roman" w:eastAsia="Calibri" w:hAnsi="Times New Roman" w:cs="Times New Roman"/>
          <w:sz w:val="28"/>
          <w:szCs w:val="28"/>
        </w:rPr>
        <w:t>–</w:t>
      </w:r>
      <w:r w:rsidR="002A3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0586" w:rsidRPr="008755B4">
        <w:rPr>
          <w:rFonts w:ascii="Times New Roman" w:eastAsia="Calibri" w:hAnsi="Times New Roman" w:cs="Times New Roman"/>
          <w:sz w:val="28"/>
          <w:szCs w:val="28"/>
        </w:rPr>
        <w:t>первому заместителю Главы города Ханты-Мансийска.</w:t>
      </w:r>
    </w:p>
    <w:p w:rsidR="00820586" w:rsidRPr="00490389" w:rsidRDefault="00820586" w:rsidP="008205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49038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Жалоба на решения, действия (бездействие) работников МФЦ подается для рассмотрения руководителю МФЦ. </w:t>
      </w:r>
    </w:p>
    <w:p w:rsidR="00820586" w:rsidRPr="008755B4" w:rsidRDefault="00820586" w:rsidP="008205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0" w:themeColor="text1"/>
          <w:spacing w:val="2"/>
          <w:sz w:val="28"/>
          <w:szCs w:val="28"/>
          <w:lang w:eastAsia="ru-RU"/>
        </w:rPr>
      </w:pPr>
      <w:r w:rsidRPr="0049038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бжаловании решения, действия (бездействие) МФЦ жалоба подается для рассмотрения в Департамент экономического развития Ханты-Мансийского автономного округа – Югры</w:t>
      </w:r>
      <w:r w:rsidRPr="00897D9E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  <w:r w:rsidRPr="00D730C2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820586" w:rsidRPr="008755B4" w:rsidRDefault="00820586" w:rsidP="0082058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208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и в сети Интернет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,</w:t>
      </w:r>
      <w:r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м порталах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едоставляется при обращении </w:t>
      </w:r>
      <w:r w:rsidRPr="0049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90389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Pr="00D730C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ной (при личном обращении заявителя или по телефону) или письменной (при письменном обращении заявителя по почте, электронной почте, факсу) форме.</w:t>
      </w:r>
    </w:p>
    <w:p w:rsidR="00820586" w:rsidRPr="008755B4" w:rsidRDefault="00820586" w:rsidP="0082058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20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730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490389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49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03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ФЦ</w:t>
      </w:r>
      <w:r w:rsidRPr="004903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х должностных лиц, муниципальных служащих, работников:</w:t>
      </w:r>
    </w:p>
    <w:p w:rsidR="00820586" w:rsidRPr="008755B4" w:rsidRDefault="00820586" w:rsidP="0082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Pr="008755B4">
        <w:rPr>
          <w:rFonts w:ascii="Times New Roman" w:eastAsia="Calibri" w:hAnsi="Times New Roman" w:cs="Times New Roman"/>
          <w:sz w:val="28"/>
          <w:szCs w:val="28"/>
        </w:rPr>
        <w:t>Федеральный закон №210-ФЗ;</w:t>
      </w:r>
    </w:p>
    <w:p w:rsidR="00820586" w:rsidRPr="008755B4" w:rsidRDefault="00820586" w:rsidP="0082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п</w:t>
      </w:r>
      <w:r w:rsidRPr="008755B4">
        <w:rPr>
          <w:rFonts w:ascii="Times New Roman" w:eastAsia="Calibri" w:hAnsi="Times New Roman" w:cs="Times New Roman"/>
          <w:sz w:val="28"/>
          <w:szCs w:val="28"/>
        </w:rPr>
        <w:t>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820586" w:rsidRPr="008755B4" w:rsidRDefault="00820586" w:rsidP="0082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82080">
        <w:rPr>
          <w:rFonts w:ascii="Times New Roman" w:eastAsia="Calibri" w:hAnsi="Times New Roman" w:cs="Times New Roman"/>
          <w:sz w:val="28"/>
          <w:szCs w:val="28"/>
        </w:rPr>
        <w:t>2</w:t>
      </w:r>
      <w:r w:rsidRPr="00D730C2">
        <w:rPr>
          <w:rFonts w:ascii="Times New Roman" w:eastAsia="Calibri" w:hAnsi="Times New Roman" w:cs="Times New Roman"/>
          <w:sz w:val="28"/>
          <w:szCs w:val="28"/>
        </w:rPr>
        <w:t>.</w:t>
      </w:r>
      <w:r w:rsidRPr="008755B4">
        <w:rPr>
          <w:rFonts w:ascii="Times New Roman" w:eastAsia="Calibri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20586" w:rsidRPr="00490389" w:rsidRDefault="00820586" w:rsidP="0082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Все решения, действия (бездействие) </w:t>
      </w:r>
      <w:r w:rsidRPr="00490389">
        <w:rPr>
          <w:rFonts w:ascii="Times New Roman" w:eastAsia="Calibri" w:hAnsi="Times New Roman" w:cs="Times New Roman"/>
          <w:sz w:val="28"/>
          <w:szCs w:val="28"/>
        </w:rPr>
        <w:t>Департамента, должностного лица Департамента, муниципального служащего заявитель вправе оспорить в судебном порядке.</w:t>
      </w:r>
    </w:p>
    <w:p w:rsidR="00A7280F" w:rsidRPr="008755B4" w:rsidRDefault="00820586" w:rsidP="008205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A7280F" w:rsidRDefault="00A7280F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586" w:rsidRDefault="00820586" w:rsidP="00F3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0C0A" w:rsidRDefault="00410C0A" w:rsidP="004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6C7" w:rsidRDefault="006246C7" w:rsidP="004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B8F" w:rsidRDefault="00480B8F" w:rsidP="004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0B8F" w:rsidRDefault="00480B8F" w:rsidP="004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6C7" w:rsidRDefault="006246C7" w:rsidP="004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57EE" w:rsidRDefault="001257EE" w:rsidP="004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6C7" w:rsidRDefault="006246C7" w:rsidP="004E3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от предельных параметров разрешенного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строительства, реконструкции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В Комиссию по землепользованию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и застройке города Ханты-Мансийска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</w:rPr>
      </w:pPr>
      <w:r w:rsidRPr="00820586">
        <w:rPr>
          <w:rFonts w:ascii="Times New Roman" w:hAnsi="Times New Roman" w:cs="Times New Roman"/>
        </w:rPr>
        <w:t xml:space="preserve"> (сведения о заявителе)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3"/>
      <w:bookmarkEnd w:id="0"/>
      <w:r w:rsidRPr="00820586">
        <w:rPr>
          <w:rFonts w:ascii="Times New Roman" w:hAnsi="Times New Roman" w:cs="Times New Roman"/>
          <w:sz w:val="28"/>
          <w:szCs w:val="28"/>
        </w:rPr>
        <w:t>Заявление</w:t>
      </w:r>
    </w:p>
    <w:p w:rsidR="00820586" w:rsidRPr="00402439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Прошу (просим) предост</w:t>
      </w:r>
      <w:r>
        <w:rPr>
          <w:rFonts w:ascii="Times New Roman" w:hAnsi="Times New Roman" w:cs="Times New Roman"/>
          <w:sz w:val="28"/>
          <w:szCs w:val="28"/>
        </w:rPr>
        <w:t xml:space="preserve">авить разрешение на отклонение </w:t>
      </w:r>
      <w:r w:rsidRPr="00820586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 _______________________________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20586" w:rsidRPr="00676974" w:rsidRDefault="00820586" w:rsidP="0067697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 w:rsidRPr="00820586">
        <w:rPr>
          <w:rFonts w:ascii="Times New Roman" w:hAnsi="Times New Roman" w:cs="Times New Roman"/>
        </w:rPr>
        <w:t>(указывается информация о планируемых отклонениях от предельных параметров разрешенного строительства, реконструкции объектов капитального строительства (высоты построек, процента  застройки участка, отступов пост</w:t>
      </w:r>
      <w:r w:rsidR="00676974">
        <w:rPr>
          <w:rFonts w:ascii="Times New Roman" w:hAnsi="Times New Roman" w:cs="Times New Roman"/>
        </w:rPr>
        <w:t>роек от границ участка и т.п.))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</w:t>
      </w:r>
    </w:p>
    <w:p w:rsidR="00820586" w:rsidRPr="00676974" w:rsidRDefault="00820586" w:rsidP="00676974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</w:rPr>
      </w:pPr>
      <w:r w:rsidRPr="00820586">
        <w:rPr>
          <w:rFonts w:ascii="Times New Roman" w:hAnsi="Times New Roman" w:cs="Times New Roman"/>
        </w:rPr>
        <w:t xml:space="preserve">(область, муниципальное образование, район, населенный пункт, улица, </w:t>
      </w:r>
      <w:r w:rsidR="00676974">
        <w:rPr>
          <w:rFonts w:ascii="Times New Roman" w:hAnsi="Times New Roman" w:cs="Times New Roman"/>
        </w:rPr>
        <w:t>дом, корпус, строение)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Информация о соблюдении тре</w:t>
      </w:r>
      <w:r>
        <w:rPr>
          <w:rFonts w:ascii="Times New Roman" w:hAnsi="Times New Roman" w:cs="Times New Roman"/>
          <w:sz w:val="28"/>
          <w:szCs w:val="28"/>
        </w:rPr>
        <w:t>бований технических регламентов</w:t>
      </w:r>
      <w:r w:rsidRPr="00820586">
        <w:rPr>
          <w:rFonts w:ascii="Times New Roman" w:hAnsi="Times New Roman" w:cs="Times New Roman"/>
          <w:sz w:val="28"/>
          <w:szCs w:val="28"/>
        </w:rPr>
        <w:t xml:space="preserve"> в случае предоставления разрешения на отклонение от предельных параметров разрешенного строительства, реконструкции объектов капитального строительства: _______________________________________.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Информация о негативном воздействии объекта капитального строительства на окружающую среду: _______________________________.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 xml:space="preserve">    Способ выдачи результата:</w:t>
      </w:r>
    </w:p>
    <w:p w:rsidR="00022B48" w:rsidRPr="000D4C81" w:rsidRDefault="00820586" w:rsidP="00022B4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 xml:space="preserve">   </w:t>
      </w:r>
      <w:r w:rsidR="00022B48">
        <w:rPr>
          <w:rFonts w:ascii="Times New Roman" w:hAnsi="Times New Roman" w:cs="Times New Roman"/>
          <w:sz w:val="28"/>
          <w:szCs w:val="28"/>
        </w:rPr>
        <w:tab/>
      </w:r>
      <w:r w:rsidR="00022B48" w:rsidRPr="000D4C81">
        <w:rPr>
          <w:rFonts w:ascii="Times New Roman" w:hAnsi="Times New Roman" w:cs="Times New Roman"/>
          <w:sz w:val="28"/>
          <w:szCs w:val="28"/>
        </w:rPr>
        <w:t>-при личном обращении в Департамент;</w:t>
      </w:r>
    </w:p>
    <w:p w:rsidR="00022B48" w:rsidRPr="000D4C81" w:rsidRDefault="00022B48" w:rsidP="00022B4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C81">
        <w:rPr>
          <w:rFonts w:ascii="Times New Roman" w:hAnsi="Times New Roman" w:cs="Times New Roman"/>
          <w:sz w:val="28"/>
          <w:szCs w:val="28"/>
        </w:rPr>
        <w:t>-посредством почтового отправления;</w:t>
      </w:r>
    </w:p>
    <w:p w:rsidR="00022B48" w:rsidRPr="00022B48" w:rsidRDefault="00022B48" w:rsidP="00022B48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0D4C81">
        <w:rPr>
          <w:rFonts w:ascii="Times New Roman" w:hAnsi="Times New Roman" w:cs="Times New Roman"/>
          <w:sz w:val="28"/>
          <w:szCs w:val="28"/>
        </w:rPr>
        <w:t>-при обращении в МФЦ.</w:t>
      </w:r>
    </w:p>
    <w:p w:rsidR="00820586" w:rsidRPr="00820586" w:rsidRDefault="00820586" w:rsidP="00022B48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 xml:space="preserve">    «____» __________20___года   ___________     ______________________</w:t>
      </w:r>
    </w:p>
    <w:p w:rsidR="00820586" w:rsidRPr="00676974" w:rsidRDefault="00820586" w:rsidP="00676974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 w:rsidRPr="008205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</w:t>
      </w:r>
      <w:r w:rsidRPr="00820586">
        <w:rPr>
          <w:rFonts w:ascii="Times New Roman" w:hAnsi="Times New Roman" w:cs="Times New Roman"/>
        </w:rPr>
        <w:t>подпись                                            ФИО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 xml:space="preserve">Принял: _______________      __________________________________ 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8205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20586">
        <w:rPr>
          <w:rFonts w:ascii="Times New Roman" w:hAnsi="Times New Roman" w:cs="Times New Roman"/>
        </w:rPr>
        <w:t>подпись</w:t>
      </w:r>
      <w:r w:rsidRPr="008205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20586">
        <w:rPr>
          <w:rFonts w:ascii="Times New Roman" w:hAnsi="Times New Roman" w:cs="Times New Roman"/>
        </w:rPr>
        <w:t>ФИО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1" w:name="P573"/>
      <w:bookmarkEnd w:id="1"/>
      <w:r w:rsidRPr="00820586">
        <w:rPr>
          <w:rFonts w:ascii="Times New Roman" w:hAnsi="Times New Roman" w:cs="Times New Roman"/>
          <w:sz w:val="16"/>
          <w:szCs w:val="16"/>
        </w:rPr>
        <w:t>&lt;*&gt; Сведения о заявителе: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0586">
        <w:rPr>
          <w:rFonts w:ascii="Times New Roman" w:hAnsi="Times New Roman" w:cs="Times New Roman"/>
          <w:sz w:val="16"/>
          <w:szCs w:val="16"/>
        </w:rPr>
        <w:t>Для физических лиц (индивидуальных предпринимателей) указываются: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20586">
        <w:rPr>
          <w:rFonts w:ascii="Times New Roman" w:hAnsi="Times New Roman" w:cs="Times New Roman"/>
          <w:sz w:val="16"/>
          <w:szCs w:val="16"/>
        </w:rPr>
        <w:t>фамилия, имя, отчество, место жительства, номер телефона;                      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0586">
        <w:rPr>
          <w:rFonts w:ascii="Times New Roman" w:hAnsi="Times New Roman" w:cs="Times New Roman"/>
          <w:sz w:val="16"/>
          <w:szCs w:val="16"/>
        </w:rPr>
        <w:t>Для юридических лиц указываются: наименование,                  организационно-правовая форма, адрес места нахождения, номер телефона, фамилия, имя, отчество лица, уполномоченного представлять  интересы юридического лица, с указанием реквизитов документа,  удостоверяющего эти полномочия и прилагаемого к заявлению.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2" w:name="P583"/>
      <w:bookmarkEnd w:id="2"/>
      <w:r w:rsidRPr="00820586">
        <w:rPr>
          <w:rFonts w:ascii="Times New Roman" w:hAnsi="Times New Roman" w:cs="Times New Roman"/>
          <w:sz w:val="16"/>
          <w:szCs w:val="16"/>
        </w:rPr>
        <w:t>&lt;**&gt; Поля, обязательные для заполнения.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«Предоставление разрешения на отклонение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от предельных параметров разрешенного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строительства, реконструкции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597"/>
      <w:bookmarkEnd w:id="3"/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Журнал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регистрации постановлений Администрации города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Ханты-Мансийска «О предоставлении разрешения на отклонение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или «Об отказе в предоставлении разрешения на отклонение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,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586">
        <w:rPr>
          <w:rFonts w:ascii="Times New Roman" w:hAnsi="Times New Roman" w:cs="Times New Roman"/>
          <w:sz w:val="28"/>
          <w:szCs w:val="28"/>
        </w:rPr>
        <w:t>реконструкции объектов капитального строительства»</w:t>
      </w:r>
    </w:p>
    <w:p w:rsidR="00820586" w:rsidRPr="00820586" w:rsidRDefault="00820586" w:rsidP="0082058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1797"/>
        <w:gridCol w:w="1985"/>
        <w:gridCol w:w="1830"/>
        <w:gridCol w:w="1474"/>
        <w:gridCol w:w="1373"/>
      </w:tblGrid>
      <w:tr w:rsidR="00820586" w:rsidRPr="00820586" w:rsidTr="008438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Реквизиты постано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</w:p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имя, отчество (наименование), адрес заявител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телефон, факс, </w:t>
            </w:r>
            <w:proofErr w:type="spellStart"/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Подпись секретаря Комисс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Дата, подпись заявителя</w:t>
            </w:r>
          </w:p>
        </w:tc>
      </w:tr>
      <w:tr w:rsidR="00820586" w:rsidRPr="00820586" w:rsidTr="008438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0586" w:rsidRPr="00820586" w:rsidTr="008438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86" w:rsidRPr="00820586" w:rsidTr="008438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586" w:rsidRPr="00820586" w:rsidTr="008438C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6" w:rsidRPr="00820586" w:rsidRDefault="00820586" w:rsidP="00820586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586" w:rsidRDefault="00820586" w:rsidP="00820586">
      <w:pPr>
        <w:ind w:firstLine="851"/>
        <w:jc w:val="both"/>
        <w:rPr>
          <w:sz w:val="28"/>
        </w:rPr>
      </w:pPr>
    </w:p>
    <w:p w:rsidR="00820586" w:rsidRDefault="00820586" w:rsidP="00820586">
      <w:pPr>
        <w:ind w:firstLine="851"/>
        <w:jc w:val="both"/>
        <w:rPr>
          <w:sz w:val="28"/>
        </w:rPr>
      </w:pPr>
    </w:p>
    <w:p w:rsidR="00820586" w:rsidRDefault="00820586" w:rsidP="00820586">
      <w:pPr>
        <w:ind w:firstLine="851"/>
        <w:jc w:val="both"/>
        <w:rPr>
          <w:sz w:val="28"/>
        </w:rPr>
      </w:pPr>
    </w:p>
    <w:p w:rsidR="00820586" w:rsidRDefault="00820586" w:rsidP="00820586">
      <w:pPr>
        <w:ind w:firstLine="851"/>
        <w:jc w:val="both"/>
        <w:rPr>
          <w:sz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E6899" w:rsidRDefault="00AE6899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4B2" w:rsidRDefault="006344B2" w:rsidP="006344B2">
      <w:pPr>
        <w:spacing w:after="0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5D69" w:rsidRPr="00105D69" w:rsidRDefault="00105D69" w:rsidP="00105D69">
      <w:pPr>
        <w:shd w:val="clear" w:color="auto" w:fill="FFFFFF"/>
        <w:spacing w:after="0" w:line="317" w:lineRule="exact"/>
        <w:ind w:left="-284"/>
        <w:rPr>
          <w:rFonts w:ascii="Times New Roman" w:eastAsia="Calibri" w:hAnsi="Times New Roman" w:cs="Times New Roman"/>
          <w:color w:val="000000"/>
          <w:spacing w:val="-4"/>
          <w:sz w:val="20"/>
          <w:szCs w:val="20"/>
        </w:rPr>
      </w:pPr>
      <w:bookmarkStart w:id="4" w:name="_GoBack"/>
      <w:bookmarkEnd w:id="4"/>
    </w:p>
    <w:sectPr w:rsidR="00105D69" w:rsidRPr="00105D69" w:rsidSect="00D1735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32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7F"/>
    <w:rsid w:val="00002D1E"/>
    <w:rsid w:val="00011733"/>
    <w:rsid w:val="00022B48"/>
    <w:rsid w:val="00023879"/>
    <w:rsid w:val="0005780E"/>
    <w:rsid w:val="00086DC4"/>
    <w:rsid w:val="000A0206"/>
    <w:rsid w:val="000B3BD3"/>
    <w:rsid w:val="000B6E12"/>
    <w:rsid w:val="000C50C4"/>
    <w:rsid w:val="000C58D5"/>
    <w:rsid w:val="000C65AE"/>
    <w:rsid w:val="000D2B1C"/>
    <w:rsid w:val="000D4C81"/>
    <w:rsid w:val="000E01F2"/>
    <w:rsid w:val="000E2E02"/>
    <w:rsid w:val="000E5E59"/>
    <w:rsid w:val="000F25BB"/>
    <w:rsid w:val="000F4B7F"/>
    <w:rsid w:val="00105D69"/>
    <w:rsid w:val="001070AE"/>
    <w:rsid w:val="0011139E"/>
    <w:rsid w:val="00111C9F"/>
    <w:rsid w:val="001161ED"/>
    <w:rsid w:val="00116B4A"/>
    <w:rsid w:val="00123938"/>
    <w:rsid w:val="001257EE"/>
    <w:rsid w:val="001330E1"/>
    <w:rsid w:val="001374BE"/>
    <w:rsid w:val="00151E21"/>
    <w:rsid w:val="00153327"/>
    <w:rsid w:val="00166218"/>
    <w:rsid w:val="0017541C"/>
    <w:rsid w:val="00181174"/>
    <w:rsid w:val="001836FB"/>
    <w:rsid w:val="001911F3"/>
    <w:rsid w:val="001A6F63"/>
    <w:rsid w:val="001B1B0C"/>
    <w:rsid w:val="001B59D9"/>
    <w:rsid w:val="001C162D"/>
    <w:rsid w:val="001C794B"/>
    <w:rsid w:val="001E2567"/>
    <w:rsid w:val="001E7908"/>
    <w:rsid w:val="001F5A3C"/>
    <w:rsid w:val="00205680"/>
    <w:rsid w:val="0021089E"/>
    <w:rsid w:val="00230B6A"/>
    <w:rsid w:val="00232B86"/>
    <w:rsid w:val="00232FF7"/>
    <w:rsid w:val="00252D98"/>
    <w:rsid w:val="002658A5"/>
    <w:rsid w:val="00271299"/>
    <w:rsid w:val="00277E0C"/>
    <w:rsid w:val="002815EC"/>
    <w:rsid w:val="00283ED0"/>
    <w:rsid w:val="00287343"/>
    <w:rsid w:val="002950B2"/>
    <w:rsid w:val="00295D8D"/>
    <w:rsid w:val="002A3555"/>
    <w:rsid w:val="002C5D83"/>
    <w:rsid w:val="002C65F7"/>
    <w:rsid w:val="002D6E97"/>
    <w:rsid w:val="00301297"/>
    <w:rsid w:val="00305DD6"/>
    <w:rsid w:val="003122AE"/>
    <w:rsid w:val="003231C7"/>
    <w:rsid w:val="00330926"/>
    <w:rsid w:val="00332128"/>
    <w:rsid w:val="003445A8"/>
    <w:rsid w:val="00353E94"/>
    <w:rsid w:val="003558A2"/>
    <w:rsid w:val="00366F26"/>
    <w:rsid w:val="00367D3E"/>
    <w:rsid w:val="00375FF1"/>
    <w:rsid w:val="00376A62"/>
    <w:rsid w:val="00390E16"/>
    <w:rsid w:val="00392322"/>
    <w:rsid w:val="00396B69"/>
    <w:rsid w:val="003A2953"/>
    <w:rsid w:val="003A4BF9"/>
    <w:rsid w:val="003A69E1"/>
    <w:rsid w:val="003B7C01"/>
    <w:rsid w:val="003C54B8"/>
    <w:rsid w:val="003D4F8E"/>
    <w:rsid w:val="003D78DF"/>
    <w:rsid w:val="003E3F67"/>
    <w:rsid w:val="003E6F5F"/>
    <w:rsid w:val="003F7485"/>
    <w:rsid w:val="00402439"/>
    <w:rsid w:val="00410C0A"/>
    <w:rsid w:val="004241A9"/>
    <w:rsid w:val="00426E15"/>
    <w:rsid w:val="0042789F"/>
    <w:rsid w:val="004310CD"/>
    <w:rsid w:val="0044325F"/>
    <w:rsid w:val="004453DC"/>
    <w:rsid w:val="00457B56"/>
    <w:rsid w:val="00471193"/>
    <w:rsid w:val="00475036"/>
    <w:rsid w:val="00480B8F"/>
    <w:rsid w:val="00482E22"/>
    <w:rsid w:val="00495A4E"/>
    <w:rsid w:val="004A336A"/>
    <w:rsid w:val="004A7BB7"/>
    <w:rsid w:val="004D153A"/>
    <w:rsid w:val="004D2D97"/>
    <w:rsid w:val="004D3DAF"/>
    <w:rsid w:val="004E12B5"/>
    <w:rsid w:val="004E30A3"/>
    <w:rsid w:val="004E50D8"/>
    <w:rsid w:val="00502067"/>
    <w:rsid w:val="00507CD5"/>
    <w:rsid w:val="005178E2"/>
    <w:rsid w:val="00521279"/>
    <w:rsid w:val="005230E7"/>
    <w:rsid w:val="00526BB4"/>
    <w:rsid w:val="00535CE8"/>
    <w:rsid w:val="005378F2"/>
    <w:rsid w:val="0053799C"/>
    <w:rsid w:val="00551AC3"/>
    <w:rsid w:val="00553A0E"/>
    <w:rsid w:val="00564D44"/>
    <w:rsid w:val="00572F4E"/>
    <w:rsid w:val="00577DFE"/>
    <w:rsid w:val="00581CF3"/>
    <w:rsid w:val="00584C89"/>
    <w:rsid w:val="00591A8F"/>
    <w:rsid w:val="005A22B4"/>
    <w:rsid w:val="005B59DE"/>
    <w:rsid w:val="005B5FF4"/>
    <w:rsid w:val="005C1130"/>
    <w:rsid w:val="005E3575"/>
    <w:rsid w:val="005F0C5B"/>
    <w:rsid w:val="0060150C"/>
    <w:rsid w:val="00622A11"/>
    <w:rsid w:val="006246C7"/>
    <w:rsid w:val="006270A7"/>
    <w:rsid w:val="006344B2"/>
    <w:rsid w:val="00634D38"/>
    <w:rsid w:val="0063675E"/>
    <w:rsid w:val="00646F8A"/>
    <w:rsid w:val="00650D49"/>
    <w:rsid w:val="00652C6C"/>
    <w:rsid w:val="00653586"/>
    <w:rsid w:val="006550A8"/>
    <w:rsid w:val="00667D92"/>
    <w:rsid w:val="00676974"/>
    <w:rsid w:val="00682080"/>
    <w:rsid w:val="006939EB"/>
    <w:rsid w:val="0069433F"/>
    <w:rsid w:val="006A7E0A"/>
    <w:rsid w:val="006C4113"/>
    <w:rsid w:val="006D2195"/>
    <w:rsid w:val="006D28B6"/>
    <w:rsid w:val="006F01CF"/>
    <w:rsid w:val="006F0580"/>
    <w:rsid w:val="006F4099"/>
    <w:rsid w:val="0070380B"/>
    <w:rsid w:val="00705769"/>
    <w:rsid w:val="00726EB7"/>
    <w:rsid w:val="00752FD3"/>
    <w:rsid w:val="00761883"/>
    <w:rsid w:val="00775A4D"/>
    <w:rsid w:val="0077723D"/>
    <w:rsid w:val="00777C35"/>
    <w:rsid w:val="007809D7"/>
    <w:rsid w:val="007856DC"/>
    <w:rsid w:val="007928A7"/>
    <w:rsid w:val="00795FC4"/>
    <w:rsid w:val="00796A27"/>
    <w:rsid w:val="007E4F70"/>
    <w:rsid w:val="007F10F2"/>
    <w:rsid w:val="008046D1"/>
    <w:rsid w:val="00806597"/>
    <w:rsid w:val="008160F7"/>
    <w:rsid w:val="00816D5A"/>
    <w:rsid w:val="00820586"/>
    <w:rsid w:val="00822E4E"/>
    <w:rsid w:val="008404A6"/>
    <w:rsid w:val="008438C7"/>
    <w:rsid w:val="0085401B"/>
    <w:rsid w:val="008542E8"/>
    <w:rsid w:val="00857C4D"/>
    <w:rsid w:val="00862314"/>
    <w:rsid w:val="00875235"/>
    <w:rsid w:val="008755B4"/>
    <w:rsid w:val="0088116D"/>
    <w:rsid w:val="00882169"/>
    <w:rsid w:val="00885087"/>
    <w:rsid w:val="00891ECF"/>
    <w:rsid w:val="00894309"/>
    <w:rsid w:val="00897D9E"/>
    <w:rsid w:val="008A1A21"/>
    <w:rsid w:val="008A763A"/>
    <w:rsid w:val="008B1212"/>
    <w:rsid w:val="008C0C3B"/>
    <w:rsid w:val="008C28D7"/>
    <w:rsid w:val="008D0445"/>
    <w:rsid w:val="008D7C8F"/>
    <w:rsid w:val="008F4248"/>
    <w:rsid w:val="008F428D"/>
    <w:rsid w:val="0090683E"/>
    <w:rsid w:val="009167EE"/>
    <w:rsid w:val="0092477C"/>
    <w:rsid w:val="009377A9"/>
    <w:rsid w:val="00941FD9"/>
    <w:rsid w:val="00943CF5"/>
    <w:rsid w:val="00946024"/>
    <w:rsid w:val="00964E9F"/>
    <w:rsid w:val="00966E46"/>
    <w:rsid w:val="009865DF"/>
    <w:rsid w:val="0099384E"/>
    <w:rsid w:val="009A7BA2"/>
    <w:rsid w:val="009C21A7"/>
    <w:rsid w:val="009D1B02"/>
    <w:rsid w:val="009E05C5"/>
    <w:rsid w:val="009E3A6B"/>
    <w:rsid w:val="009E6A7A"/>
    <w:rsid w:val="009F4329"/>
    <w:rsid w:val="00A11160"/>
    <w:rsid w:val="00A14FCC"/>
    <w:rsid w:val="00A2142B"/>
    <w:rsid w:val="00A21CB0"/>
    <w:rsid w:val="00A42C39"/>
    <w:rsid w:val="00A7280F"/>
    <w:rsid w:val="00A80B04"/>
    <w:rsid w:val="00A82C3B"/>
    <w:rsid w:val="00A83308"/>
    <w:rsid w:val="00A93D89"/>
    <w:rsid w:val="00AA7307"/>
    <w:rsid w:val="00AB2AC9"/>
    <w:rsid w:val="00AB664F"/>
    <w:rsid w:val="00AC6AEF"/>
    <w:rsid w:val="00AD68FC"/>
    <w:rsid w:val="00AE6899"/>
    <w:rsid w:val="00B13058"/>
    <w:rsid w:val="00B24449"/>
    <w:rsid w:val="00B3347B"/>
    <w:rsid w:val="00B40123"/>
    <w:rsid w:val="00B42F64"/>
    <w:rsid w:val="00B60688"/>
    <w:rsid w:val="00B61B6F"/>
    <w:rsid w:val="00B61DFB"/>
    <w:rsid w:val="00B720A5"/>
    <w:rsid w:val="00B83402"/>
    <w:rsid w:val="00B901C3"/>
    <w:rsid w:val="00BA4165"/>
    <w:rsid w:val="00BB36BF"/>
    <w:rsid w:val="00BB44AC"/>
    <w:rsid w:val="00BB4AB1"/>
    <w:rsid w:val="00BB5E47"/>
    <w:rsid w:val="00BC3101"/>
    <w:rsid w:val="00BF639C"/>
    <w:rsid w:val="00C127C6"/>
    <w:rsid w:val="00C17C7C"/>
    <w:rsid w:val="00C25666"/>
    <w:rsid w:val="00C31AD4"/>
    <w:rsid w:val="00C40A90"/>
    <w:rsid w:val="00C42292"/>
    <w:rsid w:val="00C4680E"/>
    <w:rsid w:val="00C6451D"/>
    <w:rsid w:val="00C64A08"/>
    <w:rsid w:val="00C73A47"/>
    <w:rsid w:val="00C744BF"/>
    <w:rsid w:val="00C75D6E"/>
    <w:rsid w:val="00C76B40"/>
    <w:rsid w:val="00C815CF"/>
    <w:rsid w:val="00C859DF"/>
    <w:rsid w:val="00C91136"/>
    <w:rsid w:val="00C959CD"/>
    <w:rsid w:val="00CA776F"/>
    <w:rsid w:val="00CB1653"/>
    <w:rsid w:val="00CB2042"/>
    <w:rsid w:val="00CB396C"/>
    <w:rsid w:val="00CD5469"/>
    <w:rsid w:val="00CF00EC"/>
    <w:rsid w:val="00CF1842"/>
    <w:rsid w:val="00CF1AA5"/>
    <w:rsid w:val="00CF5850"/>
    <w:rsid w:val="00CF6060"/>
    <w:rsid w:val="00D075D0"/>
    <w:rsid w:val="00D1735D"/>
    <w:rsid w:val="00D4108F"/>
    <w:rsid w:val="00D512B7"/>
    <w:rsid w:val="00D51499"/>
    <w:rsid w:val="00D72A39"/>
    <w:rsid w:val="00D730C2"/>
    <w:rsid w:val="00D75562"/>
    <w:rsid w:val="00D774D6"/>
    <w:rsid w:val="00D82941"/>
    <w:rsid w:val="00D92839"/>
    <w:rsid w:val="00D92BCC"/>
    <w:rsid w:val="00D95DFB"/>
    <w:rsid w:val="00DA7752"/>
    <w:rsid w:val="00DB4E97"/>
    <w:rsid w:val="00DC13D8"/>
    <w:rsid w:val="00DE2CEE"/>
    <w:rsid w:val="00DE360C"/>
    <w:rsid w:val="00DF0F72"/>
    <w:rsid w:val="00DF1306"/>
    <w:rsid w:val="00DF2E59"/>
    <w:rsid w:val="00DF3EB7"/>
    <w:rsid w:val="00DF7675"/>
    <w:rsid w:val="00E431B0"/>
    <w:rsid w:val="00E471FF"/>
    <w:rsid w:val="00E47CC4"/>
    <w:rsid w:val="00E50C9C"/>
    <w:rsid w:val="00E73874"/>
    <w:rsid w:val="00E757BF"/>
    <w:rsid w:val="00E82FF6"/>
    <w:rsid w:val="00E9782B"/>
    <w:rsid w:val="00EA1ECB"/>
    <w:rsid w:val="00EB130C"/>
    <w:rsid w:val="00EC13CD"/>
    <w:rsid w:val="00ED0374"/>
    <w:rsid w:val="00ED40F8"/>
    <w:rsid w:val="00ED7A12"/>
    <w:rsid w:val="00EE0994"/>
    <w:rsid w:val="00EF368F"/>
    <w:rsid w:val="00F303E8"/>
    <w:rsid w:val="00F3439B"/>
    <w:rsid w:val="00F34C0B"/>
    <w:rsid w:val="00F37907"/>
    <w:rsid w:val="00F420BF"/>
    <w:rsid w:val="00F63DF4"/>
    <w:rsid w:val="00F645F2"/>
    <w:rsid w:val="00F65B37"/>
    <w:rsid w:val="00F661D8"/>
    <w:rsid w:val="00F7726B"/>
    <w:rsid w:val="00FA14F9"/>
    <w:rsid w:val="00FA3C5F"/>
    <w:rsid w:val="00FB3D73"/>
    <w:rsid w:val="00FC7F8E"/>
    <w:rsid w:val="00FD36FB"/>
    <w:rsid w:val="00FE22B9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FC7F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042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7856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856DC"/>
    <w:rPr>
      <w:rFonts w:ascii="Arial" w:hAnsi="Arial" w:cs="Arial"/>
      <w:sz w:val="20"/>
      <w:szCs w:val="20"/>
    </w:rPr>
  </w:style>
  <w:style w:type="character" w:styleId="a4">
    <w:name w:val="Strong"/>
    <w:uiPriority w:val="22"/>
    <w:qFormat/>
    <w:rsid w:val="00521279"/>
    <w:rPr>
      <w:b/>
      <w:bCs/>
    </w:rPr>
  </w:style>
  <w:style w:type="paragraph" w:styleId="a5">
    <w:name w:val="List Paragraph"/>
    <w:basedOn w:val="a"/>
    <w:link w:val="a6"/>
    <w:uiPriority w:val="34"/>
    <w:qFormat/>
    <w:rsid w:val="00581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89430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D730C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21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8A1A2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8A1A2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A1A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A1A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1A21"/>
    <w:rPr>
      <w:b/>
      <w:bCs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FC7F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84E78BB2F47F8E28366571BAEE4593C59C91F263520F603A640D641E5890A5CD1A35F4BF4C0E917CAE53210B6E62C7784BF421DB3BC1w7y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FBF98586208A1291DE4A3B0FAC552EABBF1F29F728870C4BE3079825FA20DBEF95C1B4F5p2A4F" TargetMode="External"/><Relationship Id="rId12" Type="http://schemas.openxmlformats.org/officeDocument/2006/relationships/hyperlink" Target="consultantplus://offline/ref=84E78BB2F47F8E28366571BAEE4593C59C91F263520F603A640D641E5890A5CD1A35F4BF4C0E917CAE53210B6E62C7784BF421DB3BC1w7y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" TargetMode="External"/><Relationship Id="rId10" Type="http://schemas.openxmlformats.org/officeDocument/2006/relationships/hyperlink" Target="https://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55CE53385BC63473D1B42ABEF4C8B93C6FFF0E60F9C9B3A2BB96FB02127DD015BB1AB4A7ACAAA3378656a7w3L" TargetMode="External"/><Relationship Id="rId14" Type="http://schemas.openxmlformats.org/officeDocument/2006/relationships/hyperlink" Target="consultantplus://offline/ref=DA9CFBB49767F4A7F0C6C54C9A56CB56826C7F1BA4368CB042A5D3C8692D71A35D19842D849FE25304308F7F3A910BFBEF296DCEEDBE96BFBB09E891h8k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67F8-2843-4D47-9948-F80D96A0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699</Words>
  <Characters>6098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 Павел Павлович</dc:creator>
  <cp:lastModifiedBy>Никифорова Любовь Анатольевна</cp:lastModifiedBy>
  <cp:revision>2</cp:revision>
  <cp:lastPrinted>2020-02-17T11:19:00Z</cp:lastPrinted>
  <dcterms:created xsi:type="dcterms:W3CDTF">2020-06-02T12:23:00Z</dcterms:created>
  <dcterms:modified xsi:type="dcterms:W3CDTF">2020-06-02T12:23:00Z</dcterms:modified>
</cp:coreProperties>
</file>